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E5" w:rsidRPr="00B411D0" w:rsidRDefault="000C6DE5" w:rsidP="00E34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C08" w:rsidRPr="00B411D0" w:rsidRDefault="001D3C08" w:rsidP="001D3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16B1D" w:rsidRDefault="00B16B1D" w:rsidP="00B411D0">
      <w:pPr>
        <w:rPr>
          <w:rFonts w:ascii="Times New Roman" w:hAnsi="Times New Roman" w:cs="Times New Roman"/>
          <w:sz w:val="28"/>
          <w:szCs w:val="28"/>
        </w:rPr>
      </w:pPr>
    </w:p>
    <w:p w:rsidR="00B16B1D" w:rsidRPr="00B411D0" w:rsidRDefault="00B16B1D" w:rsidP="00B41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8537255"/>
            <wp:effectExtent l="19050" t="0" r="0" b="0"/>
            <wp:docPr id="1" name="Рисунок 1" descr="C:\Users\Пользователь\Desktop\методическая работа 2025-2026\титульные листы к программам\программа Жебадае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ческая работа 2025-2026\титульные листы к программам\программа Жебадаев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D3" w:rsidRPr="00B411D0" w:rsidRDefault="00023FD3" w:rsidP="001D3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FD3" w:rsidRPr="00B411D0" w:rsidRDefault="00023FD3" w:rsidP="001D3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413" w:rsidRPr="00B411D0" w:rsidRDefault="00B411D0" w:rsidP="001D3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1D0">
        <w:rPr>
          <w:rFonts w:ascii="Times New Roman" w:hAnsi="Times New Roman" w:cs="Times New Roman"/>
          <w:sz w:val="28"/>
          <w:szCs w:val="28"/>
        </w:rPr>
        <w:t>Ныгда 202</w:t>
      </w:r>
      <w:r w:rsidR="003E3834">
        <w:rPr>
          <w:rFonts w:ascii="Times New Roman" w:hAnsi="Times New Roman" w:cs="Times New Roman"/>
          <w:sz w:val="28"/>
          <w:szCs w:val="28"/>
        </w:rPr>
        <w:t>5</w:t>
      </w:r>
    </w:p>
    <w:p w:rsidR="00777240" w:rsidRPr="00023FD3" w:rsidRDefault="00777240" w:rsidP="001D3C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FA41A8">
      <w:pPr>
        <w:pStyle w:val="a4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FA41A8" w:rsidRPr="00023FD3" w:rsidRDefault="00FA41A8" w:rsidP="00FA41A8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Название учебного </w:t>
      </w:r>
      <w:r w:rsidR="00896853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023FD3">
        <w:rPr>
          <w:rFonts w:ascii="Times New Roman" w:hAnsi="Times New Roman" w:cs="Times New Roman"/>
          <w:b/>
          <w:sz w:val="24"/>
          <w:szCs w:val="24"/>
        </w:rPr>
        <w:t>: «Основы фотографии»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Форма:</w:t>
      </w:r>
      <w:r w:rsidRPr="00023FD3">
        <w:rPr>
          <w:rFonts w:ascii="Times New Roman" w:hAnsi="Times New Roman" w:cs="Times New Roman"/>
          <w:sz w:val="24"/>
          <w:szCs w:val="24"/>
        </w:rPr>
        <w:t xml:space="preserve"> детское творческое объединение;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Направленность программы «Основы фотографии»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 содержанию:</w:t>
      </w:r>
      <w:r w:rsidR="00777240" w:rsidRPr="00023FD3">
        <w:rPr>
          <w:rFonts w:ascii="Times New Roman" w:hAnsi="Times New Roman" w:cs="Times New Roman"/>
          <w:sz w:val="24"/>
          <w:szCs w:val="24"/>
        </w:rPr>
        <w:t>техническая</w:t>
      </w:r>
      <w:r w:rsidRPr="00023FD3">
        <w:rPr>
          <w:rFonts w:ascii="Times New Roman" w:hAnsi="Times New Roman" w:cs="Times New Roman"/>
          <w:sz w:val="24"/>
          <w:szCs w:val="24"/>
        </w:rPr>
        <w:t>;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 функциональному предназначению</w:t>
      </w:r>
      <w:r w:rsidRPr="00023FD3">
        <w:rPr>
          <w:rFonts w:ascii="Times New Roman" w:hAnsi="Times New Roman" w:cs="Times New Roman"/>
          <w:sz w:val="24"/>
          <w:szCs w:val="24"/>
        </w:rPr>
        <w:t>: учебно-познавательная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 форме организации</w:t>
      </w:r>
      <w:r w:rsidRPr="00023FD3">
        <w:rPr>
          <w:rFonts w:ascii="Times New Roman" w:hAnsi="Times New Roman" w:cs="Times New Roman"/>
          <w:sz w:val="24"/>
          <w:szCs w:val="24"/>
        </w:rPr>
        <w:t>: индивидуально и практ</w:t>
      </w:r>
      <w:r w:rsidR="002F5C2D" w:rsidRPr="00023FD3">
        <w:rPr>
          <w:rFonts w:ascii="Times New Roman" w:hAnsi="Times New Roman" w:cs="Times New Roman"/>
          <w:sz w:val="24"/>
          <w:szCs w:val="24"/>
        </w:rPr>
        <w:t>и</w:t>
      </w:r>
      <w:r w:rsidRPr="00023FD3">
        <w:rPr>
          <w:rFonts w:ascii="Times New Roman" w:hAnsi="Times New Roman" w:cs="Times New Roman"/>
          <w:sz w:val="24"/>
          <w:szCs w:val="24"/>
        </w:rPr>
        <w:t>ко-ориент</w:t>
      </w:r>
      <w:r w:rsidR="002F5C2D" w:rsidRPr="00023FD3">
        <w:rPr>
          <w:rFonts w:ascii="Times New Roman" w:hAnsi="Times New Roman" w:cs="Times New Roman"/>
          <w:sz w:val="24"/>
          <w:szCs w:val="24"/>
        </w:rPr>
        <w:t>и</w:t>
      </w:r>
      <w:r w:rsidRPr="00023FD3">
        <w:rPr>
          <w:rFonts w:ascii="Times New Roman" w:hAnsi="Times New Roman" w:cs="Times New Roman"/>
          <w:sz w:val="24"/>
          <w:szCs w:val="24"/>
        </w:rPr>
        <w:t>рованная, общедоступная</w:t>
      </w:r>
    </w:p>
    <w:p w:rsidR="00FA41A8" w:rsidRPr="00023FD3" w:rsidRDefault="00FA41A8" w:rsidP="00FA41A8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по времени: </w:t>
      </w:r>
      <w:r w:rsidR="00BD064D" w:rsidRPr="00023FD3">
        <w:rPr>
          <w:rFonts w:ascii="Times New Roman" w:hAnsi="Times New Roman" w:cs="Times New Roman"/>
          <w:sz w:val="24"/>
          <w:szCs w:val="24"/>
        </w:rPr>
        <w:t>3 года</w:t>
      </w:r>
    </w:p>
    <w:p w:rsidR="00FA41A8" w:rsidRPr="00023FD3" w:rsidRDefault="00FA41A8" w:rsidP="00FA41A8">
      <w:pPr>
        <w:pStyle w:val="a4"/>
        <w:numPr>
          <w:ilvl w:val="0"/>
          <w:numId w:val="7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Организация-исполнитель</w:t>
      </w:r>
      <w:r w:rsidRPr="00023FD3">
        <w:rPr>
          <w:rFonts w:ascii="Times New Roman" w:hAnsi="Times New Roman" w:cs="Times New Roman"/>
          <w:sz w:val="24"/>
          <w:szCs w:val="24"/>
        </w:rPr>
        <w:t xml:space="preserve">: МБОУ </w:t>
      </w:r>
      <w:r w:rsidR="00E55AE4">
        <w:rPr>
          <w:rFonts w:ascii="Times New Roman" w:hAnsi="Times New Roman" w:cs="Times New Roman"/>
          <w:sz w:val="24"/>
          <w:szCs w:val="24"/>
        </w:rPr>
        <w:t>Ныгдинская</w:t>
      </w:r>
      <w:r w:rsidRPr="00023FD3">
        <w:rPr>
          <w:rFonts w:ascii="Times New Roman" w:hAnsi="Times New Roman" w:cs="Times New Roman"/>
          <w:sz w:val="24"/>
          <w:szCs w:val="24"/>
        </w:rPr>
        <w:t xml:space="preserve"> СОШ </w:t>
      </w:r>
      <w:r w:rsidR="00E55AE4">
        <w:rPr>
          <w:rFonts w:ascii="Times New Roman" w:hAnsi="Times New Roman" w:cs="Times New Roman"/>
          <w:sz w:val="24"/>
          <w:szCs w:val="24"/>
        </w:rPr>
        <w:t>д.Ныгда</w:t>
      </w:r>
      <w:r w:rsidRPr="00023FD3">
        <w:rPr>
          <w:rFonts w:ascii="Times New Roman" w:hAnsi="Times New Roman" w:cs="Times New Roman"/>
          <w:sz w:val="24"/>
          <w:szCs w:val="24"/>
        </w:rPr>
        <w:t xml:space="preserve">Аларского района Иркутской области. Адрес: </w:t>
      </w:r>
      <w:r w:rsidR="00E55AE4">
        <w:rPr>
          <w:rFonts w:ascii="Times New Roman" w:hAnsi="Times New Roman" w:cs="Times New Roman"/>
          <w:sz w:val="24"/>
          <w:szCs w:val="24"/>
        </w:rPr>
        <w:t>д.Ныгда</w:t>
      </w:r>
      <w:r w:rsidRPr="00023FD3">
        <w:rPr>
          <w:rFonts w:ascii="Times New Roman" w:hAnsi="Times New Roman" w:cs="Times New Roman"/>
          <w:sz w:val="24"/>
          <w:szCs w:val="24"/>
        </w:rPr>
        <w:t xml:space="preserve"> МБОУ</w:t>
      </w:r>
      <w:r w:rsidR="00E55AE4">
        <w:rPr>
          <w:rFonts w:ascii="Times New Roman" w:hAnsi="Times New Roman" w:cs="Times New Roman"/>
          <w:sz w:val="24"/>
          <w:szCs w:val="24"/>
        </w:rPr>
        <w:t>Ныгдинская</w:t>
      </w:r>
      <w:r w:rsidRPr="00023FD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A41A8" w:rsidRPr="00023FD3" w:rsidRDefault="00FA41A8" w:rsidP="00FA41A8">
      <w:pPr>
        <w:pStyle w:val="a4"/>
        <w:numPr>
          <w:ilvl w:val="0"/>
          <w:numId w:val="7"/>
        </w:numPr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География программы</w:t>
      </w:r>
      <w:r w:rsidRPr="00023FD3">
        <w:rPr>
          <w:rFonts w:ascii="Times New Roman" w:hAnsi="Times New Roman" w:cs="Times New Roman"/>
          <w:sz w:val="24"/>
          <w:szCs w:val="24"/>
        </w:rPr>
        <w:t>:</w:t>
      </w:r>
      <w:r w:rsidR="002F5C2D" w:rsidRPr="00023FD3">
        <w:rPr>
          <w:rFonts w:ascii="Times New Roman" w:hAnsi="Times New Roman" w:cs="Times New Roman"/>
          <w:sz w:val="24"/>
          <w:szCs w:val="24"/>
        </w:rPr>
        <w:t xml:space="preserve">с.Аларь МБОУ </w:t>
      </w:r>
      <w:r w:rsidR="00E55AE4">
        <w:rPr>
          <w:rFonts w:ascii="Times New Roman" w:hAnsi="Times New Roman" w:cs="Times New Roman"/>
          <w:sz w:val="24"/>
          <w:szCs w:val="24"/>
        </w:rPr>
        <w:t>Ныгдинска</w:t>
      </w:r>
      <w:r w:rsidR="002F5C2D" w:rsidRPr="00023FD3">
        <w:rPr>
          <w:rFonts w:ascii="Times New Roman" w:hAnsi="Times New Roman" w:cs="Times New Roman"/>
          <w:sz w:val="24"/>
          <w:szCs w:val="24"/>
        </w:rPr>
        <w:t>я СОШ</w:t>
      </w:r>
    </w:p>
    <w:p w:rsidR="002F5C2D" w:rsidRPr="00023FD3" w:rsidRDefault="002F5C2D" w:rsidP="00FA41A8">
      <w:pPr>
        <w:pStyle w:val="a4"/>
        <w:numPr>
          <w:ilvl w:val="0"/>
          <w:numId w:val="7"/>
        </w:numPr>
        <w:tabs>
          <w:tab w:val="left" w:pos="426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Целевая группа</w:t>
      </w:r>
      <w:r w:rsidRPr="00023FD3">
        <w:rPr>
          <w:rFonts w:ascii="Times New Roman" w:hAnsi="Times New Roman" w:cs="Times New Roman"/>
          <w:sz w:val="24"/>
          <w:szCs w:val="24"/>
        </w:rPr>
        <w:t xml:space="preserve">: </w:t>
      </w:r>
      <w:r w:rsidRPr="00023FD3">
        <w:rPr>
          <w:rFonts w:ascii="Times New Roman" w:hAnsi="Times New Roman" w:cs="Times New Roman"/>
          <w:b/>
          <w:sz w:val="24"/>
          <w:szCs w:val="24"/>
        </w:rPr>
        <w:t>дети среднего  и старшего школьного возраста.</w:t>
      </w:r>
    </w:p>
    <w:p w:rsidR="002F5C2D" w:rsidRPr="00023FD3" w:rsidRDefault="002F5C2D" w:rsidP="002F5C2D">
      <w:pPr>
        <w:pStyle w:val="a4"/>
        <w:tabs>
          <w:tab w:val="left" w:pos="426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оличество детей в группе: 15 человек</w:t>
      </w:r>
    </w:p>
    <w:p w:rsidR="002F5C2D" w:rsidRPr="00023FD3" w:rsidRDefault="002F5C2D" w:rsidP="002F5C2D">
      <w:pPr>
        <w:pStyle w:val="a4"/>
        <w:numPr>
          <w:ilvl w:val="0"/>
          <w:numId w:val="7"/>
        </w:numPr>
        <w:tabs>
          <w:tab w:val="left" w:pos="284"/>
        </w:tabs>
        <w:ind w:left="-142" w:firstLine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Тип программы</w:t>
      </w:r>
      <w:r w:rsidRPr="00023FD3">
        <w:rPr>
          <w:rFonts w:ascii="Times New Roman" w:hAnsi="Times New Roman" w:cs="Times New Roman"/>
          <w:sz w:val="24"/>
          <w:szCs w:val="24"/>
        </w:rPr>
        <w:t>: адаптированная</w:t>
      </w:r>
    </w:p>
    <w:p w:rsidR="002F5C2D" w:rsidRPr="00023FD3" w:rsidRDefault="002F5C2D" w:rsidP="002F5C2D">
      <w:pPr>
        <w:pStyle w:val="a4"/>
        <w:numPr>
          <w:ilvl w:val="0"/>
          <w:numId w:val="7"/>
        </w:numPr>
        <w:tabs>
          <w:tab w:val="left" w:pos="284"/>
        </w:tabs>
        <w:ind w:left="-142" w:firstLine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Уровень усвоения</w:t>
      </w:r>
      <w:r w:rsidRPr="00023FD3">
        <w:rPr>
          <w:rFonts w:ascii="Times New Roman" w:hAnsi="Times New Roman" w:cs="Times New Roman"/>
          <w:sz w:val="24"/>
          <w:szCs w:val="24"/>
        </w:rPr>
        <w:t>: углубленный</w:t>
      </w:r>
    </w:p>
    <w:p w:rsidR="002F5C2D" w:rsidRPr="00023FD3" w:rsidRDefault="002F5C2D" w:rsidP="002F5C2D">
      <w:pPr>
        <w:pStyle w:val="a4"/>
        <w:numPr>
          <w:ilvl w:val="0"/>
          <w:numId w:val="7"/>
        </w:numPr>
        <w:tabs>
          <w:tab w:val="left" w:pos="284"/>
        </w:tabs>
        <w:ind w:left="-142" w:firstLine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Способы освоения содержания образования</w:t>
      </w:r>
      <w:r w:rsidRPr="00023FD3">
        <w:rPr>
          <w:rFonts w:ascii="Times New Roman" w:hAnsi="Times New Roman" w:cs="Times New Roman"/>
          <w:sz w:val="24"/>
          <w:szCs w:val="24"/>
        </w:rPr>
        <w:t>: репродуктивный, практико-ориентированный</w:t>
      </w:r>
    </w:p>
    <w:p w:rsidR="002F5C2D" w:rsidRPr="00023FD3" w:rsidRDefault="002F5C2D" w:rsidP="002F5C2D">
      <w:pPr>
        <w:pStyle w:val="a4"/>
        <w:numPr>
          <w:ilvl w:val="0"/>
          <w:numId w:val="7"/>
        </w:numPr>
        <w:tabs>
          <w:tab w:val="left" w:pos="284"/>
        </w:tabs>
        <w:ind w:left="-142" w:firstLine="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Краткое содержание программы</w:t>
      </w:r>
      <w:r w:rsidRPr="00023FD3">
        <w:rPr>
          <w:rFonts w:ascii="Times New Roman" w:hAnsi="Times New Roman" w:cs="Times New Roman"/>
          <w:sz w:val="24"/>
          <w:szCs w:val="24"/>
        </w:rPr>
        <w:t>:</w:t>
      </w:r>
    </w:p>
    <w:p w:rsidR="002F5C2D" w:rsidRPr="00023FD3" w:rsidRDefault="002F5C2D" w:rsidP="002F5C2D">
      <w:pPr>
        <w:pStyle w:val="a4"/>
        <w:tabs>
          <w:tab w:val="left" w:pos="284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одержание данной программы включает теорию и практику</w:t>
      </w:r>
      <w:r w:rsidR="009B7B00" w:rsidRPr="00023FD3">
        <w:rPr>
          <w:rFonts w:ascii="Times New Roman" w:hAnsi="Times New Roman" w:cs="Times New Roman"/>
          <w:sz w:val="24"/>
          <w:szCs w:val="24"/>
        </w:rPr>
        <w:t xml:space="preserve"> технического образования детей, реализуется через изучение на занятиях основных терминов, понятий и общих правил курса. Практическая направленность курса осуществляется через игровые задания, практикумы и опытническую работу.</w:t>
      </w:r>
    </w:p>
    <w:p w:rsidR="009B7B00" w:rsidRPr="00023FD3" w:rsidRDefault="009B7B00" w:rsidP="002F5C2D">
      <w:pPr>
        <w:pStyle w:val="a4"/>
        <w:tabs>
          <w:tab w:val="left" w:pos="284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обучающимся получить систематизированное представление об основных понятиях и </w:t>
      </w:r>
      <w:r w:rsidR="00963838" w:rsidRPr="00023FD3">
        <w:rPr>
          <w:rFonts w:ascii="Times New Roman" w:hAnsi="Times New Roman" w:cs="Times New Roman"/>
          <w:sz w:val="24"/>
          <w:szCs w:val="24"/>
        </w:rPr>
        <w:t>правилах</w:t>
      </w:r>
      <w:r w:rsidRPr="00023FD3">
        <w:rPr>
          <w:rFonts w:ascii="Times New Roman" w:hAnsi="Times New Roman" w:cs="Times New Roman"/>
          <w:sz w:val="24"/>
          <w:szCs w:val="24"/>
        </w:rPr>
        <w:t xml:space="preserve"> фотографии.</w:t>
      </w: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21FC2" w:rsidRPr="00023FD3" w:rsidRDefault="00C21FC2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21FC2" w:rsidRDefault="00C21FC2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23FD3" w:rsidRPr="00023FD3" w:rsidRDefault="00023FD3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9B7B00" w:rsidP="009B7B00">
      <w:pPr>
        <w:pStyle w:val="a4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7B00" w:rsidRPr="00023FD3" w:rsidRDefault="009B7B00" w:rsidP="009B7B00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щеобразовательная общеразвивающая дополнительная программа по технической направленности,  ее название «___</w:t>
      </w:r>
      <w:r w:rsidRPr="00023FD3">
        <w:rPr>
          <w:rFonts w:ascii="Times New Roman" w:hAnsi="Times New Roman" w:cs="Times New Roman"/>
          <w:sz w:val="24"/>
          <w:szCs w:val="24"/>
          <w:u w:val="single"/>
        </w:rPr>
        <w:t>Основы фотографии</w:t>
      </w:r>
      <w:r w:rsidRPr="00023FD3">
        <w:rPr>
          <w:rFonts w:ascii="Times New Roman" w:hAnsi="Times New Roman" w:cs="Times New Roman"/>
          <w:sz w:val="24"/>
          <w:szCs w:val="24"/>
        </w:rPr>
        <w:t>___ » разработана  мною на основании типовой программы и  в соответствии с «Требованиями к содержанию и оформлению образовательных программ дополнительного образования» ( Письмо Минобрнауки России №26-02-484/16 от 18.06.2003 г.), методическим  пособием  «Программы в образовательном учреждении дополнительного образования детей: современные требования к содержанию и структуре» (Кафедры педтехнологий и управления инновационными процессами Министерства образования Иркутской области ОГАОУ ДПО Иркутский институт повышения квалификации работников образования, 2013 год)</w:t>
      </w:r>
    </w:p>
    <w:p w:rsidR="009B7B00" w:rsidRPr="00023FD3" w:rsidRDefault="009B7B00" w:rsidP="009B7B00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B7B00" w:rsidRPr="00023FD3" w:rsidRDefault="009B7B00" w:rsidP="009B7B00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Новизна программы « Основы фотографии» </w:t>
      </w:r>
      <w:r w:rsidRPr="00023FD3">
        <w:rPr>
          <w:rFonts w:ascii="Times New Roman" w:hAnsi="Times New Roman" w:cs="Times New Roman"/>
          <w:sz w:val="24"/>
          <w:szCs w:val="24"/>
        </w:rPr>
        <w:t>заключается в</w:t>
      </w:r>
      <w:r w:rsidR="00963838" w:rsidRPr="00023FD3">
        <w:rPr>
          <w:rFonts w:ascii="Times New Roman" w:hAnsi="Times New Roman" w:cs="Times New Roman"/>
          <w:sz w:val="24"/>
          <w:szCs w:val="24"/>
        </w:rPr>
        <w:t xml:space="preserve"> техническом и художественно-культурном развитии подрастающего поколения. Данная программа направлена на формирование и закрепление у учащихся знаний об основных терминах, правилах и навыков создания фотографии.  </w:t>
      </w:r>
    </w:p>
    <w:p w:rsidR="00FA41A8" w:rsidRPr="00023FD3" w:rsidRDefault="00963838" w:rsidP="00DD196E">
      <w:pPr>
        <w:pStyle w:val="a4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программы </w:t>
      </w:r>
      <w:r w:rsidRPr="00023FD3">
        <w:rPr>
          <w:rFonts w:ascii="Times New Roman" w:hAnsi="Times New Roman" w:cs="Times New Roman"/>
          <w:sz w:val="24"/>
          <w:szCs w:val="24"/>
        </w:rPr>
        <w:t xml:space="preserve">в том, что </w:t>
      </w:r>
      <w:r w:rsidR="00B74173" w:rsidRPr="00023FD3">
        <w:rPr>
          <w:rFonts w:ascii="Times New Roman" w:hAnsi="Times New Roman" w:cs="Times New Roman"/>
          <w:sz w:val="24"/>
          <w:szCs w:val="24"/>
        </w:rPr>
        <w:t>в настоящее время необходимо создать не просто комплекс программ, обучающих детей фотографии, а осуществить на занятиях помимо изучения технических  художественных приемов, изучение истории</w:t>
      </w:r>
      <w:r w:rsidR="00B6369E" w:rsidRPr="00023FD3">
        <w:rPr>
          <w:rFonts w:ascii="Times New Roman" w:hAnsi="Times New Roman" w:cs="Times New Roman"/>
          <w:sz w:val="24"/>
          <w:szCs w:val="24"/>
        </w:rPr>
        <w:t>, биологии</w:t>
      </w:r>
      <w:r w:rsidR="00B74173" w:rsidRPr="00023FD3">
        <w:rPr>
          <w:rFonts w:ascii="Times New Roman" w:hAnsi="Times New Roman" w:cs="Times New Roman"/>
          <w:sz w:val="24"/>
          <w:szCs w:val="24"/>
        </w:rPr>
        <w:t xml:space="preserve"> и географии родного края в фотографии. </w:t>
      </w:r>
      <w:r w:rsidR="00DD196E" w:rsidRPr="00023FD3">
        <w:rPr>
          <w:rFonts w:ascii="Times New Roman" w:hAnsi="Times New Roman" w:cs="Times New Roman"/>
          <w:sz w:val="24"/>
          <w:szCs w:val="24"/>
        </w:rPr>
        <w:t>Большинство</w:t>
      </w:r>
      <w:r w:rsidR="00B74173" w:rsidRPr="00023FD3">
        <w:rPr>
          <w:rFonts w:ascii="Times New Roman" w:hAnsi="Times New Roman" w:cs="Times New Roman"/>
          <w:sz w:val="24"/>
          <w:szCs w:val="24"/>
        </w:rPr>
        <w:t xml:space="preserve"> существующих программ </w:t>
      </w:r>
      <w:r w:rsidR="00DD196E" w:rsidRPr="00023FD3">
        <w:rPr>
          <w:rFonts w:ascii="Times New Roman" w:hAnsi="Times New Roman" w:cs="Times New Roman"/>
          <w:sz w:val="24"/>
          <w:szCs w:val="24"/>
        </w:rPr>
        <w:t>ориентированно</w:t>
      </w:r>
      <w:r w:rsidR="00B74173" w:rsidRPr="00023FD3">
        <w:rPr>
          <w:rFonts w:ascii="Times New Roman" w:hAnsi="Times New Roman" w:cs="Times New Roman"/>
          <w:sz w:val="24"/>
          <w:szCs w:val="24"/>
        </w:rPr>
        <w:t xml:space="preserve"> в основном на </w:t>
      </w:r>
      <w:r w:rsidR="00DD196E" w:rsidRPr="00023FD3">
        <w:rPr>
          <w:rFonts w:ascii="Times New Roman" w:hAnsi="Times New Roman" w:cs="Times New Roman"/>
          <w:sz w:val="24"/>
          <w:szCs w:val="24"/>
        </w:rPr>
        <w:t>провидение</w:t>
      </w:r>
      <w:r w:rsidR="00B74173" w:rsidRPr="00023FD3">
        <w:rPr>
          <w:rFonts w:ascii="Times New Roman" w:hAnsi="Times New Roman" w:cs="Times New Roman"/>
          <w:sz w:val="24"/>
          <w:szCs w:val="24"/>
        </w:rPr>
        <w:t xml:space="preserve"> занятий в аудитори</w:t>
      </w:r>
      <w:r w:rsidR="00DD196E" w:rsidRPr="00023FD3">
        <w:rPr>
          <w:rFonts w:ascii="Times New Roman" w:hAnsi="Times New Roman" w:cs="Times New Roman"/>
          <w:sz w:val="24"/>
          <w:szCs w:val="24"/>
        </w:rPr>
        <w:t>и, недостаточно используя обучение на практике, например на природе. Практические навыки и знания, полученные по программе, как нельзя лучше отвечают целям технического и художественного образования детей: получение навыков в создании цифровой фотографии и развития творческих способностей у учащихся.</w:t>
      </w:r>
    </w:p>
    <w:p w:rsidR="00FA41A8" w:rsidRPr="00023FD3" w:rsidRDefault="00407F2F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Актуальность данной программы </w:t>
      </w:r>
      <w:r w:rsidR="00187D7E" w:rsidRPr="00023FD3">
        <w:rPr>
          <w:rFonts w:ascii="Times New Roman" w:hAnsi="Times New Roman" w:cs="Times New Roman"/>
          <w:sz w:val="24"/>
          <w:szCs w:val="24"/>
        </w:rPr>
        <w:t xml:space="preserve"> прежде всего обусловлена необходимостью развития и формирования художественного вкуса у детей. Языком фотографии можно рассказать историю не только одного конкретно взятого человека, а целой семьи и родного края, страны. Изучение природы родного края также как нельзя лучше подходит с помощью этого курса. В настоящее время </w:t>
      </w:r>
      <w:r w:rsidR="0097564F" w:rsidRPr="00023FD3">
        <w:rPr>
          <w:rFonts w:ascii="Times New Roman" w:hAnsi="Times New Roman" w:cs="Times New Roman"/>
          <w:sz w:val="24"/>
          <w:szCs w:val="24"/>
        </w:rPr>
        <w:t>отсутствуют</w:t>
      </w:r>
      <w:r w:rsidR="00187D7E" w:rsidRPr="00023FD3">
        <w:rPr>
          <w:rFonts w:ascii="Times New Roman" w:hAnsi="Times New Roman" w:cs="Times New Roman"/>
          <w:sz w:val="24"/>
          <w:szCs w:val="24"/>
        </w:rPr>
        <w:t xml:space="preserve"> программы образования детей, основанных на местных материалах. </w:t>
      </w:r>
      <w:r w:rsidR="0097564F" w:rsidRPr="00023FD3">
        <w:rPr>
          <w:rFonts w:ascii="Times New Roman" w:hAnsi="Times New Roman" w:cs="Times New Roman"/>
          <w:sz w:val="24"/>
          <w:szCs w:val="24"/>
        </w:rPr>
        <w:t>Своеобразие</w:t>
      </w:r>
      <w:r w:rsidR="00187D7E" w:rsidRPr="00023FD3">
        <w:rPr>
          <w:rFonts w:ascii="Times New Roman" w:hAnsi="Times New Roman" w:cs="Times New Roman"/>
          <w:sz w:val="24"/>
          <w:szCs w:val="24"/>
        </w:rPr>
        <w:t xml:space="preserve"> программы заключается </w:t>
      </w:r>
      <w:r w:rsidR="00E5186C" w:rsidRPr="00023FD3">
        <w:rPr>
          <w:rFonts w:ascii="Times New Roman" w:hAnsi="Times New Roman" w:cs="Times New Roman"/>
          <w:sz w:val="24"/>
          <w:szCs w:val="24"/>
        </w:rPr>
        <w:t xml:space="preserve">в большом количестве экскурсий. </w:t>
      </w:r>
    </w:p>
    <w:p w:rsidR="00E5186C" w:rsidRPr="00023FD3" w:rsidRDefault="00E5186C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: работа по реализации данной п</w:t>
      </w:r>
      <w:r w:rsidR="0097564F" w:rsidRPr="00023FD3">
        <w:rPr>
          <w:rFonts w:ascii="Times New Roman" w:hAnsi="Times New Roman" w:cs="Times New Roman"/>
          <w:sz w:val="24"/>
          <w:szCs w:val="24"/>
        </w:rPr>
        <w:t xml:space="preserve">рограммы предполагает участие в </w:t>
      </w:r>
      <w:r w:rsidRPr="00023FD3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97564F" w:rsidRPr="00023FD3">
        <w:rPr>
          <w:rFonts w:ascii="Times New Roman" w:hAnsi="Times New Roman" w:cs="Times New Roman"/>
          <w:sz w:val="24"/>
          <w:szCs w:val="24"/>
        </w:rPr>
        <w:t xml:space="preserve">и творческой </w:t>
      </w:r>
      <w:r w:rsidRPr="00023FD3">
        <w:rPr>
          <w:rFonts w:ascii="Times New Roman" w:hAnsi="Times New Roman" w:cs="Times New Roman"/>
          <w:sz w:val="24"/>
          <w:szCs w:val="24"/>
        </w:rPr>
        <w:t>работе, что помогает воспитанию самостоятельности, творческому подходу к делу. Учащиеся приобретают навыки общения  со справочной литературой, Интернетом, знакомятся с новой для них терминологией. Это способствует развитию потребностей к самостоятельному добыванию знаний по фотографии. Также предусматривается участие детей в массовых мероприятиях, конкурсах.</w:t>
      </w:r>
    </w:p>
    <w:p w:rsidR="00E5186C" w:rsidRPr="00023FD3" w:rsidRDefault="00E5186C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сновные принципы построения и реализации программы:</w:t>
      </w:r>
    </w:p>
    <w:p w:rsidR="00E5186C" w:rsidRPr="00023FD3" w:rsidRDefault="00E5186C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Добровольность с учетом </w:t>
      </w:r>
      <w:r w:rsidR="006B0F4D" w:rsidRPr="00023FD3">
        <w:rPr>
          <w:rFonts w:ascii="Times New Roman" w:hAnsi="Times New Roman" w:cs="Times New Roman"/>
          <w:sz w:val="24"/>
          <w:szCs w:val="24"/>
        </w:rPr>
        <w:t>собственных</w:t>
      </w:r>
      <w:r w:rsidRPr="00023FD3">
        <w:rPr>
          <w:rFonts w:ascii="Times New Roman" w:hAnsi="Times New Roman" w:cs="Times New Roman"/>
          <w:sz w:val="24"/>
          <w:szCs w:val="24"/>
        </w:rPr>
        <w:t xml:space="preserve"> интересов и способностей без специальной подготовки</w:t>
      </w:r>
    </w:p>
    <w:p w:rsidR="00E5186C" w:rsidRPr="00023FD3" w:rsidRDefault="00E5186C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Развитие мот</w:t>
      </w:r>
      <w:r w:rsidR="00B6369E" w:rsidRPr="00023FD3">
        <w:rPr>
          <w:rFonts w:ascii="Times New Roman" w:hAnsi="Times New Roman" w:cs="Times New Roman"/>
          <w:sz w:val="24"/>
          <w:szCs w:val="24"/>
        </w:rPr>
        <w:t>и</w:t>
      </w:r>
      <w:r w:rsidRPr="00023FD3">
        <w:rPr>
          <w:rFonts w:ascii="Times New Roman" w:hAnsi="Times New Roman" w:cs="Times New Roman"/>
          <w:sz w:val="24"/>
          <w:szCs w:val="24"/>
        </w:rPr>
        <w:t>вации от случайного интереса к устойчивым потребностям интеллектуального развития личности</w:t>
      </w:r>
    </w:p>
    <w:p w:rsidR="00E5186C" w:rsidRPr="00023FD3" w:rsidRDefault="00B6369E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E5186C" w:rsidRPr="00023FD3">
        <w:rPr>
          <w:rFonts w:ascii="Times New Roman" w:hAnsi="Times New Roman" w:cs="Times New Roman"/>
          <w:sz w:val="24"/>
          <w:szCs w:val="24"/>
        </w:rPr>
        <w:t xml:space="preserve"> подход (учитывать различную степень подготовки учащихся, </w:t>
      </w:r>
      <w:r w:rsidRPr="00023FD3">
        <w:rPr>
          <w:rFonts w:ascii="Times New Roman" w:hAnsi="Times New Roman" w:cs="Times New Roman"/>
          <w:sz w:val="24"/>
          <w:szCs w:val="24"/>
        </w:rPr>
        <w:t>индивидуальный</w:t>
      </w:r>
      <w:r w:rsidR="00E5186C" w:rsidRPr="00023FD3">
        <w:rPr>
          <w:rFonts w:ascii="Times New Roman" w:hAnsi="Times New Roman" w:cs="Times New Roman"/>
          <w:sz w:val="24"/>
          <w:szCs w:val="24"/>
        </w:rPr>
        <w:t xml:space="preserve"> подход к каждому ребенку, использование </w:t>
      </w:r>
      <w:r w:rsidRPr="00023FD3">
        <w:rPr>
          <w:rFonts w:ascii="Times New Roman" w:hAnsi="Times New Roman" w:cs="Times New Roman"/>
          <w:sz w:val="24"/>
          <w:szCs w:val="24"/>
        </w:rPr>
        <w:t>различных</w:t>
      </w:r>
      <w:r w:rsidR="00E5186C" w:rsidRPr="00023FD3">
        <w:rPr>
          <w:rFonts w:ascii="Times New Roman" w:hAnsi="Times New Roman" w:cs="Times New Roman"/>
          <w:sz w:val="24"/>
          <w:szCs w:val="24"/>
        </w:rPr>
        <w:t xml:space="preserve"> наборов</w:t>
      </w:r>
      <w:r w:rsidRPr="00023FD3">
        <w:rPr>
          <w:rFonts w:ascii="Times New Roman" w:hAnsi="Times New Roman" w:cs="Times New Roman"/>
          <w:sz w:val="24"/>
          <w:szCs w:val="24"/>
        </w:rPr>
        <w:t xml:space="preserve"> методов, приемов и форм работы – принцип гибкости</w:t>
      </w:r>
      <w:r w:rsidR="00E5186C" w:rsidRPr="00023FD3">
        <w:rPr>
          <w:rFonts w:ascii="Times New Roman" w:hAnsi="Times New Roman" w:cs="Times New Roman"/>
          <w:sz w:val="24"/>
          <w:szCs w:val="24"/>
        </w:rPr>
        <w:t>)</w:t>
      </w:r>
    </w:p>
    <w:p w:rsidR="00B6369E" w:rsidRPr="00023FD3" w:rsidRDefault="00B6369E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научности и в тоже время доступности материала</w:t>
      </w:r>
    </w:p>
    <w:p w:rsidR="00B6369E" w:rsidRPr="00023FD3" w:rsidRDefault="00B6369E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межпредметности (связь с историей, географией, биологией, культурологией)</w:t>
      </w:r>
    </w:p>
    <w:p w:rsidR="00B6369E" w:rsidRPr="00023FD3" w:rsidRDefault="00B6369E" w:rsidP="00E5186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оллективности (активное привлечение учащихся к совместной де</w:t>
      </w:r>
      <w:r w:rsidR="00EC7B02" w:rsidRPr="00023FD3">
        <w:rPr>
          <w:rFonts w:ascii="Times New Roman" w:hAnsi="Times New Roman" w:cs="Times New Roman"/>
          <w:sz w:val="24"/>
          <w:szCs w:val="24"/>
        </w:rPr>
        <w:t>я</w:t>
      </w:r>
      <w:r w:rsidRPr="00023FD3">
        <w:rPr>
          <w:rFonts w:ascii="Times New Roman" w:hAnsi="Times New Roman" w:cs="Times New Roman"/>
          <w:sz w:val="24"/>
          <w:szCs w:val="24"/>
        </w:rPr>
        <w:t xml:space="preserve">тельности, </w:t>
      </w:r>
      <w:r w:rsidR="00EC7B02" w:rsidRPr="00023FD3">
        <w:rPr>
          <w:rFonts w:ascii="Times New Roman" w:hAnsi="Times New Roman" w:cs="Times New Roman"/>
          <w:sz w:val="24"/>
          <w:szCs w:val="24"/>
        </w:rPr>
        <w:t>участию в совместных мероприятиях</w:t>
      </w:r>
      <w:r w:rsidRPr="00023FD3">
        <w:rPr>
          <w:rFonts w:ascii="Times New Roman" w:hAnsi="Times New Roman" w:cs="Times New Roman"/>
          <w:sz w:val="24"/>
          <w:szCs w:val="24"/>
        </w:rPr>
        <w:t>)</w:t>
      </w:r>
    </w:p>
    <w:p w:rsidR="00EC7B02" w:rsidRPr="00023FD3" w:rsidRDefault="00EC7B02" w:rsidP="00EC7B02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959A7" w:rsidRPr="00023FD3" w:rsidRDefault="00EC7B02" w:rsidP="00EC7B02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анная</w:t>
      </w:r>
      <w:r w:rsidR="00831B97" w:rsidRPr="00023FD3">
        <w:rPr>
          <w:rFonts w:ascii="Times New Roman" w:hAnsi="Times New Roman" w:cs="Times New Roman"/>
          <w:sz w:val="24"/>
          <w:szCs w:val="24"/>
        </w:rPr>
        <w:t xml:space="preserve"> программа разработана для конкретного постоянно действующего континг</w:t>
      </w:r>
      <w:r w:rsidR="001959A7" w:rsidRPr="00023FD3">
        <w:rPr>
          <w:rFonts w:ascii="Times New Roman" w:hAnsi="Times New Roman" w:cs="Times New Roman"/>
          <w:sz w:val="24"/>
          <w:szCs w:val="24"/>
        </w:rPr>
        <w:t>ента: учащихся МБОУ «Аларская средняя общеобразовательная школа»  адаптрованные к условиям данной школы.</w:t>
      </w:r>
    </w:p>
    <w:p w:rsidR="001959A7" w:rsidRPr="00023FD3" w:rsidRDefault="001959A7" w:rsidP="00EC7B02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ля этого имеются конкретные условия: учебная база «Аларская СОШ», включающая в себя:</w:t>
      </w:r>
    </w:p>
    <w:p w:rsidR="001959A7" w:rsidRPr="00023FD3" w:rsidRDefault="001959A7" w:rsidP="001959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словия для обучения учащихся в соответствии с санитарно-эпидемиологическими правилами (Сан ПиН 2.4.2 №178-02);</w:t>
      </w:r>
    </w:p>
    <w:p w:rsidR="001959A7" w:rsidRPr="00023FD3" w:rsidRDefault="001959A7" w:rsidP="001959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бинет с температурным  и световым р</w:t>
      </w:r>
      <w:r w:rsidR="0097564F" w:rsidRPr="00023FD3">
        <w:rPr>
          <w:rFonts w:ascii="Times New Roman" w:hAnsi="Times New Roman" w:cs="Times New Roman"/>
          <w:sz w:val="24"/>
          <w:szCs w:val="24"/>
        </w:rPr>
        <w:t>ежимом в соответствии с нормамм</w:t>
      </w:r>
      <w:r w:rsidRPr="00023FD3">
        <w:rPr>
          <w:rFonts w:ascii="Times New Roman" w:hAnsi="Times New Roman" w:cs="Times New Roman"/>
          <w:sz w:val="24"/>
          <w:szCs w:val="24"/>
        </w:rPr>
        <w:t>СанПиН:</w:t>
      </w:r>
    </w:p>
    <w:p w:rsidR="001959A7" w:rsidRPr="00023FD3" w:rsidRDefault="001959A7" w:rsidP="001959A7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ы, ноутбук, мультимедийный проектор</w:t>
      </w:r>
    </w:p>
    <w:p w:rsidR="00D317CD" w:rsidRPr="00023FD3" w:rsidRDefault="00D317CD" w:rsidP="001959A7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даточный материал для индивидуальной работы учащихся</w:t>
      </w:r>
    </w:p>
    <w:p w:rsidR="00D317CD" w:rsidRPr="00023FD3" w:rsidRDefault="00D317CD" w:rsidP="00D317CD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Основные ожидаемые результаты:</w:t>
      </w:r>
    </w:p>
    <w:p w:rsidR="00D317CD" w:rsidRPr="00023FD3" w:rsidRDefault="00D317CD" w:rsidP="00D317C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витие практических умений учащихся, формирование навыков практической оценки фотографии</w:t>
      </w:r>
    </w:p>
    <w:p w:rsidR="00D317CD" w:rsidRPr="00023FD3" w:rsidRDefault="00D317CD" w:rsidP="00D317C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витие исследовательских умений в области фотографии</w:t>
      </w:r>
    </w:p>
    <w:p w:rsidR="00D317CD" w:rsidRPr="00023FD3" w:rsidRDefault="00D317CD" w:rsidP="00D317C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развитие технической </w:t>
      </w:r>
      <w:r w:rsidR="006B0F4D" w:rsidRPr="00023FD3">
        <w:rPr>
          <w:rFonts w:ascii="Times New Roman" w:hAnsi="Times New Roman" w:cs="Times New Roman"/>
          <w:sz w:val="24"/>
          <w:szCs w:val="24"/>
        </w:rPr>
        <w:t>грамотности</w:t>
      </w:r>
    </w:p>
    <w:p w:rsidR="00D317CD" w:rsidRPr="00023FD3" w:rsidRDefault="00D317CD" w:rsidP="00D317C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овышение роли культурной  художественной деятельности учащихся в учебно-воспитательном процессе</w:t>
      </w:r>
    </w:p>
    <w:p w:rsidR="00D317CD" w:rsidRPr="00023FD3" w:rsidRDefault="00D317CD" w:rsidP="00D317CD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175E9" w:rsidRPr="00023FD3" w:rsidRDefault="00D317CD" w:rsidP="003175E9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 обучающегося будут сформ</w:t>
      </w:r>
      <w:r w:rsidR="00B15BB7" w:rsidRPr="00023FD3">
        <w:rPr>
          <w:rFonts w:ascii="Times New Roman" w:hAnsi="Times New Roman" w:cs="Times New Roman"/>
          <w:sz w:val="24"/>
          <w:szCs w:val="24"/>
        </w:rPr>
        <w:t>и</w:t>
      </w:r>
      <w:r w:rsidRPr="00023FD3">
        <w:rPr>
          <w:rFonts w:ascii="Times New Roman" w:hAnsi="Times New Roman" w:cs="Times New Roman"/>
          <w:sz w:val="24"/>
          <w:szCs w:val="24"/>
        </w:rPr>
        <w:t>рованы умения:</w:t>
      </w:r>
    </w:p>
    <w:p w:rsidR="00AD709C" w:rsidRPr="00023FD3" w:rsidRDefault="00AD709C" w:rsidP="003175E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витие эстетико-художественных и технических умений</w:t>
      </w:r>
    </w:p>
    <w:p w:rsidR="00AD709C" w:rsidRPr="00023FD3" w:rsidRDefault="00AD709C" w:rsidP="003175E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витие потребностей в области творческой деятельности</w:t>
      </w:r>
    </w:p>
    <w:p w:rsidR="003175E9" w:rsidRPr="00023FD3" w:rsidRDefault="00AD709C" w:rsidP="003175E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мения объяснить с точки зрения художественного вкуса и технической стороны почему те или иные фотографии оце</w:t>
      </w:r>
      <w:r w:rsidR="006B0F4D" w:rsidRPr="00023FD3">
        <w:rPr>
          <w:rFonts w:ascii="Times New Roman" w:hAnsi="Times New Roman" w:cs="Times New Roman"/>
          <w:sz w:val="24"/>
          <w:szCs w:val="24"/>
        </w:rPr>
        <w:t>ниваются как хорошие или плохие</w:t>
      </w:r>
      <w:r w:rsidR="006B0F4D" w:rsidRPr="00023FD3">
        <w:rPr>
          <w:rFonts w:ascii="Times New Roman" w:hAnsi="Times New Roman" w:cs="Times New Roman"/>
          <w:sz w:val="24"/>
          <w:szCs w:val="24"/>
        </w:rPr>
        <w:br/>
      </w:r>
    </w:p>
    <w:p w:rsidR="00FA41A8" w:rsidRPr="00023FD3" w:rsidRDefault="00B15BB7" w:rsidP="00DD196E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3175E9" w:rsidRPr="00023FD3">
        <w:rPr>
          <w:rFonts w:ascii="Times New Roman" w:hAnsi="Times New Roman" w:cs="Times New Roman"/>
          <w:b/>
          <w:sz w:val="24"/>
          <w:szCs w:val="24"/>
        </w:rPr>
        <w:t>:</w:t>
      </w:r>
    </w:p>
    <w:p w:rsidR="003175E9" w:rsidRPr="00023FD3" w:rsidRDefault="003175E9" w:rsidP="003175E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вободное пользования фотокамерой</w:t>
      </w:r>
    </w:p>
    <w:p w:rsidR="003175E9" w:rsidRPr="00023FD3" w:rsidRDefault="003175E9" w:rsidP="003175E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оним</w:t>
      </w:r>
      <w:r w:rsidR="006B0F4D" w:rsidRPr="00023FD3">
        <w:rPr>
          <w:rFonts w:ascii="Times New Roman" w:hAnsi="Times New Roman" w:cs="Times New Roman"/>
          <w:sz w:val="24"/>
          <w:szCs w:val="24"/>
        </w:rPr>
        <w:t>ание технической стороны</w:t>
      </w:r>
      <w:r w:rsidRPr="00023FD3">
        <w:rPr>
          <w:rFonts w:ascii="Times New Roman" w:hAnsi="Times New Roman" w:cs="Times New Roman"/>
          <w:sz w:val="24"/>
          <w:szCs w:val="24"/>
        </w:rPr>
        <w:t xml:space="preserve"> курса, необходимой для создания цифровых фотографий любой сложности</w:t>
      </w:r>
    </w:p>
    <w:p w:rsidR="003175E9" w:rsidRPr="00023FD3" w:rsidRDefault="003175E9" w:rsidP="003175E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Понимание художественных и композиционных приемов, использующихся при создании фотографии</w:t>
      </w:r>
    </w:p>
    <w:p w:rsidR="003175E9" w:rsidRPr="00023FD3" w:rsidRDefault="003175E9" w:rsidP="003175E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готовить небольшие презентации по результам</w:t>
      </w:r>
      <w:r w:rsidR="006B0F4D" w:rsidRPr="00023FD3">
        <w:rPr>
          <w:rFonts w:ascii="Times New Roman" w:hAnsi="Times New Roman" w:cs="Times New Roman"/>
          <w:sz w:val="24"/>
          <w:szCs w:val="24"/>
        </w:rPr>
        <w:t>теоретических</w:t>
      </w:r>
      <w:r w:rsidRPr="00023FD3">
        <w:rPr>
          <w:rFonts w:ascii="Times New Roman" w:hAnsi="Times New Roman" w:cs="Times New Roman"/>
          <w:sz w:val="24"/>
          <w:szCs w:val="24"/>
        </w:rPr>
        <w:t xml:space="preserve"> и практических знаний</w:t>
      </w:r>
    </w:p>
    <w:p w:rsidR="003175E9" w:rsidRPr="00023FD3" w:rsidRDefault="003175E9" w:rsidP="00DD196E">
      <w:pPr>
        <w:rPr>
          <w:rFonts w:ascii="Times New Roman" w:hAnsi="Times New Roman" w:cs="Times New Roman"/>
          <w:sz w:val="24"/>
          <w:szCs w:val="24"/>
        </w:rPr>
      </w:pPr>
    </w:p>
    <w:p w:rsidR="003175E9" w:rsidRPr="00023FD3" w:rsidRDefault="003175E9" w:rsidP="00DD196E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3175E9" w:rsidRPr="00023FD3" w:rsidRDefault="003175E9" w:rsidP="00DD196E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рм</w:t>
      </w:r>
      <w:r w:rsidR="00B02047" w:rsidRPr="00023FD3">
        <w:rPr>
          <w:rFonts w:ascii="Times New Roman" w:hAnsi="Times New Roman" w:cs="Times New Roman"/>
          <w:sz w:val="24"/>
          <w:szCs w:val="24"/>
        </w:rPr>
        <w:t>и</w:t>
      </w:r>
      <w:r w:rsidRPr="00023FD3">
        <w:rPr>
          <w:rFonts w:ascii="Times New Roman" w:hAnsi="Times New Roman" w:cs="Times New Roman"/>
          <w:sz w:val="24"/>
          <w:szCs w:val="24"/>
        </w:rPr>
        <w:t>рование следующий универсальных учебных действий:</w:t>
      </w:r>
    </w:p>
    <w:p w:rsidR="00B02047" w:rsidRPr="00023FD3" w:rsidRDefault="00B02047" w:rsidP="00DD196E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02047" w:rsidRPr="00023FD3" w:rsidRDefault="00B02047" w:rsidP="00DD196E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B02047" w:rsidRPr="00023FD3" w:rsidRDefault="00B02047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амостоятельно формулировать цель урока после предварительного обсуждения</w:t>
      </w:r>
    </w:p>
    <w:p w:rsidR="00B02047" w:rsidRPr="00023FD3" w:rsidRDefault="00B02047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овместно с учителем обнаруживать и формировать учебную задачу</w:t>
      </w:r>
    </w:p>
    <w:p w:rsidR="00B02047" w:rsidRPr="00023FD3" w:rsidRDefault="00B02047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оставлять план решения задачи совместно с учителем</w:t>
      </w:r>
    </w:p>
    <w:p w:rsidR="00B02047" w:rsidRPr="00023FD3" w:rsidRDefault="00B02047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B02047" w:rsidRPr="00023FD3" w:rsidRDefault="006B0F4D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редством</w:t>
      </w:r>
      <w:r w:rsidR="00B02047" w:rsidRPr="00023FD3">
        <w:rPr>
          <w:rFonts w:ascii="Times New Roman" w:hAnsi="Times New Roman" w:cs="Times New Roman"/>
          <w:sz w:val="24"/>
          <w:szCs w:val="24"/>
        </w:rPr>
        <w:t xml:space="preserve"> формирования этих действий служит технология проблемного диалога на этапе изучения нового материала.</w:t>
      </w:r>
    </w:p>
    <w:p w:rsidR="00B02047" w:rsidRPr="00023FD3" w:rsidRDefault="00B02047" w:rsidP="00B0204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</w:r>
    </w:p>
    <w:p w:rsidR="00B02047" w:rsidRPr="00023FD3" w:rsidRDefault="00B02047" w:rsidP="00B02047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B02047" w:rsidRPr="00023FD3" w:rsidRDefault="00B02047" w:rsidP="00B0204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</w:t>
      </w:r>
    </w:p>
    <w:p w:rsidR="00B02047" w:rsidRPr="00023FD3" w:rsidRDefault="00B02047" w:rsidP="00B0204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</w:t>
      </w:r>
    </w:p>
    <w:p w:rsidR="00B02047" w:rsidRPr="00023FD3" w:rsidRDefault="00B02047" w:rsidP="00B0204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</w:t>
      </w:r>
      <w:r w:rsidR="00ED19E4" w:rsidRPr="00023FD3">
        <w:rPr>
          <w:rFonts w:ascii="Times New Roman" w:hAnsi="Times New Roman" w:cs="Times New Roman"/>
          <w:sz w:val="24"/>
          <w:szCs w:val="24"/>
        </w:rPr>
        <w:t>.</w:t>
      </w:r>
    </w:p>
    <w:p w:rsidR="00ED19E4" w:rsidRPr="00023FD3" w:rsidRDefault="00ED19E4" w:rsidP="00ED19E4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ED19E4" w:rsidRPr="00023FD3" w:rsidRDefault="00ED19E4" w:rsidP="00ED19E4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риентироваться в новой системе знаний: самостоятельно предполагать, какая информация нужна для решения учебной задачи в один шаг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татей, справочников, энциклопедий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(текст, таблица, иллюстрация и др.)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 группировать факты и данные; правильно пользоваться техническими данными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ных знаний</w:t>
      </w:r>
    </w:p>
    <w:p w:rsidR="00ED19E4" w:rsidRPr="00023FD3" w:rsidRDefault="00ED19E4" w:rsidP="00ED19E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реобразовать информацию из одной формы в другую: создавать план учебного текста</w:t>
      </w:r>
    </w:p>
    <w:p w:rsidR="00ED19E4" w:rsidRPr="00023FD3" w:rsidRDefault="00ED19E4" w:rsidP="00ED19E4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 получит возможность научится:</w:t>
      </w:r>
    </w:p>
    <w:p w:rsidR="00D21EB1" w:rsidRPr="00023FD3" w:rsidRDefault="00D21EB1" w:rsidP="00D21E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</w:t>
      </w:r>
    </w:p>
    <w:p w:rsidR="00454CD7" w:rsidRPr="00023FD3" w:rsidRDefault="00454CD7" w:rsidP="00D21E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Осуществлять синтез как </w:t>
      </w:r>
      <w:r w:rsidR="006B0F4D" w:rsidRPr="00023FD3">
        <w:rPr>
          <w:rFonts w:ascii="Times New Roman" w:hAnsi="Times New Roman" w:cs="Times New Roman"/>
          <w:sz w:val="24"/>
          <w:szCs w:val="24"/>
        </w:rPr>
        <w:t>составление</w:t>
      </w:r>
      <w:r w:rsidRPr="00023FD3">
        <w:rPr>
          <w:rFonts w:ascii="Times New Roman" w:hAnsi="Times New Roman" w:cs="Times New Roman"/>
          <w:sz w:val="24"/>
          <w:szCs w:val="24"/>
        </w:rPr>
        <w:t xml:space="preserve"> целого из частей, самостоятельно </w:t>
      </w:r>
      <w:r w:rsidR="006B0F4D" w:rsidRPr="00023FD3">
        <w:rPr>
          <w:rFonts w:ascii="Times New Roman" w:hAnsi="Times New Roman" w:cs="Times New Roman"/>
          <w:sz w:val="24"/>
          <w:szCs w:val="24"/>
        </w:rPr>
        <w:t>достраивая</w:t>
      </w:r>
      <w:r w:rsidRPr="00023FD3">
        <w:rPr>
          <w:rFonts w:ascii="Times New Roman" w:hAnsi="Times New Roman" w:cs="Times New Roman"/>
          <w:sz w:val="24"/>
          <w:szCs w:val="24"/>
        </w:rPr>
        <w:t xml:space="preserve"> и восполняя недостающие компоненты</w:t>
      </w:r>
    </w:p>
    <w:p w:rsidR="00454CD7" w:rsidRPr="00023FD3" w:rsidRDefault="00454CD7" w:rsidP="00D21E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</w:t>
      </w:r>
    </w:p>
    <w:p w:rsidR="00454CD7" w:rsidRPr="00023FD3" w:rsidRDefault="00454CD7" w:rsidP="00D21E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</w:t>
      </w:r>
    </w:p>
    <w:p w:rsidR="00454CD7" w:rsidRPr="00023FD3" w:rsidRDefault="00454CD7" w:rsidP="00454CD7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54CD7" w:rsidRPr="00023FD3" w:rsidRDefault="00454CD7" w:rsidP="00454CD7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 научится:</w:t>
      </w:r>
    </w:p>
    <w:p w:rsidR="00454CD7" w:rsidRPr="00023FD3" w:rsidRDefault="00454CD7" w:rsidP="00454CD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мысли в устной и письменной речи с учетом своих учебных и жизненных речевых ситуаций</w:t>
      </w:r>
    </w:p>
    <w:p w:rsidR="00454CD7" w:rsidRPr="00023FD3" w:rsidRDefault="00454CD7" w:rsidP="00454CD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оносить свою позицию до других: высказывать свою точку зрения и пытаться ее обосновать, приводя аргументы</w:t>
      </w:r>
    </w:p>
    <w:p w:rsidR="00454CD7" w:rsidRPr="00023FD3" w:rsidRDefault="00454CD7" w:rsidP="00454CD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</w:t>
      </w:r>
    </w:p>
    <w:p w:rsidR="00454CD7" w:rsidRPr="00023FD3" w:rsidRDefault="00454CD7" w:rsidP="00454CD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задачи</w:t>
      </w:r>
    </w:p>
    <w:p w:rsidR="00454CD7" w:rsidRPr="00023FD3" w:rsidRDefault="00454CD7" w:rsidP="00454CD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читься уважительно относиться к позиции другого, пытаться договариваться</w:t>
      </w:r>
    </w:p>
    <w:p w:rsidR="00454CD7" w:rsidRPr="00023FD3" w:rsidRDefault="00454CD7" w:rsidP="00454CD7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бучающий получит возможность научиться:</w:t>
      </w:r>
    </w:p>
    <w:p w:rsidR="00454CD7" w:rsidRPr="00023FD3" w:rsidRDefault="00454CD7" w:rsidP="00454CD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следовательно и полно передавать партнеру необходимую информацию как ориентир</w:t>
      </w:r>
    </w:p>
    <w:p w:rsidR="00750AD6" w:rsidRPr="00023FD3" w:rsidRDefault="00750AD6" w:rsidP="00454CD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 партнеров в сотрудничестве при выработке общего решения в совместной деятельности</w:t>
      </w:r>
    </w:p>
    <w:p w:rsidR="00750AD6" w:rsidRPr="00023FD3" w:rsidRDefault="00750AD6" w:rsidP="00454CD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</w:t>
      </w:r>
    </w:p>
    <w:p w:rsidR="00B15BB7" w:rsidRPr="00023FD3" w:rsidRDefault="00750AD6" w:rsidP="00DD196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D46ABB" w:rsidRPr="00023FD3" w:rsidRDefault="00D46ABB" w:rsidP="00DD196E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ритериями оценки личностного роста обучающихся в кружке «Основы фотографии» являются:</w:t>
      </w:r>
    </w:p>
    <w:p w:rsidR="00D46ABB" w:rsidRPr="00023FD3" w:rsidRDefault="00D46ABB" w:rsidP="00BD064D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год обучения:</w:t>
      </w:r>
    </w:p>
    <w:p w:rsidR="00BD064D" w:rsidRPr="00023FD3" w:rsidRDefault="00D46ABB" w:rsidP="00BD064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мение самостоятельно добывать знания и применять их на практике</w:t>
      </w:r>
    </w:p>
    <w:p w:rsidR="00DB3EC0" w:rsidRPr="00023FD3" w:rsidRDefault="00DB3EC0" w:rsidP="00BD064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ктивно участвовать в коллективной познавательной деятельности</w:t>
      </w:r>
    </w:p>
    <w:p w:rsidR="00DB3EC0" w:rsidRPr="00023FD3" w:rsidRDefault="00DB3EC0" w:rsidP="00DB3E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064D" w:rsidRPr="00023FD3" w:rsidRDefault="00BD064D" w:rsidP="00BD064D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br/>
        <w:t>2 год обучения:</w:t>
      </w:r>
    </w:p>
    <w:p w:rsidR="00BD064D" w:rsidRPr="00023FD3" w:rsidRDefault="00BD064D" w:rsidP="00BD064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ладение и понимание основными терминами курса, для дальнейшего свободного владения различной техникой</w:t>
      </w:r>
    </w:p>
    <w:p w:rsidR="00BD064D" w:rsidRPr="00023FD3" w:rsidRDefault="00BD064D" w:rsidP="00BD064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Умение грамотно вести диалоги в терминологии курса , аргументировано участвовать в обсуждении и отвечать на вопросы различного характера</w:t>
      </w:r>
    </w:p>
    <w:p w:rsidR="00C72E7C" w:rsidRPr="00023FD3" w:rsidRDefault="00C72E7C" w:rsidP="00C72E7C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3 год обучения:</w:t>
      </w:r>
    </w:p>
    <w:p w:rsidR="00C72E7C" w:rsidRPr="00023FD3" w:rsidRDefault="00C72E7C" w:rsidP="00C72E7C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Уверенное владение полученными знаниями, самостоятельное применение их на практике</w:t>
      </w:r>
    </w:p>
    <w:p w:rsidR="00C72E7C" w:rsidRPr="00023FD3" w:rsidRDefault="00C72E7C" w:rsidP="00C72E7C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Активное участие в </w:t>
      </w:r>
    </w:p>
    <w:p w:rsidR="00BD064D" w:rsidRPr="00023FD3" w:rsidRDefault="00BD064D" w:rsidP="00BD064D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3EC0" w:rsidRPr="00023FD3" w:rsidRDefault="00DB3EC0" w:rsidP="00DB3EC0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Формы проведения итогов реализации программы:</w:t>
      </w:r>
    </w:p>
    <w:p w:rsidR="00DB3EC0" w:rsidRPr="00023FD3" w:rsidRDefault="00DB3EC0" w:rsidP="00DB3EC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DB3EC0" w:rsidRPr="00023FD3" w:rsidRDefault="00DB3EC0" w:rsidP="00DB3EC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мотр знаний, умений, и навыков (викторины, интеллектуальная разминка и прочее)</w:t>
      </w:r>
    </w:p>
    <w:p w:rsidR="000C2A90" w:rsidRPr="00023FD3" w:rsidRDefault="000C2A90" w:rsidP="00DB3EC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искуссия</w:t>
      </w:r>
    </w:p>
    <w:p w:rsidR="000C2A90" w:rsidRPr="00023FD3" w:rsidRDefault="000C2A90" w:rsidP="00DB3EC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выставки</w:t>
      </w:r>
    </w:p>
    <w:p w:rsidR="000C2A90" w:rsidRPr="00023FD3" w:rsidRDefault="000C2A90" w:rsidP="00DB3EC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конкурсы</w:t>
      </w:r>
    </w:p>
    <w:p w:rsidR="000C2A90" w:rsidRPr="00023FD3" w:rsidRDefault="000C2A90" w:rsidP="000C2A90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ценка знаний и умений учащихся</w:t>
      </w:r>
    </w:p>
    <w:p w:rsidR="000C2A90" w:rsidRPr="00023FD3" w:rsidRDefault="000C2A90" w:rsidP="000C2A90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ромежуточный контроль</w:t>
      </w:r>
      <w:r w:rsidR="00AD709C" w:rsidRPr="00023FD3">
        <w:rPr>
          <w:rFonts w:ascii="Times New Roman" w:hAnsi="Times New Roman" w:cs="Times New Roman"/>
          <w:sz w:val="24"/>
          <w:szCs w:val="24"/>
        </w:rPr>
        <w:t xml:space="preserve">: тестовая проверка (после каждой большой темы), </w:t>
      </w:r>
      <w:r w:rsidR="0097564F" w:rsidRPr="00023FD3">
        <w:rPr>
          <w:rFonts w:ascii="Times New Roman" w:hAnsi="Times New Roman" w:cs="Times New Roman"/>
          <w:sz w:val="24"/>
          <w:szCs w:val="24"/>
        </w:rPr>
        <w:t>отслеживание</w:t>
      </w:r>
      <w:r w:rsidR="00AD709C" w:rsidRPr="00023FD3">
        <w:rPr>
          <w:rFonts w:ascii="Times New Roman" w:hAnsi="Times New Roman" w:cs="Times New Roman"/>
          <w:sz w:val="24"/>
          <w:szCs w:val="24"/>
        </w:rPr>
        <w:t xml:space="preserve"> текущих результатов – успеваемость в основной школе, рост познавательного интереса.</w:t>
      </w:r>
    </w:p>
    <w:p w:rsidR="00AD709C" w:rsidRPr="00023FD3" w:rsidRDefault="00AD709C" w:rsidP="000C2A90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Итоговый контроль: количество и уровень выполненных творческих работ. Практические навыки и умения будут отслеживаться по результатам выполнения заданий, отчетам по полевым практикам.</w:t>
      </w:r>
    </w:p>
    <w:p w:rsidR="00AD709C" w:rsidRPr="00023FD3" w:rsidRDefault="00AD709C" w:rsidP="000C2A90">
      <w:pPr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112E66" w:rsidP="00112E66">
      <w:pPr>
        <w:pStyle w:val="a4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112E66" w:rsidRPr="00023FD3" w:rsidRDefault="00112E66" w:rsidP="00112E66">
      <w:pPr>
        <w:pStyle w:val="a4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A41A8" w:rsidRPr="00023FD3" w:rsidRDefault="00112E66" w:rsidP="00112E66">
      <w:pPr>
        <w:pStyle w:val="a4"/>
        <w:numPr>
          <w:ilvl w:val="0"/>
          <w:numId w:val="2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рмирование у детей художественного вкуса и развития творческих способностей на основе развития правильного понимания правил композиций, теории света и цвета, технических настроек камеры и практической деятельности по съемкам в разных жанрах  (портретная, пейзажная, репортажная, фуд и т.д.)</w:t>
      </w:r>
    </w:p>
    <w:p w:rsidR="00BD064D" w:rsidRPr="001C4BEC" w:rsidRDefault="00112E66" w:rsidP="00112E66">
      <w:pPr>
        <w:pStyle w:val="a4"/>
        <w:numPr>
          <w:ilvl w:val="0"/>
          <w:numId w:val="2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сширение и углубление знаний о фотографии, овладение практическими вввидами деятельности, обработки и анализа материала.</w:t>
      </w:r>
    </w:p>
    <w:p w:rsidR="00112E66" w:rsidRPr="00023FD3" w:rsidRDefault="00112E66" w:rsidP="00112E66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2E66" w:rsidRPr="00023FD3" w:rsidRDefault="00112E66" w:rsidP="00112E66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112E66" w:rsidRPr="00023FD3" w:rsidRDefault="00112E66" w:rsidP="00F37EA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владение обучающимися системы знаний по фотографии и фототехники</w:t>
      </w:r>
      <w:r w:rsidR="00A558DA" w:rsidRPr="00023FD3">
        <w:rPr>
          <w:rFonts w:ascii="Times New Roman" w:hAnsi="Times New Roman" w:cs="Times New Roman"/>
          <w:sz w:val="24"/>
          <w:szCs w:val="24"/>
        </w:rPr>
        <w:br/>
      </w:r>
    </w:p>
    <w:p w:rsidR="00F37EAF" w:rsidRPr="00023FD3" w:rsidRDefault="00F37EAF" w:rsidP="00F37EAF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112E66" w:rsidRPr="00023FD3" w:rsidRDefault="00F37EAF" w:rsidP="00F37EA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азвитие навыков творческого познания, анал</w:t>
      </w:r>
      <w:r w:rsidR="00D10A71" w:rsidRPr="00023FD3">
        <w:rPr>
          <w:rFonts w:ascii="Times New Roman" w:hAnsi="Times New Roman" w:cs="Times New Roman"/>
          <w:sz w:val="24"/>
          <w:szCs w:val="24"/>
        </w:rPr>
        <w:t>иза и сопоставления источников</w:t>
      </w:r>
    </w:p>
    <w:p w:rsidR="00F37EAF" w:rsidRPr="00023FD3" w:rsidRDefault="00F37EAF" w:rsidP="00F37EA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владения навыками создания технически правильных с точки зрения настроек и правил фотографии</w:t>
      </w: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FA41A8" w:rsidRPr="00023FD3" w:rsidRDefault="00F37EAF" w:rsidP="00F37EAF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Воспитательная</w:t>
      </w:r>
    </w:p>
    <w:p w:rsidR="00F37EAF" w:rsidRPr="00023FD3" w:rsidRDefault="00F37EAF" w:rsidP="00F37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оспитание эстетических потребностей и художественного вкуса</w:t>
      </w:r>
    </w:p>
    <w:p w:rsidR="00FA41A8" w:rsidRPr="00023FD3" w:rsidRDefault="00F37EAF" w:rsidP="00E5186C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023FD3">
        <w:rPr>
          <w:rFonts w:ascii="Times New Roman" w:hAnsi="Times New Roman" w:cs="Times New Roman"/>
          <w:sz w:val="24"/>
          <w:szCs w:val="24"/>
        </w:rPr>
        <w:t xml:space="preserve">: </w:t>
      </w:r>
      <w:r w:rsidR="00BD064D" w:rsidRPr="00023FD3">
        <w:rPr>
          <w:rFonts w:ascii="Times New Roman" w:hAnsi="Times New Roman" w:cs="Times New Roman"/>
          <w:sz w:val="24"/>
          <w:szCs w:val="24"/>
        </w:rPr>
        <w:t>3</w:t>
      </w:r>
      <w:r w:rsidRPr="00023FD3">
        <w:rPr>
          <w:rFonts w:ascii="Times New Roman" w:hAnsi="Times New Roman" w:cs="Times New Roman"/>
          <w:sz w:val="24"/>
          <w:szCs w:val="24"/>
        </w:rPr>
        <w:t xml:space="preserve"> год</w:t>
      </w:r>
      <w:r w:rsidR="00BD064D" w:rsidRPr="00023FD3">
        <w:rPr>
          <w:rFonts w:ascii="Times New Roman" w:hAnsi="Times New Roman" w:cs="Times New Roman"/>
          <w:sz w:val="24"/>
          <w:szCs w:val="24"/>
        </w:rPr>
        <w:t>а</w:t>
      </w:r>
    </w:p>
    <w:p w:rsidR="00FA41A8" w:rsidRPr="00023FD3" w:rsidRDefault="00F37EAF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Во время обучения предполагаются </w:t>
      </w:r>
      <w:r w:rsidR="001C4BEC">
        <w:rPr>
          <w:rFonts w:ascii="Times New Roman" w:hAnsi="Times New Roman" w:cs="Times New Roman"/>
          <w:sz w:val="24"/>
          <w:szCs w:val="24"/>
        </w:rPr>
        <w:t>3</w:t>
      </w:r>
      <w:r w:rsidRPr="00023FD3">
        <w:rPr>
          <w:rFonts w:ascii="Times New Roman" w:hAnsi="Times New Roman" w:cs="Times New Roman"/>
          <w:sz w:val="24"/>
          <w:szCs w:val="24"/>
        </w:rPr>
        <w:t xml:space="preserve"> часа учебных занятий еженедельно:</w:t>
      </w:r>
    </w:p>
    <w:p w:rsidR="00F37EAF" w:rsidRPr="00023FD3" w:rsidRDefault="001C4BEC" w:rsidP="00262CB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2CBD" w:rsidRPr="00023FD3">
        <w:rPr>
          <w:rFonts w:ascii="Times New Roman" w:hAnsi="Times New Roman" w:cs="Times New Roman"/>
          <w:sz w:val="24"/>
          <w:szCs w:val="24"/>
        </w:rPr>
        <w:t xml:space="preserve"> час на теоретический курс и практические работы</w:t>
      </w:r>
    </w:p>
    <w:p w:rsidR="00262CBD" w:rsidRPr="00023FD3" w:rsidRDefault="001C4BEC" w:rsidP="00262CB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62CBD" w:rsidRPr="00023FD3">
        <w:rPr>
          <w:rFonts w:ascii="Times New Roman" w:hAnsi="Times New Roman" w:cs="Times New Roman"/>
          <w:sz w:val="24"/>
          <w:szCs w:val="24"/>
        </w:rPr>
        <w:t xml:space="preserve"> час</w:t>
      </w:r>
      <w:r w:rsidR="00BD064D" w:rsidRPr="00023FD3">
        <w:rPr>
          <w:rFonts w:ascii="Times New Roman" w:hAnsi="Times New Roman" w:cs="Times New Roman"/>
          <w:sz w:val="24"/>
          <w:szCs w:val="24"/>
        </w:rPr>
        <w:t>а</w:t>
      </w:r>
      <w:r w:rsidR="00262CBD" w:rsidRPr="00023FD3">
        <w:rPr>
          <w:rFonts w:ascii="Times New Roman" w:hAnsi="Times New Roman" w:cs="Times New Roman"/>
          <w:sz w:val="24"/>
          <w:szCs w:val="24"/>
        </w:rPr>
        <w:t xml:space="preserve"> на выполнение практических работ и оформление результатов </w:t>
      </w:r>
    </w:p>
    <w:p w:rsidR="00FA41A8" w:rsidRPr="00023FD3" w:rsidRDefault="00FA41A8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A41A8" w:rsidRPr="00023FD3" w:rsidRDefault="00262CBD" w:rsidP="001035BE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рмы занятий: теоретические учебные занятия, экскурсии, практические работы, изготовление наглядных пособий, подготовка и представление сообщений</w:t>
      </w:r>
    </w:p>
    <w:p w:rsidR="00CC130C" w:rsidRPr="00023FD3" w:rsidRDefault="00262CBD" w:rsidP="00A00087">
      <w:pPr>
        <w:pStyle w:val="a4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Основная форма организации занятий является групповая. Некоторые занятия целесообразно проводить всем составом объединения, например: лекции, беседы, походы. Для подготовки мероприятий и экскурсий более продуктивной будет работа в подгруппах. Наряду с групповой формой  работы осуществляется индивидуальная форма ведения занятий. Это может быть подготовка докладов, исследовательских работ,</w:t>
      </w:r>
      <w:r w:rsidR="00A00087" w:rsidRPr="00023FD3">
        <w:rPr>
          <w:rFonts w:ascii="Times New Roman" w:hAnsi="Times New Roman" w:cs="Times New Roman"/>
          <w:sz w:val="24"/>
          <w:szCs w:val="24"/>
        </w:rPr>
        <w:t xml:space="preserve"> подготовка плакатов и стендов.</w:t>
      </w:r>
    </w:p>
    <w:p w:rsidR="00FA41A8" w:rsidRPr="00023FD3" w:rsidRDefault="00A057BF" w:rsidP="00A057B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br/>
      </w:r>
      <w:r w:rsidR="00B533ED" w:rsidRPr="00023FD3">
        <w:rPr>
          <w:rFonts w:ascii="Times New Roman" w:hAnsi="Times New Roman" w:cs="Times New Roman"/>
          <w:b/>
          <w:sz w:val="24"/>
          <w:szCs w:val="24"/>
        </w:rPr>
        <w:br/>
      </w:r>
      <w:r w:rsidR="00262CBD" w:rsidRPr="00023FD3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tbl>
      <w:tblPr>
        <w:tblStyle w:val="a3"/>
        <w:tblW w:w="0" w:type="auto"/>
        <w:tblLook w:val="04A0"/>
      </w:tblPr>
      <w:tblGrid>
        <w:gridCol w:w="1924"/>
        <w:gridCol w:w="2296"/>
        <w:gridCol w:w="1981"/>
        <w:gridCol w:w="1906"/>
        <w:gridCol w:w="1889"/>
      </w:tblGrid>
      <w:tr w:rsidR="00262CBD" w:rsidRPr="00023FD3" w:rsidTr="00262CBD">
        <w:tc>
          <w:tcPr>
            <w:tcW w:w="1999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99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999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</w:t>
            </w:r>
          </w:p>
        </w:tc>
        <w:tc>
          <w:tcPr>
            <w:tcW w:w="1999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000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262CBD" w:rsidRPr="00023FD3" w:rsidTr="00262CBD">
        <w:tc>
          <w:tcPr>
            <w:tcW w:w="1999" w:type="dxa"/>
          </w:tcPr>
          <w:p w:rsidR="00262CBD" w:rsidRPr="00023FD3" w:rsidRDefault="00262CBD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99" w:type="dxa"/>
          </w:tcPr>
          <w:p w:rsidR="00262CBD" w:rsidRPr="004A0283" w:rsidRDefault="00C95039" w:rsidP="00E55A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CBD" w:rsidRPr="00023FD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A0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 </w:t>
            </w:r>
            <w:r w:rsidR="004A028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999" w:type="dxa"/>
          </w:tcPr>
          <w:p w:rsidR="00262CBD" w:rsidRPr="00023FD3" w:rsidRDefault="00E55AE4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CBD"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999" w:type="dxa"/>
          </w:tcPr>
          <w:p w:rsidR="00262CBD" w:rsidRPr="00023FD3" w:rsidRDefault="00E55AE4" w:rsidP="001035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CBD"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00" w:type="dxa"/>
          </w:tcPr>
          <w:p w:rsidR="00262CBD" w:rsidRPr="00023FD3" w:rsidRDefault="001C4BEC" w:rsidP="00A25F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 w:rsidR="00262CBD" w:rsidRPr="00023FD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1B3973" w:rsidRPr="00023FD3" w:rsidRDefault="001B3973" w:rsidP="001B3973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 Кружок «основы фотографии» посещают  учащиеся 5-1</w:t>
      </w:r>
      <w:r w:rsidR="00E55AE4">
        <w:rPr>
          <w:rFonts w:ascii="Times New Roman" w:hAnsi="Times New Roman" w:cs="Times New Roman"/>
          <w:sz w:val="24"/>
          <w:szCs w:val="24"/>
        </w:rPr>
        <w:t>1</w:t>
      </w:r>
      <w:r w:rsidRPr="00023FD3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786112" w:rsidRPr="00023FD3">
        <w:rPr>
          <w:rFonts w:ascii="Times New Roman" w:hAnsi="Times New Roman" w:cs="Times New Roman"/>
          <w:sz w:val="24"/>
          <w:szCs w:val="24"/>
        </w:rPr>
        <w:t xml:space="preserve"> , разбитые на</w:t>
      </w:r>
      <w:r w:rsidR="00F15263" w:rsidRPr="00023FD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86112" w:rsidRPr="00023FD3">
        <w:rPr>
          <w:rFonts w:ascii="Times New Roman" w:hAnsi="Times New Roman" w:cs="Times New Roman"/>
          <w:sz w:val="24"/>
          <w:szCs w:val="24"/>
        </w:rPr>
        <w:t>.</w:t>
      </w:r>
    </w:p>
    <w:p w:rsidR="00786112" w:rsidRPr="00023FD3" w:rsidRDefault="00786112" w:rsidP="001B3973">
      <w:pPr>
        <w:pStyle w:val="a4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1B3973" w:rsidRPr="00023FD3" w:rsidRDefault="00C21FC2" w:rsidP="00023FD3">
      <w:pPr>
        <w:pStyle w:val="a4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Содержание программы (1 год обучения)</w:t>
      </w:r>
    </w:p>
    <w:p w:rsidR="00976635" w:rsidRPr="00023FD3" w:rsidRDefault="00976635" w:rsidP="001B3973">
      <w:pPr>
        <w:pStyle w:val="a4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Введение. История фотографии. Фотография и человек. </w:t>
      </w:r>
      <w:r w:rsidR="006653AF">
        <w:rPr>
          <w:rFonts w:ascii="Times New Roman" w:hAnsi="Times New Roman" w:cs="Times New Roman"/>
          <w:b/>
          <w:sz w:val="24"/>
          <w:szCs w:val="24"/>
        </w:rPr>
        <w:t>1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графия – частица наследия человека. Фотография – язык говорящий на уровне эмоций. Фотография – инструмент творческого самовыражения посредством изобразительного искусства.</w:t>
      </w:r>
    </w:p>
    <w:p w:rsidR="007158DC" w:rsidRPr="00023FD3" w:rsidRDefault="007158DC" w:rsidP="007158DC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Свет в фотографии. Базовые понятия. </w:t>
      </w:r>
      <w:r w:rsidR="006653AF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иды света: рисующий, заполняющий, контровой.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Подготовка к конкурсу «Мое село». Экскурсия по родному селу </w:t>
      </w:r>
      <w:r w:rsidR="006653AF">
        <w:rPr>
          <w:rFonts w:ascii="Times New Roman" w:hAnsi="Times New Roman" w:cs="Times New Roman"/>
          <w:b/>
          <w:sz w:val="24"/>
          <w:szCs w:val="24"/>
        </w:rPr>
        <w:t>9</w:t>
      </w:r>
      <w:r w:rsidRPr="00023FD3">
        <w:rPr>
          <w:rFonts w:ascii="Times New Roman" w:hAnsi="Times New Roman" w:cs="Times New Roman"/>
          <w:b/>
          <w:sz w:val="24"/>
          <w:szCs w:val="24"/>
        </w:rPr>
        <w:t>ч.</w:t>
      </w:r>
    </w:p>
    <w:p w:rsidR="007158DC" w:rsidRPr="00023FD3" w:rsidRDefault="007158DC" w:rsidP="007158DC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. Творческий Фоточеллендж. </w:t>
      </w:r>
      <w:r w:rsidR="006653AF">
        <w:rPr>
          <w:rFonts w:ascii="Times New Roman" w:hAnsi="Times New Roman" w:cs="Times New Roman"/>
          <w:b/>
          <w:sz w:val="24"/>
          <w:szCs w:val="24"/>
        </w:rPr>
        <w:t>6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дготовка и оформление выставки</w:t>
      </w:r>
      <w:r w:rsidRPr="00023FD3">
        <w:rPr>
          <w:rFonts w:ascii="Times New Roman" w:hAnsi="Times New Roman" w:cs="Times New Roman"/>
          <w:sz w:val="24"/>
          <w:szCs w:val="24"/>
        </w:rPr>
        <w:t xml:space="preserve">. </w:t>
      </w:r>
      <w:r w:rsidR="006653AF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Виды света в фотографии.</w:t>
      </w:r>
      <w:r w:rsidR="00A0543E">
        <w:rPr>
          <w:rFonts w:ascii="Times New Roman" w:hAnsi="Times New Roman" w:cs="Times New Roman"/>
          <w:b/>
          <w:sz w:val="24"/>
          <w:szCs w:val="24"/>
        </w:rPr>
        <w:t>6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иды света: рисующий, заполняющий, контровой, фоновый. Практические работы «Виды света».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ипы света: жесткий мягкий. Практические работы «Типы света». Викторина «Свет в фотографии»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Композиция</w:t>
      </w:r>
      <w:r w:rsidRPr="00023FD3">
        <w:rPr>
          <w:rFonts w:ascii="Times New Roman" w:hAnsi="Times New Roman" w:cs="Times New Roman"/>
          <w:sz w:val="24"/>
          <w:szCs w:val="24"/>
        </w:rPr>
        <w:t xml:space="preserve">. </w:t>
      </w:r>
      <w:r w:rsidR="00A0543E">
        <w:rPr>
          <w:rFonts w:ascii="Times New Roman" w:hAnsi="Times New Roman" w:cs="Times New Roman"/>
          <w:sz w:val="24"/>
          <w:szCs w:val="24"/>
        </w:rPr>
        <w:t>18</w:t>
      </w:r>
      <w:r w:rsidRPr="00023FD3">
        <w:rPr>
          <w:rFonts w:ascii="Times New Roman" w:hAnsi="Times New Roman" w:cs="Times New Roman"/>
          <w:sz w:val="24"/>
          <w:szCs w:val="24"/>
        </w:rPr>
        <w:t>ч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Что такое композиция. 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ростые композиционные решения. Практические работы по теме.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Граница кадра в композиции. Практические работы  по теме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итм и симметрия. Практические работы по теме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Линия в кадре. Практические работы по теме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Цвет и контраст. Свет как образующий элемент в композиции. Практические работы по теме</w:t>
      </w:r>
    </w:p>
    <w:p w:rsidR="007158DC" w:rsidRPr="00023FD3" w:rsidRDefault="007158DC" w:rsidP="007158DC">
      <w:pPr>
        <w:ind w:left="360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икторина с элементами тестирования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.</w:t>
      </w: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Типология творческих работ</w:t>
      </w:r>
      <w:r w:rsidRPr="00023FD3">
        <w:rPr>
          <w:rFonts w:ascii="Times New Roman" w:hAnsi="Times New Roman" w:cs="Times New Roman"/>
          <w:sz w:val="24"/>
          <w:szCs w:val="24"/>
        </w:rPr>
        <w:t>.</w:t>
      </w:r>
      <w:r w:rsidR="006653AF">
        <w:rPr>
          <w:rFonts w:ascii="Times New Roman" w:hAnsi="Times New Roman" w:cs="Times New Roman"/>
          <w:b/>
          <w:sz w:val="24"/>
          <w:szCs w:val="24"/>
        </w:rPr>
        <w:t>1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 (реферативные, проектные исследовательские). Основные требования к творческой работы, основные требования к оформлению творческих работ. Реферат на тему «Композиционные приемы в  фотографии»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Подготовка к конкурсу.</w:t>
      </w:r>
      <w:r w:rsidR="00A0543E">
        <w:rPr>
          <w:rFonts w:ascii="Times New Roman" w:hAnsi="Times New Roman" w:cs="Times New Roman"/>
          <w:b/>
          <w:sz w:val="24"/>
          <w:szCs w:val="24"/>
        </w:rPr>
        <w:t>9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Экскурсия по родному краю. </w:t>
      </w:r>
      <w:r w:rsidR="00A0543E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Экспозиция.Базовыепонятия.Основные режимы.</w:t>
      </w:r>
      <w:r w:rsidR="00A0543E">
        <w:rPr>
          <w:rFonts w:ascii="Times New Roman" w:hAnsi="Times New Roman" w:cs="Times New Roman"/>
          <w:b/>
          <w:sz w:val="24"/>
          <w:szCs w:val="24"/>
        </w:rPr>
        <w:t>18 ч</w:t>
      </w:r>
    </w:p>
    <w:p w:rsidR="007158DC" w:rsidRPr="00023FD3" w:rsidRDefault="007158DC" w:rsidP="007158D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Экспозиция. Динамический диапазон. Экспопары. Ступени изменения экспозиции. Двойная экспозиция.</w:t>
      </w:r>
    </w:p>
    <w:p w:rsidR="007158DC" w:rsidRPr="00023FD3" w:rsidRDefault="007158DC" w:rsidP="007158D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ыдержка. Диафрагма. ИСО.</w:t>
      </w:r>
    </w:p>
    <w:p w:rsidR="007158DC" w:rsidRPr="00023FD3" w:rsidRDefault="007158DC" w:rsidP="007158D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кусное расстояние. Баланс белого</w:t>
      </w:r>
    </w:p>
    <w:p w:rsidR="007158DC" w:rsidRPr="00023FD3" w:rsidRDefault="007158DC" w:rsidP="007158D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Практическая работы по теме </w:t>
      </w:r>
    </w:p>
    <w:p w:rsidR="007158DC" w:rsidRPr="00023FD3" w:rsidRDefault="007158DC" w:rsidP="007158DC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икторина.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Программа для обработки фотографий. </w:t>
      </w:r>
      <w:r w:rsidR="00A0543E">
        <w:rPr>
          <w:rFonts w:ascii="Times New Roman" w:hAnsi="Times New Roman" w:cs="Times New Roman"/>
          <w:b/>
          <w:sz w:val="24"/>
          <w:szCs w:val="24"/>
        </w:rPr>
        <w:t>9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Обзор и знакомство с программами </w:t>
      </w:r>
      <w:r w:rsidRPr="00023FD3">
        <w:rPr>
          <w:rFonts w:ascii="Times New Roman" w:hAnsi="Times New Roman" w:cs="Times New Roman"/>
          <w:sz w:val="24"/>
          <w:szCs w:val="24"/>
          <w:lang w:val="en-US"/>
        </w:rPr>
        <w:t>AdobePhotoshop</w:t>
      </w:r>
      <w:r w:rsidRPr="00023FD3">
        <w:rPr>
          <w:rFonts w:ascii="Times New Roman" w:hAnsi="Times New Roman" w:cs="Times New Roman"/>
          <w:sz w:val="24"/>
          <w:szCs w:val="24"/>
        </w:rPr>
        <w:t xml:space="preserve">, </w:t>
      </w:r>
      <w:r w:rsidRPr="00023FD3">
        <w:rPr>
          <w:rFonts w:ascii="Times New Roman" w:hAnsi="Times New Roman" w:cs="Times New Roman"/>
          <w:sz w:val="24"/>
          <w:szCs w:val="24"/>
          <w:lang w:val="en-US"/>
        </w:rPr>
        <w:t>AdobeLigtroom</w:t>
      </w:r>
      <w:r w:rsidRPr="00023FD3">
        <w:rPr>
          <w:rFonts w:ascii="Times New Roman" w:hAnsi="Times New Roman" w:cs="Times New Roman"/>
          <w:sz w:val="24"/>
          <w:szCs w:val="24"/>
        </w:rPr>
        <w:t>. Практические работы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Основные жанры фотографии. </w:t>
      </w:r>
      <w:r w:rsidR="00A0543E">
        <w:rPr>
          <w:rFonts w:ascii="Times New Roman" w:hAnsi="Times New Roman" w:cs="Times New Roman"/>
          <w:b/>
          <w:sz w:val="24"/>
          <w:szCs w:val="24"/>
        </w:rPr>
        <w:t>9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7158DC" w:rsidRPr="00023FD3" w:rsidRDefault="007158DC" w:rsidP="007158DC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ортрет. Пейзаж. Репортаж. Предметная фотография. Практические работы. Анкетирование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Систематизация накопленного материала. </w:t>
      </w:r>
      <w:r w:rsidR="00A0543E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>ч</w:t>
      </w:r>
    </w:p>
    <w:p w:rsidR="007158DC" w:rsidRPr="00023FD3" w:rsidRDefault="007158DC" w:rsidP="007158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158DC" w:rsidRPr="00023FD3" w:rsidRDefault="007158DC" w:rsidP="007158DC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Итоговые занятия. </w:t>
      </w:r>
      <w:r w:rsidR="00A0543E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023FD3">
        <w:rPr>
          <w:rFonts w:ascii="Times New Roman" w:hAnsi="Times New Roman" w:cs="Times New Roman"/>
          <w:b/>
          <w:sz w:val="24"/>
          <w:szCs w:val="24"/>
        </w:rPr>
        <w:br/>
      </w:r>
      <w:r w:rsidRPr="00023FD3">
        <w:rPr>
          <w:rFonts w:ascii="Times New Roman" w:hAnsi="Times New Roman" w:cs="Times New Roman"/>
          <w:sz w:val="24"/>
          <w:szCs w:val="24"/>
        </w:rPr>
        <w:t>Подведения итогов года, поощрения, награждения</w:t>
      </w:r>
    </w:p>
    <w:p w:rsidR="00644309" w:rsidRPr="00023FD3" w:rsidRDefault="00644309" w:rsidP="00266F23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644309" w:rsidRPr="00023FD3" w:rsidRDefault="00644309" w:rsidP="0064430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выставки</w:t>
      </w:r>
    </w:p>
    <w:p w:rsidR="0097564F" w:rsidRPr="00023FD3" w:rsidRDefault="0097564F" w:rsidP="0064430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конкурсы</w:t>
      </w:r>
    </w:p>
    <w:p w:rsidR="00644309" w:rsidRPr="00023FD3" w:rsidRDefault="00644309" w:rsidP="0064430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Эк</w:t>
      </w:r>
      <w:r w:rsidR="0097564F" w:rsidRPr="00023FD3">
        <w:rPr>
          <w:rFonts w:ascii="Times New Roman" w:hAnsi="Times New Roman" w:cs="Times New Roman"/>
          <w:sz w:val="24"/>
          <w:szCs w:val="24"/>
        </w:rPr>
        <w:t>с</w:t>
      </w:r>
      <w:r w:rsidRPr="00023FD3">
        <w:rPr>
          <w:rFonts w:ascii="Times New Roman" w:hAnsi="Times New Roman" w:cs="Times New Roman"/>
          <w:sz w:val="24"/>
          <w:szCs w:val="24"/>
        </w:rPr>
        <w:t>курсии</w:t>
      </w:r>
    </w:p>
    <w:p w:rsidR="00A072C5" w:rsidRDefault="00A072C5" w:rsidP="00644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2C5" w:rsidRDefault="00A072C5" w:rsidP="00644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ED0" w:rsidRDefault="005E2ED0" w:rsidP="006443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09" w:rsidRPr="00023FD3" w:rsidRDefault="00644309" w:rsidP="00644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1 года обучения</w:t>
      </w:r>
    </w:p>
    <w:tbl>
      <w:tblPr>
        <w:tblW w:w="8869" w:type="dxa"/>
        <w:tblInd w:w="93" w:type="dxa"/>
        <w:tblLayout w:type="fixed"/>
        <w:tblLook w:val="04A0"/>
      </w:tblPr>
      <w:tblGrid>
        <w:gridCol w:w="866"/>
        <w:gridCol w:w="4034"/>
        <w:gridCol w:w="1000"/>
        <w:gridCol w:w="1460"/>
        <w:gridCol w:w="1509"/>
      </w:tblGrid>
      <w:tr w:rsidR="00644309" w:rsidRPr="00023FD3" w:rsidTr="00793E16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9" w:rsidRPr="00023FD3" w:rsidRDefault="00644309" w:rsidP="006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9" w:rsidRPr="00023FD3" w:rsidRDefault="00644309" w:rsidP="006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9" w:rsidRPr="00023FD3" w:rsidRDefault="00644309" w:rsidP="006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309" w:rsidRPr="00023FD3" w:rsidRDefault="00644309" w:rsidP="006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( теория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309" w:rsidRPr="00023FD3" w:rsidRDefault="00CC130C" w:rsidP="0064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644309"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 (практика)</w:t>
            </w: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</w:t>
            </w:r>
            <w:r w:rsidR="0097564F"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отографии.</w:t>
            </w: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 и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653AF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ED28AE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в фотографии</w:t>
            </w:r>
            <w:r w:rsidR="00CC130C"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азовые пон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653AF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F6BB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C130C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C130C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«Мое село»</w:t>
            </w:r>
            <w:r w:rsidR="00CB3111"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кскурсия по родному сел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653AF" w:rsidP="00B4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4A0283" w:rsidP="006B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ED28AE" w:rsidP="006B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93E16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793E16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CB3111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Фоточеллен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6653AF" w:rsidP="00CB3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793E16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C95039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3E16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793E16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793E1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A42E06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793E16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E16" w:rsidRPr="00023FD3" w:rsidRDefault="00C95039" w:rsidP="009D0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4309" w:rsidRPr="00023FD3" w:rsidTr="00CB311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B3111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вета в фо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9503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9503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4309" w:rsidRPr="00023FD3" w:rsidTr="00CB311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B3111" w:rsidP="00A6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9503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9503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B3111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творчески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9503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B3111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79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595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13C0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44309" w:rsidRPr="00023FD3" w:rsidTr="00CB3111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309" w:rsidRPr="00023FD3" w:rsidRDefault="00CB3111" w:rsidP="00F55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родному кра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13C0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4309" w:rsidRPr="00023FD3" w:rsidTr="00CB3111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5123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CB3111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я. Базовые пон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A42E06" w:rsidP="00B4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13C0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09" w:rsidRPr="00023FD3" w:rsidRDefault="00C13C02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B3111" w:rsidRPr="00023FD3" w:rsidTr="00CB3111">
        <w:trPr>
          <w:trHeight w:val="2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CB3111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CB3111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для обработки фо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42E06" w:rsidP="00B4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ED28AE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ED28AE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3111" w:rsidRPr="00023FD3" w:rsidTr="00CB3111">
        <w:trPr>
          <w:trHeight w:val="2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057BF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057BF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фотограф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42E06" w:rsidP="00B4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C39F7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057BF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3111" w:rsidRPr="00023FD3" w:rsidTr="00CB3111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057BF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057BF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накоплен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42E06" w:rsidP="00B45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CB3111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111" w:rsidRPr="00023FD3" w:rsidRDefault="00A73745" w:rsidP="00644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DF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банки. Обзор, назначение, требования к изображениям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DF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ъемка для фотостоков. Практик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DF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-Lapse. Особенности настроек камеры. Практик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Time-Lap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Животные и птицы родного края». Фотосъемка животных и птиц.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тбор отснятого материала. Подготовка фото к печати. Отчет по экскурс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Растения родного края». Макросъемка растен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тбор отснятого материала. Подготовка фото к печати. Отчет по экскурс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BB1" w:rsidRPr="00023FD3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DF4BB1" w:rsidRDefault="00DF4BB1" w:rsidP="00DF4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ыставки по экскурсиям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42E06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DF4BB1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B1" w:rsidRPr="00023FD3" w:rsidRDefault="00A73745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309" w:rsidRPr="00023FD3" w:rsidTr="00793E16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7F6BB2" w:rsidP="00DF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  <w:r w:rsidR="00DF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309" w:rsidRPr="00023FD3" w:rsidRDefault="00644309" w:rsidP="00644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14130" w:rsidRPr="00023FD3" w:rsidRDefault="00B14130" w:rsidP="0097564F">
      <w:pPr>
        <w:rPr>
          <w:rFonts w:ascii="Times New Roman" w:hAnsi="Times New Roman" w:cs="Times New Roman"/>
          <w:b/>
          <w:sz w:val="24"/>
          <w:szCs w:val="24"/>
        </w:rPr>
        <w:sectPr w:rsidR="00B14130" w:rsidRPr="00023FD3" w:rsidSect="00A057BF">
          <w:footerReference w:type="default" r:id="rId9"/>
          <w:pgSz w:w="11906" w:h="16838"/>
          <w:pgMar w:top="709" w:right="850" w:bottom="709" w:left="1276" w:header="708" w:footer="708" w:gutter="0"/>
          <w:cols w:space="708"/>
          <w:titlePg/>
          <w:docGrid w:linePitch="360"/>
        </w:sectPr>
      </w:pPr>
    </w:p>
    <w:p w:rsidR="00B14130" w:rsidRPr="00023FD3" w:rsidRDefault="00B14130" w:rsidP="00644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на первый год обучения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693"/>
        <w:gridCol w:w="2990"/>
        <w:gridCol w:w="992"/>
        <w:gridCol w:w="1415"/>
        <w:gridCol w:w="1420"/>
        <w:gridCol w:w="1134"/>
        <w:gridCol w:w="1560"/>
        <w:gridCol w:w="1276"/>
        <w:gridCol w:w="1276"/>
        <w:gridCol w:w="895"/>
        <w:gridCol w:w="121"/>
        <w:gridCol w:w="25"/>
        <w:gridCol w:w="804"/>
      </w:tblGrid>
      <w:tr w:rsidR="00323583" w:rsidRPr="00023FD3" w:rsidTr="00323583">
        <w:trPr>
          <w:trHeight w:val="450"/>
        </w:trPr>
        <w:tc>
          <w:tcPr>
            <w:tcW w:w="693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276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</w:t>
            </w:r>
          </w:p>
        </w:tc>
        <w:tc>
          <w:tcPr>
            <w:tcW w:w="1276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ид контролдя</w:t>
            </w:r>
          </w:p>
        </w:tc>
        <w:tc>
          <w:tcPr>
            <w:tcW w:w="1041" w:type="dxa"/>
            <w:gridSpan w:val="3"/>
            <w:vMerge w:val="restart"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23583" w:rsidRPr="00023FD3" w:rsidTr="00323583">
        <w:trPr>
          <w:trHeight w:val="375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900"/>
        </w:trPr>
        <w:tc>
          <w:tcPr>
            <w:tcW w:w="693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ED28AE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583" w:rsidRPr="00023FD3" w:rsidRDefault="00ED28AE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3583" w:rsidRPr="00023FD3" w:rsidRDefault="00ED28AE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942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276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1" w:type="dxa"/>
            <w:gridSpan w:val="3"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водное, практ-м первичное изучение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ИСтория фотографии»</w:t>
            </w:r>
          </w:p>
        </w:tc>
      </w:tr>
      <w:tr w:rsidR="00323583" w:rsidRPr="00023FD3" w:rsidTr="00323583">
        <w:trPr>
          <w:trHeight w:val="570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40"/>
        </w:trPr>
        <w:tc>
          <w:tcPr>
            <w:tcW w:w="693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0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Свет в фотографии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23583" w:rsidRPr="00023FD3" w:rsidRDefault="00323583" w:rsidP="00942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583" w:rsidRPr="00023FD3" w:rsidRDefault="00323583" w:rsidP="00942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демонстрацией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имеры фотографий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vMerge w:val="restart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1" w:type="dxa"/>
            <w:gridSpan w:val="3"/>
            <w:vMerge w:val="restart"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ест по пройденному материалу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</w:tcPr>
          <w:p w:rsidR="00323583" w:rsidRPr="00023FD3" w:rsidRDefault="00323583" w:rsidP="00323583">
            <w:pPr>
              <w:pStyle w:val="a4"/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етирование по теме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вет»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390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42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vMerge/>
            <w:tcBorders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285"/>
        </w:trPr>
        <w:tc>
          <w:tcPr>
            <w:tcW w:w="693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у «Мое сел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583" w:rsidRPr="00023FD3" w:rsidRDefault="00991530" w:rsidP="00BD0F3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3583" w:rsidRPr="00023FD3" w:rsidRDefault="00991530" w:rsidP="005951E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23583" w:rsidRPr="00023FD3" w:rsidRDefault="00991530" w:rsidP="00BD0F3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583" w:rsidRPr="00023FD3" w:rsidRDefault="00323583" w:rsidP="0036432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селу, планирование работы, съем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, индивидуальный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96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Фоточелленд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167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1679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творческим зад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2389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оформление выставки по результатам работ</w:t>
            </w: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3583" w:rsidRPr="00023FD3" w:rsidRDefault="00323583" w:rsidP="00BD412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170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Свет в фотографии (продолжение)</w:t>
            </w: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BD412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125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6.1 Виды света</w:t>
            </w: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9915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C96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9D0D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155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6.2 Типы света</w:t>
            </w:r>
          </w:p>
          <w:p w:rsidR="00323583" w:rsidRPr="00023FD3" w:rsidRDefault="00323583" w:rsidP="00D977A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991530" w:rsidRPr="00023FD3" w:rsidRDefault="00991530" w:rsidP="009915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991530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B972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знаний.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D21460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ривание по теме «Свет»</w:t>
            </w:r>
          </w:p>
        </w:tc>
      </w:tr>
      <w:tr w:rsidR="00323583" w:rsidRPr="00023FD3" w:rsidTr="00323583">
        <w:trPr>
          <w:trHeight w:val="1500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A251AF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A251AF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A251AF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BD4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600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1 Основные понятия. Правила компози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BE4B16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BE4B16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600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2 Простые композиционные решения. Практическая работа по те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BE4B16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E30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915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323583" w:rsidRPr="00023FD3" w:rsidRDefault="00323583" w:rsidP="00D7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3 Граница кадра в композиции. Практическая работа  по теме</w:t>
            </w:r>
          </w:p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23583" w:rsidRPr="00023FD3" w:rsidRDefault="002B6BF1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D71F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</w:tcPr>
          <w:p w:rsidR="00323583" w:rsidRPr="00023FD3" w:rsidRDefault="003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:rsidR="00323583" w:rsidRPr="00023FD3" w:rsidRDefault="00323583" w:rsidP="00F45C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2228"/>
        </w:trPr>
        <w:tc>
          <w:tcPr>
            <w:tcW w:w="693" w:type="dxa"/>
            <w:vMerge/>
          </w:tcPr>
          <w:p w:rsidR="00323583" w:rsidRPr="00023FD3" w:rsidRDefault="00323583" w:rsidP="00D977A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4 Ритм и симметрия. Практическая работа по теме</w:t>
            </w:r>
          </w:p>
          <w:p w:rsidR="00323583" w:rsidRPr="00023FD3" w:rsidRDefault="00323583" w:rsidP="00D752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23583" w:rsidRPr="00023FD3" w:rsidRDefault="00BE4B16" w:rsidP="00D75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CC32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323583" w:rsidRPr="00023FD3" w:rsidRDefault="00323583" w:rsidP="00F45C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323583" w:rsidRPr="00023FD3" w:rsidRDefault="0032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</w:tcBorders>
          </w:tcPr>
          <w:p w:rsidR="00323583" w:rsidRPr="00023FD3" w:rsidRDefault="00323583" w:rsidP="00A64D5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068" w:rsidRPr="00023FD3" w:rsidRDefault="002350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0"/>
        <w:gridCol w:w="7"/>
        <w:gridCol w:w="1134"/>
        <w:gridCol w:w="1202"/>
        <w:gridCol w:w="1417"/>
        <w:gridCol w:w="1134"/>
        <w:gridCol w:w="1559"/>
        <w:gridCol w:w="1276"/>
        <w:gridCol w:w="1276"/>
        <w:gridCol w:w="1066"/>
        <w:gridCol w:w="23"/>
        <w:gridCol w:w="24"/>
        <w:gridCol w:w="12"/>
        <w:gridCol w:w="1359"/>
      </w:tblGrid>
      <w:tr w:rsidR="00323583" w:rsidRPr="00023FD3" w:rsidTr="00323583">
        <w:trPr>
          <w:trHeight w:val="1035"/>
        </w:trPr>
        <w:tc>
          <w:tcPr>
            <w:tcW w:w="675" w:type="dxa"/>
            <w:vMerge w:val="restart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5 Линия в кадре. Практическая работа по теме</w:t>
            </w:r>
          </w:p>
          <w:p w:rsidR="00323583" w:rsidRPr="00023FD3" w:rsidRDefault="00323583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BE4B16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089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395" w:type="dxa"/>
            <w:gridSpan w:val="3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242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7.6 Цвет и контраст. Свет как образующий элемент в композиции. Практическая работа по теме</w:t>
            </w:r>
          </w:p>
          <w:p w:rsidR="00323583" w:rsidRPr="00023FD3" w:rsidRDefault="00323583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BE4B16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йденному материалу</w:t>
            </w:r>
          </w:p>
        </w:tc>
        <w:tc>
          <w:tcPr>
            <w:tcW w:w="1371" w:type="dxa"/>
            <w:gridSpan w:val="2"/>
          </w:tcPr>
          <w:p w:rsidR="00323583" w:rsidRPr="00023FD3" w:rsidRDefault="00D2146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рирование по теме «Композиция»</w:t>
            </w:r>
          </w:p>
        </w:tc>
      </w:tr>
      <w:tr w:rsidR="00323583" w:rsidRPr="00023FD3" w:rsidTr="00323583">
        <w:trPr>
          <w:trHeight w:val="2990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8.Типология творческих работ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2B6BF1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знаний. 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275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9.Подготовка к конкурсу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2B6BF1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боты учащихся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льная работа 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54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BFE">
              <w:rPr>
                <w:rFonts w:ascii="Times New Roman" w:hAnsi="Times New Roman" w:cs="Times New Roman"/>
                <w:b/>
                <w:sz w:val="24"/>
                <w:szCs w:val="24"/>
              </w:rPr>
              <w:t>10.Экскурсия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2B6BF1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тчет по экскурсии.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390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C10A2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</w:t>
            </w:r>
          </w:p>
        </w:tc>
        <w:tc>
          <w:tcPr>
            <w:tcW w:w="1134" w:type="dxa"/>
          </w:tcPr>
          <w:p w:rsidR="00323583" w:rsidRPr="00023FD3" w:rsidRDefault="000A516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17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11.1 Базовые понятия. Выдержка. Диафрагма.ИСО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0A516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0A516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D2146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«Экспозиция. Базовые настройки»</w:t>
            </w:r>
          </w:p>
        </w:tc>
      </w:tr>
      <w:tr w:rsidR="00323583" w:rsidRPr="00023FD3" w:rsidTr="00323583">
        <w:trPr>
          <w:trHeight w:val="3229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11.2. Съемочные режимы (</w:t>
            </w:r>
            <w:r w:rsidRPr="0002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0A516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855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11.3 Экспопары. Ступени изменения экспозиции.Двойная экспозиция.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2B6BF1" w:rsidRDefault="006B78E0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6B78E0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95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11.4 Фокусное расстояние. Виды объективов.Баланс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го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A65544" w:rsidRDefault="00A6554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6B78E0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презентацией. Беседа.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13" w:type="dxa"/>
            <w:gridSpan w:val="3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</w:t>
            </w:r>
          </w:p>
        </w:tc>
        <w:tc>
          <w:tcPr>
            <w:tcW w:w="1371" w:type="dxa"/>
            <w:gridSpan w:val="2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215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2. Программы для обработки фотографий</w:t>
            </w:r>
          </w:p>
        </w:tc>
        <w:tc>
          <w:tcPr>
            <w:tcW w:w="1134" w:type="dxa"/>
          </w:tcPr>
          <w:p w:rsidR="00323583" w:rsidRPr="00023FD3" w:rsidRDefault="00A6554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183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12.1 Обзор и знакомство с </w:t>
            </w:r>
            <w:r w:rsidRPr="0002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Photoshop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A6554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A6554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3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997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12.2 Обзор и знакомство с </w:t>
            </w:r>
            <w:r w:rsidRPr="0002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Ligtroom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583" w:rsidRPr="00023FD3" w:rsidRDefault="00323583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6B78E0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359" w:type="dxa"/>
          </w:tcPr>
          <w:p w:rsidR="00323583" w:rsidRPr="00023FD3" w:rsidRDefault="00323583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894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624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E0">
              <w:rPr>
                <w:rFonts w:ascii="Times New Roman" w:hAnsi="Times New Roman" w:cs="Times New Roman"/>
                <w:b/>
                <w:sz w:val="24"/>
                <w:szCs w:val="24"/>
              </w:rPr>
              <w:t>13.Основные жанры современной цифровой фотографии</w:t>
            </w:r>
          </w:p>
        </w:tc>
        <w:tc>
          <w:tcPr>
            <w:tcW w:w="1134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50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8.1 Портрет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95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8.2 Пейзаж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39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8.3 Репортаж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е применение знаний. Закрепл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72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023FD3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8.4 Предметная съемка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6B78E0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21460" w:rsidRPr="00D21460" w:rsidRDefault="00D21460" w:rsidP="00D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60">
              <w:rPr>
                <w:rFonts w:ascii="Times New Roman" w:hAnsi="Times New Roman" w:cs="Times New Roman"/>
                <w:sz w:val="24"/>
                <w:szCs w:val="24"/>
              </w:rPr>
              <w:t>Анкета «Жанры фотографии»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1162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A96BFE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E">
              <w:rPr>
                <w:rFonts w:ascii="Times New Roman" w:hAnsi="Times New Roman" w:cs="Times New Roman"/>
                <w:sz w:val="24"/>
                <w:szCs w:val="24"/>
              </w:rPr>
              <w:t>14.Систематизация накопленного материала</w:t>
            </w:r>
          </w:p>
        </w:tc>
        <w:tc>
          <w:tcPr>
            <w:tcW w:w="1134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3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472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A96BFE" w:rsidRDefault="00323583" w:rsidP="006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E">
              <w:rPr>
                <w:rFonts w:ascii="Times New Roman" w:hAnsi="Times New Roman" w:cs="Times New Roman"/>
                <w:sz w:val="24"/>
                <w:szCs w:val="24"/>
              </w:rPr>
              <w:t>15. Итоговые занятия</w:t>
            </w:r>
          </w:p>
        </w:tc>
        <w:tc>
          <w:tcPr>
            <w:tcW w:w="1134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25" w:type="dxa"/>
            <w:gridSpan w:val="4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.</w:t>
            </w:r>
          </w:p>
        </w:tc>
        <w:tc>
          <w:tcPr>
            <w:tcW w:w="1359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21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A96BFE" w:rsidRDefault="00323583" w:rsidP="00624576">
            <w:pPr>
              <w:pStyle w:val="a7"/>
            </w:pPr>
            <w:r>
              <w:t>16.</w:t>
            </w:r>
            <w:r w:rsidRPr="007304F5">
              <w:t>Фотобанки. Обзор, назначение, требования к изображениям</w:t>
            </w:r>
          </w:p>
        </w:tc>
        <w:tc>
          <w:tcPr>
            <w:tcW w:w="1134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6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. Закрепление</w:t>
            </w:r>
          </w:p>
        </w:tc>
        <w:tc>
          <w:tcPr>
            <w:tcW w:w="1418" w:type="dxa"/>
            <w:gridSpan w:val="4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375"/>
        </w:trPr>
        <w:tc>
          <w:tcPr>
            <w:tcW w:w="675" w:type="dxa"/>
            <w:vMerge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7304F5" w:rsidRDefault="00323583" w:rsidP="0073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съемка для фотостоков. Практика </w:t>
            </w:r>
          </w:p>
        </w:tc>
        <w:tc>
          <w:tcPr>
            <w:tcW w:w="1134" w:type="dxa"/>
          </w:tcPr>
          <w:p w:rsidR="00323583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323583" w:rsidRPr="00023FD3" w:rsidRDefault="00323583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6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Закрепление</w:t>
            </w:r>
          </w:p>
        </w:tc>
        <w:tc>
          <w:tcPr>
            <w:tcW w:w="1418" w:type="dxa"/>
            <w:gridSpan w:val="4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93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7304F5" w:rsidRDefault="00323583" w:rsidP="00624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-Lapse. Особенности настроек камеры. Практика </w:t>
            </w:r>
          </w:p>
        </w:tc>
        <w:tc>
          <w:tcPr>
            <w:tcW w:w="1134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6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. Закрепление</w:t>
            </w:r>
          </w:p>
        </w:tc>
        <w:tc>
          <w:tcPr>
            <w:tcW w:w="1418" w:type="dxa"/>
            <w:gridSpan w:val="4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83" w:rsidRPr="00023FD3" w:rsidTr="00323583">
        <w:trPr>
          <w:trHeight w:val="520"/>
        </w:trPr>
        <w:tc>
          <w:tcPr>
            <w:tcW w:w="675" w:type="dxa"/>
            <w:vMerge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23583" w:rsidRPr="00A96BFE" w:rsidRDefault="00323583" w:rsidP="00624576">
            <w:pPr>
              <w:pStyle w:val="a7"/>
            </w:pPr>
            <w:r>
              <w:t>19.</w:t>
            </w:r>
            <w:r w:rsidRPr="007304F5">
              <w:t>Монтаж Time-Lapse.</w:t>
            </w:r>
          </w:p>
        </w:tc>
        <w:tc>
          <w:tcPr>
            <w:tcW w:w="1134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583" w:rsidRPr="00023FD3" w:rsidRDefault="00E55A84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66" w:type="dxa"/>
          </w:tcPr>
          <w:p w:rsidR="00323583" w:rsidRPr="00023FD3" w:rsidRDefault="00323583" w:rsidP="00624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. Закрепление</w:t>
            </w:r>
          </w:p>
        </w:tc>
        <w:tc>
          <w:tcPr>
            <w:tcW w:w="1418" w:type="dxa"/>
            <w:gridSpan w:val="4"/>
          </w:tcPr>
          <w:p w:rsidR="00323583" w:rsidRPr="00023FD3" w:rsidRDefault="00323583" w:rsidP="006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617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A96BFE" w:rsidRDefault="007304F5" w:rsidP="007304F5">
            <w:pPr>
              <w:pStyle w:val="a7"/>
            </w:pPr>
            <w:r>
              <w:t>20.</w:t>
            </w:r>
            <w:r w:rsidRPr="007304F5">
              <w:t>Экскурсия «Животные и птицы родного края». Фотосъемка животных и птиц.</w:t>
            </w:r>
          </w:p>
        </w:tc>
        <w:tc>
          <w:tcPr>
            <w:tcW w:w="1134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624576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315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7304F5" w:rsidRDefault="007304F5" w:rsidP="007304F5">
            <w:pPr>
              <w:pStyle w:val="a7"/>
            </w:pPr>
            <w:r>
              <w:t>21.</w:t>
            </w:r>
            <w:r w:rsidRPr="007304F5">
              <w:t xml:space="preserve">Просмотр и отбор отснятого материала. Подготовка фото к печати. Отчет по экскурсии </w:t>
            </w:r>
          </w:p>
          <w:p w:rsidR="007304F5" w:rsidRPr="00A96BFE" w:rsidRDefault="007304F5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624576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194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7304F5" w:rsidRDefault="007304F5" w:rsidP="0073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Растения родного края». Макросъемка растений </w:t>
            </w:r>
          </w:p>
          <w:p w:rsidR="007304F5" w:rsidRPr="00A96BFE" w:rsidRDefault="007304F5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624576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387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7304F5" w:rsidRDefault="007304F5" w:rsidP="0073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отбор отснятого материала. Подготовка фото к печати. Отчет по экскурсии </w:t>
            </w:r>
          </w:p>
        </w:tc>
        <w:tc>
          <w:tcPr>
            <w:tcW w:w="1134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624576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375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7304F5" w:rsidRDefault="007304F5" w:rsidP="007304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ыставки по экскурсиям </w:t>
            </w:r>
          </w:p>
        </w:tc>
        <w:tc>
          <w:tcPr>
            <w:tcW w:w="1134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624576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F5" w:rsidRPr="00023FD3" w:rsidTr="00323583">
        <w:trPr>
          <w:trHeight w:val="508"/>
        </w:trPr>
        <w:tc>
          <w:tcPr>
            <w:tcW w:w="675" w:type="dxa"/>
            <w:vMerge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304F5" w:rsidRPr="00A96BFE" w:rsidRDefault="007304F5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5"/>
          </w:tcPr>
          <w:p w:rsidR="007304F5" w:rsidRPr="00023FD3" w:rsidRDefault="007304F5" w:rsidP="0073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9E" w:rsidRPr="00023FD3" w:rsidTr="00323583">
        <w:trPr>
          <w:gridAfter w:val="11"/>
          <w:wAfter w:w="10348" w:type="dxa"/>
          <w:trHeight w:val="735"/>
        </w:trPr>
        <w:tc>
          <w:tcPr>
            <w:tcW w:w="3645" w:type="dxa"/>
            <w:gridSpan w:val="2"/>
          </w:tcPr>
          <w:p w:rsidR="00122A9E" w:rsidRPr="00023FD3" w:rsidRDefault="00122A9E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1" w:type="dxa"/>
            <w:gridSpan w:val="2"/>
          </w:tcPr>
          <w:p w:rsidR="00122A9E" w:rsidRPr="00023FD3" w:rsidRDefault="00E55A84" w:rsidP="00730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122A9E"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E176C8" w:rsidRPr="00023FD3" w:rsidRDefault="00E176C8">
      <w:pPr>
        <w:rPr>
          <w:rFonts w:ascii="Times New Roman" w:hAnsi="Times New Roman" w:cs="Times New Roman"/>
          <w:b/>
          <w:sz w:val="24"/>
          <w:szCs w:val="24"/>
        </w:rPr>
      </w:pPr>
    </w:p>
    <w:p w:rsidR="00B14130" w:rsidRPr="00023FD3" w:rsidRDefault="00B14130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C8" w:rsidRPr="00023FD3" w:rsidRDefault="00E176C8" w:rsidP="00E1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Учебно-тематический план 2 года обучения</w:t>
      </w:r>
    </w:p>
    <w:tbl>
      <w:tblPr>
        <w:tblW w:w="8869" w:type="dxa"/>
        <w:tblInd w:w="93" w:type="dxa"/>
        <w:tblLayout w:type="fixed"/>
        <w:tblLook w:val="04A0"/>
      </w:tblPr>
      <w:tblGrid>
        <w:gridCol w:w="866"/>
        <w:gridCol w:w="4034"/>
        <w:gridCol w:w="1000"/>
        <w:gridCol w:w="1460"/>
        <w:gridCol w:w="1509"/>
      </w:tblGrid>
      <w:tr w:rsidR="00E176C8" w:rsidRPr="00023FD3" w:rsidTr="00107793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C8" w:rsidRPr="00023FD3" w:rsidRDefault="00E176C8" w:rsidP="0010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C8" w:rsidRPr="00023FD3" w:rsidRDefault="00E176C8" w:rsidP="0010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C8" w:rsidRPr="00023FD3" w:rsidRDefault="00E176C8" w:rsidP="0010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C8" w:rsidRPr="00023FD3" w:rsidRDefault="00E176C8" w:rsidP="0010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( теория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C8" w:rsidRPr="00023FD3" w:rsidRDefault="00E176C8" w:rsidP="0010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(практика)</w:t>
            </w: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584B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ие. Композиция, Экспози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E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"Моесело","Солнечный Пару</w:t>
            </w:r>
            <w:r w:rsidR="00EB0F68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ворческий Фоточеллен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 школьной выставке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 красивого портрета                      1.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дея и сюжет, 2.образ и цветовая гамма, 3.настройка камеры, 4.работа с моделью и позирование, 5.обработ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Социальный фотопроект "Плавильный гор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Свой фотопроект с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Стоковая фо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2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Мобильное фот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2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удфо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то для инстаграмм и блогг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Макросъем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тосъемка разными объектив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Систематизация накоплен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видеоролика посвященный Дню Защиты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виде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. Макросъемка растен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отбор отснятого материала. Подготовка фото к печати. Отчет по экскурсии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проект «Смайлики»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тбор отснятого материала. Подготовка фото к печати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. Макросъемка насеком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6BB" w:rsidRPr="00023FD3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отбор отснятого материала. Подготовка фото к печати. Отчет по экскурсии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BB" w:rsidRPr="00023FD3" w:rsidRDefault="00CD46BB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107793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CD46BB" w:rsidRDefault="00CD46BB" w:rsidP="00CD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ыставки по экскурсиям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6C8" w:rsidRPr="00023FD3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C8" w:rsidRPr="00023FD3" w:rsidRDefault="00E176C8" w:rsidP="0010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CD4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C8" w:rsidRPr="00023FD3" w:rsidRDefault="00E176C8" w:rsidP="00107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76C8" w:rsidRPr="00023FD3" w:rsidRDefault="00E176C8" w:rsidP="00E176C8">
      <w:pPr>
        <w:rPr>
          <w:rFonts w:ascii="Times New Roman" w:hAnsi="Times New Roman" w:cs="Times New Roman"/>
          <w:b/>
          <w:sz w:val="24"/>
          <w:szCs w:val="24"/>
        </w:rPr>
        <w:sectPr w:rsidR="00E176C8" w:rsidRPr="00023FD3" w:rsidSect="007304F5">
          <w:footerReference w:type="default" r:id="rId10"/>
          <w:pgSz w:w="16838" w:h="11906" w:orient="landscape"/>
          <w:pgMar w:top="1276" w:right="709" w:bottom="850" w:left="709" w:header="708" w:footer="708" w:gutter="0"/>
          <w:cols w:space="708"/>
          <w:titlePg/>
          <w:docGrid w:linePitch="360"/>
        </w:sectPr>
      </w:pPr>
    </w:p>
    <w:p w:rsidR="00E176C8" w:rsidRPr="00023FD3" w:rsidRDefault="00E176C8" w:rsidP="00E176C8">
      <w:pPr>
        <w:tabs>
          <w:tab w:val="center" w:pos="7285"/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Календарно-тематический план на </w:t>
      </w:r>
      <w:r w:rsidR="002D2D51">
        <w:rPr>
          <w:rFonts w:ascii="Times New Roman" w:hAnsi="Times New Roman" w:cs="Times New Roman"/>
          <w:b/>
          <w:sz w:val="24"/>
          <w:szCs w:val="24"/>
        </w:rPr>
        <w:t>2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023FD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693"/>
        <w:gridCol w:w="2990"/>
        <w:gridCol w:w="992"/>
        <w:gridCol w:w="1415"/>
        <w:gridCol w:w="1420"/>
        <w:gridCol w:w="1134"/>
        <w:gridCol w:w="1704"/>
        <w:gridCol w:w="1276"/>
        <w:gridCol w:w="1276"/>
        <w:gridCol w:w="1101"/>
        <w:gridCol w:w="85"/>
        <w:gridCol w:w="12"/>
        <w:gridCol w:w="1070"/>
      </w:tblGrid>
      <w:tr w:rsidR="002D2D51" w:rsidRPr="00023FD3" w:rsidTr="002D2D51">
        <w:trPr>
          <w:trHeight w:val="450"/>
        </w:trPr>
        <w:tc>
          <w:tcPr>
            <w:tcW w:w="693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4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276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</w:t>
            </w:r>
          </w:p>
        </w:tc>
        <w:tc>
          <w:tcPr>
            <w:tcW w:w="1276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ид контролдя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67" w:type="dxa"/>
            <w:gridSpan w:val="3"/>
            <w:vMerge w:val="restart"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D2D51" w:rsidRPr="00023FD3" w:rsidTr="002D2D51">
        <w:trPr>
          <w:trHeight w:val="375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900"/>
        </w:trPr>
        <w:tc>
          <w:tcPr>
            <w:tcW w:w="693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вторние пройденного материала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 по пройденному материалу</w:t>
            </w: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</w:tcBorders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570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540"/>
        </w:trPr>
        <w:tc>
          <w:tcPr>
            <w:tcW w:w="693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"Мое село","Солнечный Парус»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учащихся,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съемка</w:t>
            </w:r>
          </w:p>
        </w:tc>
        <w:tc>
          <w:tcPr>
            <w:tcW w:w="1276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тоаппарат, ноутбук</w:t>
            </w:r>
          </w:p>
        </w:tc>
        <w:tc>
          <w:tcPr>
            <w:tcW w:w="1276" w:type="dxa"/>
            <w:vMerge w:val="restart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ндивидкальный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67" w:type="dxa"/>
            <w:gridSpan w:val="3"/>
            <w:vMerge w:val="restart"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390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285"/>
        </w:trPr>
        <w:tc>
          <w:tcPr>
            <w:tcW w:w="693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ворческий Фоточеллендж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D51" w:rsidRPr="00023FD3" w:rsidRDefault="002D2D51" w:rsidP="00996C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96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 школьной выставке работ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онкурс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2389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Секрет красивого портрета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амостоятельной работе по съемке проектов</w:t>
            </w:r>
          </w:p>
        </w:tc>
      </w:tr>
      <w:tr w:rsidR="002D2D51" w:rsidRPr="00023FD3" w:rsidTr="002D2D51">
        <w:trPr>
          <w:trHeight w:val="412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176C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дея и сю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062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176C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браз и цветовая г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678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176C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астройка каме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4652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968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176C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бота с моделью и поз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363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E176C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12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фотопроект "Плавильный горн"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а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155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Свой фотопроект с 0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500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у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600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9. Экскур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600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0.Стоковая фотография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915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1. Мобильное фото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1276" w:type="dxa"/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2228"/>
        </w:trPr>
        <w:tc>
          <w:tcPr>
            <w:tcW w:w="693" w:type="dxa"/>
            <w:vMerge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2.Фудфотография</w:t>
            </w:r>
          </w:p>
          <w:p w:rsidR="002D2D51" w:rsidRPr="00023FD3" w:rsidRDefault="002D2D51" w:rsidP="00107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2D2D51" w:rsidRPr="00023FD3" w:rsidRDefault="002D2D51" w:rsidP="001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98" w:type="dxa"/>
            <w:gridSpan w:val="3"/>
            <w:tcBorders>
              <w:righ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2D2D51" w:rsidRPr="00023FD3" w:rsidRDefault="002D2D51" w:rsidP="001077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6C8" w:rsidRPr="00023FD3" w:rsidRDefault="00E176C8" w:rsidP="00E176C8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="108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1134"/>
        <w:gridCol w:w="1202"/>
        <w:gridCol w:w="1417"/>
        <w:gridCol w:w="1134"/>
        <w:gridCol w:w="1559"/>
        <w:gridCol w:w="1276"/>
        <w:gridCol w:w="1276"/>
        <w:gridCol w:w="871"/>
        <w:gridCol w:w="315"/>
        <w:gridCol w:w="1298"/>
      </w:tblGrid>
      <w:tr w:rsidR="002D2D51" w:rsidRPr="00023FD3" w:rsidTr="002D2D51">
        <w:trPr>
          <w:trHeight w:val="1035"/>
        </w:trPr>
        <w:tc>
          <w:tcPr>
            <w:tcW w:w="675" w:type="dxa"/>
            <w:vMerge w:val="restart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3.Фото для Инстаграмм и блогов</w:t>
            </w:r>
          </w:p>
          <w:p w:rsidR="002D2D51" w:rsidRPr="00023FD3" w:rsidRDefault="002D2D51" w:rsidP="002D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1298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4242"/>
        </w:trPr>
        <w:tc>
          <w:tcPr>
            <w:tcW w:w="675" w:type="dxa"/>
            <w:vMerge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4. Макросъемка</w:t>
            </w:r>
          </w:p>
        </w:tc>
        <w:tc>
          <w:tcPr>
            <w:tcW w:w="1134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2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йденному материалу</w:t>
            </w:r>
          </w:p>
        </w:tc>
        <w:tc>
          <w:tcPr>
            <w:tcW w:w="1298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темам «Жанры съемок»</w:t>
            </w:r>
          </w:p>
        </w:tc>
      </w:tr>
      <w:tr w:rsidR="002D2D51" w:rsidRPr="00023FD3" w:rsidTr="002D2D51">
        <w:trPr>
          <w:trHeight w:val="2990"/>
        </w:trPr>
        <w:tc>
          <w:tcPr>
            <w:tcW w:w="675" w:type="dxa"/>
            <w:vMerge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5.Фотосъемка разными объективами</w:t>
            </w:r>
          </w:p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знаний. </w:t>
            </w:r>
          </w:p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1275"/>
        </w:trPr>
        <w:tc>
          <w:tcPr>
            <w:tcW w:w="675" w:type="dxa"/>
            <w:vMerge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023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зация накопленного материала</w:t>
            </w:r>
          </w:p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2D2D51" w:rsidRPr="00023FD3" w:rsidRDefault="002D2D51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51" w:rsidRPr="00023FD3" w:rsidTr="002D2D51">
        <w:trPr>
          <w:trHeight w:val="339"/>
        </w:trPr>
        <w:tc>
          <w:tcPr>
            <w:tcW w:w="675" w:type="dxa"/>
            <w:vMerge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Pr="00023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1276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71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27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rPr>
                <w:b/>
              </w:rPr>
              <w:t>18.</w:t>
            </w:r>
            <w:r>
              <w:t>Съемка видеоролика посвященный Дню Защиты детей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CC661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66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023FD3" w:rsidRDefault="00BF4B2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Монтаж видео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CC661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66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>20.Экскурсия. Макросъемка растений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CC6610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91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 xml:space="preserve">21.Просмотр и отбор отснятого материала. </w:t>
            </w:r>
            <w:r>
              <w:lastRenderedPageBreak/>
              <w:t>Подготовка фото к печати. Отчет по экскурсии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CC6610">
              <w:rPr>
                <w:rFonts w:ascii="Times New Roman" w:hAnsi="Times New Roman" w:cs="Times New Roman"/>
                <w:sz w:val="24"/>
                <w:szCs w:val="24"/>
              </w:rPr>
              <w:t>группово</w:t>
            </w:r>
            <w:r w:rsidRPr="00CC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18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 xml:space="preserve">22.Фотопроект «Смайлики» 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42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 xml:space="preserve">23.Просмотр и отбор отснятого материала. Подготовка фото к печати. 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90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 xml:space="preserve">24.Экскурсия. Макросъемка насекомых 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303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>25.Просмотр и отбор отснятого материала. Подготовка фото к печати. Отчет по экскурсии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B21" w:rsidRPr="00023FD3" w:rsidTr="002D2D51">
        <w:trPr>
          <w:trHeight w:val="202"/>
        </w:trPr>
        <w:tc>
          <w:tcPr>
            <w:tcW w:w="675" w:type="dxa"/>
            <w:vMerge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F4B21" w:rsidRPr="002D2D51" w:rsidRDefault="00BF4B21" w:rsidP="002D2D51">
            <w:pPr>
              <w:pStyle w:val="a7"/>
            </w:pPr>
            <w:r>
              <w:t xml:space="preserve">26.Оформление выставки по экскурсиям </w:t>
            </w: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B21" w:rsidRDefault="00BF4B21">
            <w:r w:rsidRPr="00A356F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871" w:type="dxa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BF4B21" w:rsidRPr="00023FD3" w:rsidRDefault="00BF4B2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D51" w:rsidRPr="00023FD3" w:rsidTr="00FC10A2">
        <w:trPr>
          <w:trHeight w:val="214"/>
        </w:trPr>
        <w:tc>
          <w:tcPr>
            <w:tcW w:w="675" w:type="dxa"/>
            <w:vMerge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2D51" w:rsidRPr="00023FD3" w:rsidRDefault="002D2D51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nil"/>
              <w:right w:val="nil"/>
            </w:tcBorders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2D2D51" w:rsidRPr="00023FD3" w:rsidRDefault="002D2D51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BEC" w:rsidRPr="00023FD3" w:rsidTr="00FC10A2">
        <w:trPr>
          <w:trHeight w:val="303"/>
        </w:trPr>
        <w:tc>
          <w:tcPr>
            <w:tcW w:w="675" w:type="dxa"/>
            <w:vMerge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BEC" w:rsidRPr="00023FD3" w:rsidRDefault="001C4BEC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nil"/>
              <w:right w:val="nil"/>
            </w:tcBorders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BEC" w:rsidRPr="00023FD3" w:rsidTr="000F424B">
        <w:trPr>
          <w:trHeight w:val="390"/>
        </w:trPr>
        <w:tc>
          <w:tcPr>
            <w:tcW w:w="675" w:type="dxa"/>
            <w:vMerge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C4BEC" w:rsidRPr="00023FD3" w:rsidRDefault="001C4BEC" w:rsidP="002D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BEC" w:rsidRPr="00023FD3" w:rsidRDefault="001C4BEC" w:rsidP="002D2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C4BEC" w:rsidRPr="00023FD3" w:rsidRDefault="001C4BEC" w:rsidP="002D2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EDC" w:rsidRDefault="006E7EDC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00" w:rsidRDefault="00420B00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00" w:rsidRDefault="00420B00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B00" w:rsidRDefault="00420B00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51" w:rsidRDefault="002D2D51" w:rsidP="00420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51" w:rsidRDefault="002D2D51" w:rsidP="00287580">
      <w:pPr>
        <w:rPr>
          <w:rFonts w:ascii="Times New Roman" w:hAnsi="Times New Roman" w:cs="Times New Roman"/>
          <w:b/>
          <w:sz w:val="24"/>
          <w:szCs w:val="24"/>
        </w:rPr>
      </w:pPr>
    </w:p>
    <w:p w:rsidR="002D2D51" w:rsidRDefault="002D2D51" w:rsidP="00287580">
      <w:pPr>
        <w:rPr>
          <w:rFonts w:ascii="Times New Roman" w:hAnsi="Times New Roman" w:cs="Times New Roman"/>
          <w:b/>
          <w:sz w:val="24"/>
          <w:szCs w:val="24"/>
        </w:rPr>
      </w:pPr>
    </w:p>
    <w:p w:rsidR="00420B00" w:rsidRPr="00023FD3" w:rsidRDefault="00420B00" w:rsidP="00420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tbl>
      <w:tblPr>
        <w:tblW w:w="8804" w:type="dxa"/>
        <w:tblInd w:w="93" w:type="dxa"/>
        <w:tblLayout w:type="fixed"/>
        <w:tblLook w:val="04A0"/>
      </w:tblPr>
      <w:tblGrid>
        <w:gridCol w:w="866"/>
        <w:gridCol w:w="4034"/>
        <w:gridCol w:w="1000"/>
        <w:gridCol w:w="1460"/>
        <w:gridCol w:w="1444"/>
      </w:tblGrid>
      <w:tr w:rsidR="00420B00" w:rsidRPr="00023FD3" w:rsidTr="007304F5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00" w:rsidRPr="00023FD3" w:rsidRDefault="00420B00" w:rsidP="0073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00" w:rsidRPr="00023FD3" w:rsidRDefault="00420B00" w:rsidP="0073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00" w:rsidRPr="00023FD3" w:rsidRDefault="00420B00" w:rsidP="0073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00" w:rsidRPr="00023FD3" w:rsidRDefault="00420B00" w:rsidP="0073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( теория)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B00" w:rsidRPr="00023FD3" w:rsidRDefault="00420B00" w:rsidP="0073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(практика)</w:t>
            </w: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Повторение. Композиция, Экспози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"Мое село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Творческий Фоточелленд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Подготовка к  школьной выставке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6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йный портрет   </w:t>
            </w:r>
            <w:r w:rsidRPr="00D778A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7304F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Фотопроект «Красота родного края»</w:t>
            </w:r>
          </w:p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Бессловесные друзь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Женское , мужское и парное позирование</w:t>
            </w:r>
          </w:p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7304F5">
        <w:trPr>
          <w:trHeight w:val="2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Детская фотосъем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7304F5">
        <w:trPr>
          <w:trHeight w:val="20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Свадебная съем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023FD3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A0">
              <w:rPr>
                <w:rFonts w:ascii="Times New Roman" w:hAnsi="Times New Roman" w:cs="Times New Roman"/>
                <w:sz w:val="24"/>
                <w:szCs w:val="24"/>
              </w:rPr>
              <w:t>Систематизация накоплен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>Съемка видеоролика «Ура ,каникулы!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28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>Монтаж виде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28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>Экскурсия. Макросъемка раст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 xml:space="preserve">Просмотр и отбор отснятого материала. Подготовка фото к печати. Отчет по экскурсии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ная съемка детской площадки «Солнышко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>Просмотр и отбор отснят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>Экскурсия. Макросъемка насекомы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80" w:rsidRPr="00D778A0" w:rsidTr="00FC10A2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023FD3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287580">
            <w:pPr>
              <w:pStyle w:val="a7"/>
            </w:pPr>
            <w:r>
              <w:t xml:space="preserve">Просмотр и отбор отснятого материала.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80" w:rsidRPr="00D778A0" w:rsidRDefault="00287580" w:rsidP="00FC1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7304F5">
        <w:trPr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023FD3" w:rsidRDefault="0028758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287580" w:rsidP="00287580">
            <w:pPr>
              <w:pStyle w:val="a7"/>
            </w:pPr>
            <w:r>
              <w:t>Оформление выставки по экскурс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B00" w:rsidRPr="00D778A0" w:rsidTr="000F424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023FD3" w:rsidRDefault="00420B00" w:rsidP="0073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00" w:rsidRPr="00D778A0" w:rsidRDefault="00420B00" w:rsidP="0073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8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28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00" w:rsidRPr="00D778A0" w:rsidRDefault="00420B00" w:rsidP="0073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0B00" w:rsidRPr="00023FD3" w:rsidRDefault="00420B00" w:rsidP="00420B00">
      <w:pPr>
        <w:rPr>
          <w:rFonts w:ascii="Times New Roman" w:hAnsi="Times New Roman" w:cs="Times New Roman"/>
          <w:b/>
          <w:sz w:val="24"/>
          <w:szCs w:val="24"/>
        </w:rPr>
        <w:sectPr w:rsidR="00420B00" w:rsidRPr="00023FD3" w:rsidSect="002C707C">
          <w:footerReference w:type="default" r:id="rId11"/>
          <w:pgSz w:w="16838" w:h="11906" w:orient="landscape"/>
          <w:pgMar w:top="850" w:right="709" w:bottom="1276" w:left="709" w:header="708" w:footer="708" w:gutter="0"/>
          <w:pgNumType w:start="28"/>
          <w:cols w:space="708"/>
          <w:titlePg/>
          <w:docGrid w:linePitch="360"/>
        </w:sectPr>
      </w:pPr>
    </w:p>
    <w:p w:rsidR="00420B00" w:rsidRPr="00023FD3" w:rsidRDefault="00420B00" w:rsidP="00420B00">
      <w:pPr>
        <w:tabs>
          <w:tab w:val="center" w:pos="7285"/>
          <w:tab w:val="left" w:pos="10915"/>
        </w:tabs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Календарно-тематический план на </w:t>
      </w:r>
      <w:r w:rsidR="00287580">
        <w:rPr>
          <w:rFonts w:ascii="Times New Roman" w:hAnsi="Times New Roman" w:cs="Times New Roman"/>
          <w:b/>
          <w:sz w:val="24"/>
          <w:szCs w:val="24"/>
        </w:rPr>
        <w:t>3</w:t>
      </w:r>
      <w:r w:rsidRPr="00023FD3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Pr="00023FD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4745" w:type="dxa"/>
        <w:tblInd w:w="108" w:type="dxa"/>
        <w:tblLayout w:type="fixed"/>
        <w:tblLook w:val="04A0"/>
      </w:tblPr>
      <w:tblGrid>
        <w:gridCol w:w="692"/>
        <w:gridCol w:w="2988"/>
        <w:gridCol w:w="991"/>
        <w:gridCol w:w="1415"/>
        <w:gridCol w:w="1420"/>
        <w:gridCol w:w="1134"/>
        <w:gridCol w:w="1703"/>
        <w:gridCol w:w="1276"/>
        <w:gridCol w:w="992"/>
        <w:gridCol w:w="1046"/>
        <w:gridCol w:w="128"/>
        <w:gridCol w:w="12"/>
        <w:gridCol w:w="90"/>
        <w:gridCol w:w="858"/>
      </w:tblGrid>
      <w:tr w:rsidR="00287580" w:rsidRPr="00023FD3" w:rsidTr="00287580">
        <w:trPr>
          <w:trHeight w:val="450"/>
        </w:trPr>
        <w:tc>
          <w:tcPr>
            <w:tcW w:w="692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3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276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</w:t>
            </w:r>
          </w:p>
        </w:tc>
        <w:tc>
          <w:tcPr>
            <w:tcW w:w="992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ид контролдя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088" w:type="dxa"/>
            <w:gridSpan w:val="4"/>
            <w:vMerge w:val="restart"/>
            <w:tcBorders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287580" w:rsidRPr="00023FD3" w:rsidTr="00287580">
        <w:trPr>
          <w:trHeight w:val="375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900"/>
        </w:trPr>
        <w:tc>
          <w:tcPr>
            <w:tcW w:w="692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ие пройденного материала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 по пройденному материалу</w:t>
            </w:r>
          </w:p>
        </w:tc>
        <w:tc>
          <w:tcPr>
            <w:tcW w:w="1276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88" w:type="dxa"/>
            <w:gridSpan w:val="4"/>
            <w:tcBorders>
              <w:left w:val="single" w:sz="4" w:space="0" w:color="auto"/>
            </w:tcBorders>
          </w:tcPr>
          <w:p w:rsidR="00287580" w:rsidRPr="00023FD3" w:rsidRDefault="00287580" w:rsidP="0028758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570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540"/>
        </w:trPr>
        <w:tc>
          <w:tcPr>
            <w:tcW w:w="692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"М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учащихся,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съемка</w:t>
            </w:r>
          </w:p>
        </w:tc>
        <w:tc>
          <w:tcPr>
            <w:tcW w:w="1276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Фотоаппарат, ноутбук</w:t>
            </w:r>
          </w:p>
        </w:tc>
        <w:tc>
          <w:tcPr>
            <w:tcW w:w="992" w:type="dxa"/>
            <w:vMerge w:val="restart"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ндивидкальный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88" w:type="dxa"/>
            <w:gridSpan w:val="4"/>
            <w:vMerge w:val="restart"/>
            <w:tcBorders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390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285"/>
        </w:trPr>
        <w:tc>
          <w:tcPr>
            <w:tcW w:w="692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Творческий Фоточеллендж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96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одготовка к  школьной выставке работ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онкурс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238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йный портрет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412"/>
        </w:trPr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удие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062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ета. Классическая схема постановки св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678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Настройка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Диафрагма, выдер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84E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89685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89685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968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бота с моделью и позирован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89685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896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высоком ключ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 «Студийный портрет</w:t>
            </w:r>
          </w:p>
        </w:tc>
      </w:tr>
      <w:tr w:rsidR="00287580" w:rsidRPr="00023FD3" w:rsidTr="00287580">
        <w:trPr>
          <w:trHeight w:val="1029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низком ключ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12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проект «Красота родного края»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ае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500"/>
        </w:trPr>
        <w:tc>
          <w:tcPr>
            <w:tcW w:w="692" w:type="dxa"/>
            <w:vMerge w:val="restart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ссловесные друзья»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Лекция с презентацией. Беседа. Примеры фотографий.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актические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резентация,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. Закрепл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600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9. Экскурсия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718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24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ское , мужское и парное позирование</w:t>
            </w:r>
          </w:p>
          <w:p w:rsidR="00287580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80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80" w:rsidRPr="00982695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815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982695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позирования: как добиться гармонии в кадре</w:t>
            </w:r>
          </w:p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22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982695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позирован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34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982695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е позирован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351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982695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695">
              <w:rPr>
                <w:rFonts w:ascii="Times New Roman" w:hAnsi="Times New Roman" w:cs="Times New Roman"/>
                <w:sz w:val="24"/>
                <w:szCs w:val="24"/>
              </w:rPr>
              <w:t>Парное позировани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 элементами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я,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комплексное применение зна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бота по теме «Позирование»</w:t>
            </w:r>
          </w:p>
        </w:tc>
      </w:tr>
      <w:tr w:rsidR="00287580" w:rsidRPr="00023FD3" w:rsidTr="00287580">
        <w:trPr>
          <w:trHeight w:val="1549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фотосъемка</w:t>
            </w: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580" w:rsidRPr="00023FD3" w:rsidRDefault="00287580" w:rsidP="003E1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21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ие св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45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делями на съемке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448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идеальный исходни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92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отографий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7580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Демонстрация, примеры творческих рабо, схе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озирование»</w:t>
            </w:r>
          </w:p>
        </w:tc>
      </w:tr>
      <w:tr w:rsidR="00287580" w:rsidRPr="00023FD3" w:rsidTr="00287580">
        <w:trPr>
          <w:trHeight w:val="1852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дебная съемка</w:t>
            </w:r>
          </w:p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80" w:rsidRPr="00023FD3" w:rsidRDefault="00287580" w:rsidP="007304F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580" w:rsidRPr="00023FD3" w:rsidRDefault="00287580" w:rsidP="003E1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33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C621D2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1D2">
              <w:rPr>
                <w:rFonts w:ascii="Times New Roman" w:hAnsi="Times New Roman" w:cs="Times New Roman"/>
                <w:sz w:val="24"/>
                <w:szCs w:val="24"/>
              </w:rPr>
              <w:t>Композиция. Современное востребованое портфолио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3E1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комплексное применение </w:t>
            </w:r>
            <w:r w:rsidRPr="000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133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C621D2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1D2">
              <w:rPr>
                <w:rFonts w:ascii="Times New Roman" w:hAnsi="Times New Roman" w:cs="Times New Roman"/>
                <w:sz w:val="24"/>
                <w:szCs w:val="24"/>
              </w:rPr>
              <w:t>Обработка Фотографий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3E1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80" w:rsidRPr="00023FD3" w:rsidTr="00287580">
        <w:trPr>
          <w:trHeight w:val="219"/>
        </w:trPr>
        <w:tc>
          <w:tcPr>
            <w:tcW w:w="692" w:type="dxa"/>
            <w:vMerge/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287580" w:rsidRPr="00C621D2" w:rsidRDefault="00287580" w:rsidP="00420B0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21D2">
              <w:rPr>
                <w:rFonts w:ascii="Times New Roman" w:hAnsi="Times New Roman" w:cs="Times New Roman"/>
                <w:sz w:val="24"/>
                <w:szCs w:val="24"/>
              </w:rPr>
              <w:t>Личный бренд. Продвижение. Маркетинг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580" w:rsidRPr="00023FD3" w:rsidRDefault="00287580" w:rsidP="003E1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7580" w:rsidRPr="00023FD3" w:rsidRDefault="00287580" w:rsidP="00730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287580" w:rsidRPr="00023FD3" w:rsidRDefault="00287580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Первичное комплексное применение знаний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7580" w:rsidRPr="00023FD3" w:rsidRDefault="000D7569" w:rsidP="007304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tbl>
      <w:tblPr>
        <w:tblpPr w:leftFromText="180" w:rightFromText="180" w:vertAnchor="text" w:horzAnchor="margin" w:tblpX="137" w:tblpY="1"/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977"/>
        <w:gridCol w:w="968"/>
        <w:gridCol w:w="1442"/>
        <w:gridCol w:w="1177"/>
        <w:gridCol w:w="1134"/>
        <w:gridCol w:w="1559"/>
        <w:gridCol w:w="1276"/>
        <w:gridCol w:w="1276"/>
        <w:gridCol w:w="1843"/>
      </w:tblGrid>
      <w:tr w:rsidR="00420B00" w:rsidRPr="00023FD3" w:rsidTr="000F424B">
        <w:trPr>
          <w:trHeight w:val="1035"/>
        </w:trPr>
        <w:tc>
          <w:tcPr>
            <w:tcW w:w="704" w:type="dxa"/>
            <w:vMerge w:val="restart"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B00" w:rsidRPr="00023FD3" w:rsidRDefault="00420B00" w:rsidP="000F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00" w:rsidRPr="00023FD3" w:rsidRDefault="00420B00" w:rsidP="000F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3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зация накопленного материала</w:t>
            </w:r>
          </w:p>
          <w:p w:rsidR="00420B00" w:rsidRPr="00023FD3" w:rsidRDefault="00420B00" w:rsidP="000F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</w:tc>
        <w:tc>
          <w:tcPr>
            <w:tcW w:w="1276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B00" w:rsidRPr="00023FD3" w:rsidRDefault="00420B00" w:rsidP="000F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843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00" w:rsidRPr="00023FD3" w:rsidTr="000F424B">
        <w:trPr>
          <w:trHeight w:val="787"/>
        </w:trPr>
        <w:tc>
          <w:tcPr>
            <w:tcW w:w="704" w:type="dxa"/>
            <w:vMerge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B00" w:rsidRPr="00023FD3" w:rsidRDefault="00420B00" w:rsidP="000F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3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023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968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1276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843" w:type="dxa"/>
          </w:tcPr>
          <w:p w:rsidR="00420B00" w:rsidRPr="00023FD3" w:rsidRDefault="00420B00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66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>15.Съемка видеоролика «Ура ,каникулы!»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42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>16.Монтаж видео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327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>17.Экскурсия. Макросъемка растений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27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 xml:space="preserve">18.Просмотр и отбор отснятого материала. Подготовка фото к печати. Отчет по экскурсии 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78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Репортажная съемка детской площадки «Солнышко»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30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>20.Просмотр и отбор отснятого материала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290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>21.Экскурсия. Макросъемка насекомых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448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Pr="00D778A0" w:rsidRDefault="000D7569" w:rsidP="000F424B">
            <w:pPr>
              <w:pStyle w:val="a7"/>
            </w:pPr>
            <w:r>
              <w:t xml:space="preserve">22.Просмотр и отбор отснятого материала. 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9" w:rsidRPr="00023FD3" w:rsidTr="000F424B">
        <w:trPr>
          <w:trHeight w:val="97"/>
        </w:trPr>
        <w:tc>
          <w:tcPr>
            <w:tcW w:w="704" w:type="dxa"/>
            <w:vMerge/>
          </w:tcPr>
          <w:p w:rsidR="000D7569" w:rsidRPr="00023FD3" w:rsidRDefault="000D7569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0D7569" w:rsidRDefault="000D7569" w:rsidP="000F424B">
            <w:pPr>
              <w:pStyle w:val="a7"/>
            </w:pPr>
            <w:r>
              <w:t xml:space="preserve">23.Оформление выставки по экскурсиям </w:t>
            </w:r>
          </w:p>
        </w:tc>
        <w:tc>
          <w:tcPr>
            <w:tcW w:w="968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0D7569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9" w:rsidRDefault="000D7569" w:rsidP="000F424B"/>
        </w:tc>
        <w:tc>
          <w:tcPr>
            <w:tcW w:w="1559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569" w:rsidRPr="00023FD3" w:rsidRDefault="000D7569" w:rsidP="000F42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00" w:rsidRPr="00023FD3" w:rsidTr="000F424B">
        <w:trPr>
          <w:gridAfter w:val="6"/>
          <w:wAfter w:w="8265" w:type="dxa"/>
          <w:trHeight w:val="553"/>
        </w:trPr>
        <w:tc>
          <w:tcPr>
            <w:tcW w:w="704" w:type="dxa"/>
            <w:vMerge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0B00" w:rsidRPr="00023FD3" w:rsidRDefault="00420B00" w:rsidP="000F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nil"/>
              <w:right w:val="nil"/>
            </w:tcBorders>
          </w:tcPr>
          <w:p w:rsidR="00420B00" w:rsidRPr="00023FD3" w:rsidRDefault="00420B00" w:rsidP="000F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B00" w:rsidRPr="00023FD3" w:rsidRDefault="00420B00" w:rsidP="00420B00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br w:type="page"/>
      </w:r>
    </w:p>
    <w:p w:rsidR="006E7EDC" w:rsidRPr="00023FD3" w:rsidRDefault="006E7EDC" w:rsidP="006E7EDC">
      <w:pPr>
        <w:rPr>
          <w:rFonts w:ascii="Times New Roman" w:hAnsi="Times New Roman" w:cs="Times New Roman"/>
          <w:b/>
          <w:sz w:val="24"/>
          <w:szCs w:val="24"/>
        </w:rPr>
        <w:sectPr w:rsidR="006E7EDC" w:rsidRPr="00023FD3" w:rsidSect="00EC6E8D">
          <w:pgSz w:w="16838" w:h="11906" w:orient="landscape"/>
          <w:pgMar w:top="851" w:right="709" w:bottom="993" w:left="1134" w:header="709" w:footer="709" w:gutter="0"/>
          <w:cols w:space="708"/>
          <w:docGrid w:linePitch="360"/>
        </w:sectPr>
      </w:pPr>
    </w:p>
    <w:p w:rsidR="006E7EDC" w:rsidRPr="00023FD3" w:rsidRDefault="006E7EDC" w:rsidP="006E7EDC">
      <w:pPr>
        <w:rPr>
          <w:rFonts w:ascii="Times New Roman" w:hAnsi="Times New Roman" w:cs="Times New Roman"/>
          <w:b/>
          <w:sz w:val="24"/>
          <w:szCs w:val="24"/>
        </w:rPr>
      </w:pPr>
    </w:p>
    <w:p w:rsidR="001C1F01" w:rsidRPr="00023FD3" w:rsidRDefault="001C1F01" w:rsidP="0071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Методы диагностики знаний и умений учащихся</w:t>
      </w:r>
    </w:p>
    <w:p w:rsidR="001C1F01" w:rsidRPr="00023FD3" w:rsidRDefault="001C1F01" w:rsidP="001C1F0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ст по теме «</w:t>
      </w:r>
      <w:r w:rsidR="00991229" w:rsidRPr="00023FD3">
        <w:rPr>
          <w:rFonts w:ascii="Times New Roman" w:hAnsi="Times New Roman" w:cs="Times New Roman"/>
          <w:sz w:val="24"/>
          <w:szCs w:val="24"/>
        </w:rPr>
        <w:t>История фотографии</w:t>
      </w:r>
      <w:r w:rsidRPr="00023FD3">
        <w:rPr>
          <w:rFonts w:ascii="Times New Roman" w:hAnsi="Times New Roman" w:cs="Times New Roman"/>
          <w:sz w:val="24"/>
          <w:szCs w:val="24"/>
        </w:rPr>
        <w:t>»</w:t>
      </w:r>
    </w:p>
    <w:p w:rsidR="001D0399" w:rsidRPr="00023FD3" w:rsidRDefault="001D0399" w:rsidP="001D0399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 переводится с латинского языка слово «фотография»</w:t>
      </w:r>
    </w:p>
    <w:p w:rsidR="001D0399" w:rsidRPr="00023FD3" w:rsidRDefault="001D0399" w:rsidP="001D039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Светопись </w:t>
      </w:r>
    </w:p>
    <w:p w:rsidR="001D0399" w:rsidRPr="00023FD3" w:rsidRDefault="001D0399" w:rsidP="001D039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исунок</w:t>
      </w:r>
    </w:p>
    <w:p w:rsidR="001D0399" w:rsidRPr="00023FD3" w:rsidRDefault="001D0399" w:rsidP="001D039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ропись</w:t>
      </w:r>
    </w:p>
    <w:p w:rsidR="001D0399" w:rsidRPr="00023FD3" w:rsidRDefault="001D0399" w:rsidP="001D039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ртина</w:t>
      </w:r>
    </w:p>
    <w:p w:rsidR="001D0399" w:rsidRPr="00023FD3" w:rsidRDefault="0069124F" w:rsidP="001D039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 называлось первое устройство с помощью которого можно было получить графическое изображение объектов</w:t>
      </w:r>
    </w:p>
    <w:p w:rsidR="0069124F" w:rsidRPr="00023FD3" w:rsidRDefault="0069124F" w:rsidP="0069124F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Ящик Пандоры</w:t>
      </w:r>
    </w:p>
    <w:p w:rsidR="0069124F" w:rsidRPr="00023FD3" w:rsidRDefault="0069124F" w:rsidP="0069124F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мера обскура</w:t>
      </w:r>
    </w:p>
    <w:p w:rsidR="0069124F" w:rsidRPr="00023FD3" w:rsidRDefault="0069124F" w:rsidP="0069124F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лескоп</w:t>
      </w:r>
    </w:p>
    <w:p w:rsidR="0069124F" w:rsidRPr="00023FD3" w:rsidRDefault="00EA1AF9" w:rsidP="0069124F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</w:t>
      </w:r>
      <w:r w:rsidR="0069124F" w:rsidRPr="00023FD3">
        <w:rPr>
          <w:rFonts w:ascii="Times New Roman" w:hAnsi="Times New Roman" w:cs="Times New Roman"/>
          <w:sz w:val="24"/>
          <w:szCs w:val="24"/>
        </w:rPr>
        <w:t>отоаппарат</w:t>
      </w:r>
    </w:p>
    <w:p w:rsidR="00EA1AF9" w:rsidRPr="00023FD3" w:rsidRDefault="00EA1AF9" w:rsidP="00EA1AF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Из какого материала был изготовлен первый носитель для фотографии:</w:t>
      </w:r>
    </w:p>
    <w:p w:rsidR="00EA1AF9" w:rsidRPr="00023FD3" w:rsidRDefault="00EA1AF9" w:rsidP="00EA1AF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ерево</w:t>
      </w:r>
    </w:p>
    <w:p w:rsidR="00EA1AF9" w:rsidRPr="00023FD3" w:rsidRDefault="00EA1AF9" w:rsidP="00EA1AF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Бумага</w:t>
      </w:r>
    </w:p>
    <w:p w:rsidR="00EA1AF9" w:rsidRPr="00023FD3" w:rsidRDefault="00EA1AF9" w:rsidP="00EA1AF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мень</w:t>
      </w:r>
    </w:p>
    <w:p w:rsidR="00EA1AF9" w:rsidRPr="00023FD3" w:rsidRDefault="00EA1AF9" w:rsidP="00EA1AF9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Металл</w:t>
      </w:r>
    </w:p>
    <w:p w:rsidR="0075417E" w:rsidRPr="00023FD3" w:rsidRDefault="0075417E" w:rsidP="0075417E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 как ом году было сделано Жозефом НисефоромНьепсом первое закрепленное до наших днем изображение, которое называется «Вид из окна»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1812 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826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940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861</w:t>
      </w:r>
    </w:p>
    <w:p w:rsidR="00EA1AF9" w:rsidRPr="00023FD3" w:rsidRDefault="00C72C62" w:rsidP="00C72C62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 звали знаменитого физика</w:t>
      </w:r>
      <w:r w:rsidR="0075417E" w:rsidRPr="00023FD3">
        <w:rPr>
          <w:rFonts w:ascii="Times New Roman" w:hAnsi="Times New Roman" w:cs="Times New Roman"/>
          <w:sz w:val="24"/>
          <w:szCs w:val="24"/>
        </w:rPr>
        <w:t>, который первый сде</w:t>
      </w:r>
      <w:r w:rsidRPr="00023FD3">
        <w:rPr>
          <w:rFonts w:ascii="Times New Roman" w:hAnsi="Times New Roman" w:cs="Times New Roman"/>
          <w:sz w:val="24"/>
          <w:szCs w:val="24"/>
        </w:rPr>
        <w:t>лал цветную фотографию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арадей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Ньютон</w:t>
      </w:r>
    </w:p>
    <w:p w:rsidR="00C72C62" w:rsidRPr="00023FD3" w:rsidRDefault="005951E8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Максвелл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Эйнштейн</w:t>
      </w:r>
    </w:p>
    <w:p w:rsidR="00C72C62" w:rsidRPr="00023FD3" w:rsidRDefault="00C72C62" w:rsidP="00C72C62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колько по времени длилась экспозиция с первой фотографией на которой был изображен человек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 секунду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0 минут</w:t>
      </w:r>
    </w:p>
    <w:p w:rsidR="00C72C62" w:rsidRPr="00023FD3" w:rsidRDefault="00C72C62" w:rsidP="00C72C62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час</w:t>
      </w:r>
    </w:p>
    <w:p w:rsidR="0075417E" w:rsidRPr="00023FD3" w:rsidRDefault="00C72C62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2 часов</w:t>
      </w:r>
    </w:p>
    <w:p w:rsidR="0075417E" w:rsidRPr="00023FD3" w:rsidRDefault="0075417E" w:rsidP="0075417E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Как звали «отца фотожурналистики» 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нри Картье Брессон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еликс Надар</w:t>
      </w:r>
    </w:p>
    <w:p w:rsidR="0075417E" w:rsidRPr="00023FD3" w:rsidRDefault="0075417E" w:rsidP="0075417E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льфред Стиглиц</w:t>
      </w:r>
    </w:p>
    <w:p w:rsidR="00BC6C4C" w:rsidRPr="00023FD3" w:rsidRDefault="00BC6C4C" w:rsidP="00BC6C4C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 называлась компания,  основатель которой впервые запатентовал рулонную фотопленку в 1969тгоду и положил начало первым пленочным фотоаппаратам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одак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алароид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энон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Никон</w:t>
      </w:r>
    </w:p>
    <w:p w:rsidR="00BC6C4C" w:rsidRPr="00023FD3" w:rsidRDefault="00BC6C4C" w:rsidP="00BC6C4C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 каком году появилась полностью цифровая камера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lastRenderedPageBreak/>
        <w:t>1970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990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980</w:t>
      </w:r>
    </w:p>
    <w:p w:rsidR="00BC6C4C" w:rsidRPr="00023FD3" w:rsidRDefault="00BC6C4C" w:rsidP="00BC6C4C">
      <w:pPr>
        <w:pStyle w:val="a4"/>
        <w:numPr>
          <w:ilvl w:val="2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1960</w:t>
      </w:r>
    </w:p>
    <w:p w:rsidR="00BC6C4C" w:rsidRPr="00023FD3" w:rsidRDefault="00991229" w:rsidP="00991229">
      <w:pPr>
        <w:pStyle w:val="a4"/>
        <w:numPr>
          <w:ilvl w:val="0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нкетирование по теме «Свет»</w:t>
      </w:r>
    </w:p>
    <w:p w:rsidR="00991229" w:rsidRPr="00023FD3" w:rsidRDefault="00991229" w:rsidP="0099122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светотеневой рисунок</w:t>
      </w:r>
    </w:p>
    <w:p w:rsidR="00991229" w:rsidRPr="00023FD3" w:rsidRDefault="00991229" w:rsidP="0099122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ие источники света Вы знаете</w:t>
      </w:r>
    </w:p>
    <w:p w:rsidR="00991229" w:rsidRPr="00023FD3" w:rsidRDefault="00991229" w:rsidP="0099122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жесткий и мягкий свет</w:t>
      </w:r>
    </w:p>
    <w:p w:rsidR="00991229" w:rsidRPr="00023FD3" w:rsidRDefault="00991229" w:rsidP="0099122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баланс белого</w:t>
      </w:r>
    </w:p>
    <w:p w:rsidR="00991229" w:rsidRPr="00023FD3" w:rsidRDefault="00991229" w:rsidP="00991229">
      <w:pPr>
        <w:pStyle w:val="a4"/>
        <w:numPr>
          <w:ilvl w:val="1"/>
          <w:numId w:val="34"/>
        </w:num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ой свет называется рисуюшим</w:t>
      </w:r>
    </w:p>
    <w:p w:rsidR="00991229" w:rsidRPr="00023FD3" w:rsidRDefault="00991229" w:rsidP="00BC6C4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BC6C4C" w:rsidRPr="00023FD3" w:rsidRDefault="002A3A3A" w:rsidP="001C1F0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нкетирование</w:t>
      </w:r>
      <w:r w:rsidR="001C1F01" w:rsidRPr="00023FD3">
        <w:rPr>
          <w:rFonts w:ascii="Times New Roman" w:hAnsi="Times New Roman" w:cs="Times New Roman"/>
          <w:sz w:val="24"/>
          <w:szCs w:val="24"/>
        </w:rPr>
        <w:t xml:space="preserve"> «</w:t>
      </w:r>
      <w:r w:rsidRPr="00023FD3">
        <w:rPr>
          <w:rFonts w:ascii="Times New Roman" w:hAnsi="Times New Roman" w:cs="Times New Roman"/>
          <w:sz w:val="24"/>
          <w:szCs w:val="24"/>
        </w:rPr>
        <w:t>К</w:t>
      </w:r>
      <w:r w:rsidR="001C1F01" w:rsidRPr="00023FD3">
        <w:rPr>
          <w:rFonts w:ascii="Times New Roman" w:hAnsi="Times New Roman" w:cs="Times New Roman"/>
          <w:sz w:val="24"/>
          <w:szCs w:val="24"/>
        </w:rPr>
        <w:t>омпозиция»</w:t>
      </w:r>
    </w:p>
    <w:p w:rsidR="002A3A3A" w:rsidRPr="00023FD3" w:rsidRDefault="002A3A3A" w:rsidP="002A3A3A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композиция в фотографии</w:t>
      </w:r>
    </w:p>
    <w:p w:rsidR="002A3A3A" w:rsidRPr="00023FD3" w:rsidRDefault="002A3A3A" w:rsidP="002A3A3A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о какому плану происходит анализ композиции</w:t>
      </w:r>
    </w:p>
    <w:p w:rsidR="000A3A1E" w:rsidRPr="00023FD3" w:rsidRDefault="000A3A1E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еречислите основные правила композиции</w:t>
      </w:r>
    </w:p>
    <w:p w:rsidR="002A3A3A" w:rsidRPr="00023FD3" w:rsidRDefault="000A3A1E" w:rsidP="002A3A3A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ие композиционные приемы Вы знаете</w:t>
      </w:r>
    </w:p>
    <w:p w:rsidR="00BC6C4C" w:rsidRPr="00023FD3" w:rsidRDefault="002A3A3A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ие 2 принципа Цветового круга Вы можете назвать</w:t>
      </w:r>
    </w:p>
    <w:p w:rsidR="000A3A1E" w:rsidRPr="00023FD3" w:rsidRDefault="000A3A1E" w:rsidP="000A3A1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C1F01" w:rsidRPr="00023FD3" w:rsidRDefault="001C1F01" w:rsidP="000A3A1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ст «Экспозиция. Базовые настройки»</w:t>
      </w:r>
    </w:p>
    <w:p w:rsidR="001C1F01" w:rsidRPr="00023FD3" w:rsidRDefault="001C1F01" w:rsidP="001C1F0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Анкета «Жанры фотографии»</w:t>
      </w:r>
    </w:p>
    <w:p w:rsidR="000A3A1E" w:rsidRPr="00023FD3" w:rsidRDefault="000A3A1E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режимное время или «Золотой час» в фотографии</w:t>
      </w:r>
    </w:p>
    <w:p w:rsidR="000A3A1E" w:rsidRPr="00023FD3" w:rsidRDefault="000A3A1E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ие виды портрета Вы знаете</w:t>
      </w:r>
    </w:p>
    <w:p w:rsidR="000A3A1E" w:rsidRPr="00023FD3" w:rsidRDefault="000F5091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Что такое портрет в низком и в высоком ключе</w:t>
      </w:r>
    </w:p>
    <w:p w:rsidR="000F5091" w:rsidRPr="00023FD3" w:rsidRDefault="000F5091" w:rsidP="000A3A1E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Перечислите основные источники света для съемки портрета:</w:t>
      </w:r>
    </w:p>
    <w:p w:rsidR="000F5091" w:rsidRPr="00023FD3" w:rsidRDefault="000F5091" w:rsidP="000F5091">
      <w:pPr>
        <w:pStyle w:val="a4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В  помещении</w:t>
      </w:r>
    </w:p>
    <w:p w:rsidR="000F5091" w:rsidRPr="00023FD3" w:rsidRDefault="000F5091" w:rsidP="000F5091">
      <w:pPr>
        <w:pStyle w:val="a4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На улице</w:t>
      </w:r>
    </w:p>
    <w:p w:rsidR="000F5091" w:rsidRPr="00023FD3" w:rsidRDefault="000F5091" w:rsidP="000F5091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ля чего нужен штатив в пейзажной фотографии</w:t>
      </w:r>
    </w:p>
    <w:p w:rsidR="000F5091" w:rsidRPr="00023FD3" w:rsidRDefault="000F5091" w:rsidP="005C1EAA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 xml:space="preserve">Какие основные виды фильтров для фото </w:t>
      </w:r>
      <w:r w:rsidR="005C1EAA" w:rsidRPr="00023FD3">
        <w:rPr>
          <w:rFonts w:ascii="Times New Roman" w:hAnsi="Times New Roman" w:cs="Times New Roman"/>
          <w:sz w:val="24"/>
          <w:szCs w:val="24"/>
        </w:rPr>
        <w:t>пейзажей</w:t>
      </w:r>
      <w:r w:rsidRPr="00023FD3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E7EDC" w:rsidRDefault="005C1EAA" w:rsidP="006E7EDC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Как можно заморозить движение объекта при репортажной съемке?</w:t>
      </w:r>
    </w:p>
    <w:p w:rsidR="00923151" w:rsidRDefault="00923151" w:rsidP="0092315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по теме «Студийный портрет</w:t>
      </w:r>
    </w:p>
    <w:p w:rsidR="00923151" w:rsidRDefault="00923151" w:rsidP="00923151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виды студийного света</w:t>
      </w:r>
    </w:p>
    <w:p w:rsidR="00923151" w:rsidRDefault="00923151" w:rsidP="00923151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софтбокса от портретной тарелки</w:t>
      </w:r>
    </w:p>
    <w:p w:rsidR="00923151" w:rsidRDefault="00923151" w:rsidP="00923151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камеры для импульсного света</w:t>
      </w:r>
    </w:p>
    <w:p w:rsidR="00923151" w:rsidRDefault="00923151" w:rsidP="0092315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923151" w:rsidRPr="00923151" w:rsidRDefault="00923151" w:rsidP="00923151">
      <w:pPr>
        <w:rPr>
          <w:rFonts w:ascii="Times New Roman" w:hAnsi="Times New Roman" w:cs="Times New Roman"/>
          <w:sz w:val="24"/>
          <w:szCs w:val="24"/>
        </w:rPr>
      </w:pPr>
    </w:p>
    <w:p w:rsidR="006E7EDC" w:rsidRPr="00023FD3" w:rsidRDefault="006E7EDC" w:rsidP="006E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сопровождение</w:t>
      </w:r>
    </w:p>
    <w:p w:rsidR="006E7EDC" w:rsidRPr="00023FD3" w:rsidRDefault="006E7EDC" w:rsidP="006E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Основные методы и технологии, применяемые в работе кр</w:t>
      </w:r>
      <w:r w:rsidR="005C1EAA" w:rsidRPr="00023FD3">
        <w:rPr>
          <w:rFonts w:ascii="Times New Roman" w:hAnsi="Times New Roman" w:cs="Times New Roman"/>
          <w:b/>
          <w:sz w:val="24"/>
          <w:szCs w:val="24"/>
        </w:rPr>
        <w:t>у</w:t>
      </w:r>
      <w:r w:rsidRPr="00023FD3">
        <w:rPr>
          <w:rFonts w:ascii="Times New Roman" w:hAnsi="Times New Roman" w:cs="Times New Roman"/>
          <w:b/>
          <w:sz w:val="24"/>
          <w:szCs w:val="24"/>
        </w:rPr>
        <w:t>жка</w:t>
      </w:r>
    </w:p>
    <w:p w:rsidR="006E7EDC" w:rsidRPr="00023FD3" w:rsidRDefault="006E7EDC" w:rsidP="006E7EDC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Методы проведения занятий: </w:t>
      </w:r>
      <w:r w:rsidRPr="00023FD3">
        <w:rPr>
          <w:rFonts w:ascii="Times New Roman" w:hAnsi="Times New Roman" w:cs="Times New Roman"/>
          <w:sz w:val="24"/>
          <w:szCs w:val="24"/>
        </w:rPr>
        <w:t>беседа, игра, практическая работа, эксперимент,коллективные и индивидуальные исследования, самостоятельная работа, экскурсии, выставки</w:t>
      </w:r>
    </w:p>
    <w:p w:rsidR="006E7EDC" w:rsidRPr="00023FD3" w:rsidRDefault="006E7EDC" w:rsidP="006E7EDC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Методы контроля: </w:t>
      </w:r>
      <w:r w:rsidRPr="00023FD3">
        <w:rPr>
          <w:rFonts w:ascii="Times New Roman" w:hAnsi="Times New Roman" w:cs="Times New Roman"/>
          <w:sz w:val="24"/>
          <w:szCs w:val="24"/>
        </w:rPr>
        <w:t>доклад, защита работ, выступления, выставка, презентация, мини-конференция, участие в конкурсах</w:t>
      </w:r>
    </w:p>
    <w:p w:rsidR="006E7EDC" w:rsidRPr="00023FD3" w:rsidRDefault="006E7EDC" w:rsidP="006E7EDC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 w:rsidRPr="00023FD3">
        <w:rPr>
          <w:rFonts w:ascii="Times New Roman" w:hAnsi="Times New Roman" w:cs="Times New Roman"/>
          <w:sz w:val="24"/>
          <w:szCs w:val="24"/>
        </w:rPr>
        <w:t>уровневая дифференциация, поисковая деятельность, информационно-коммуникативные технологии, моделирующая деятельность</w:t>
      </w:r>
    </w:p>
    <w:p w:rsidR="00A21A3A" w:rsidRPr="00023FD3" w:rsidRDefault="006E7EDC" w:rsidP="006E7EDC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</w:p>
    <w:p w:rsidR="006E7EDC" w:rsidRPr="00023FD3" w:rsidRDefault="006E7EDC" w:rsidP="00A21A3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дидактический материал: тесты, разноуровневые задания</w:t>
      </w:r>
    </w:p>
    <w:p w:rsidR="006E7EDC" w:rsidRPr="00023FD3" w:rsidRDefault="006E7EDC" w:rsidP="00A21A3A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ручка, тетрадь, простой карандаш</w:t>
      </w:r>
    </w:p>
    <w:p w:rsidR="00A21A3A" w:rsidRPr="00023FD3" w:rsidRDefault="00A21A3A" w:rsidP="00A21A3A">
      <w:p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Технчиеские средства обучения:</w:t>
      </w:r>
    </w:p>
    <w:p w:rsidR="00A21A3A" w:rsidRPr="00023FD3" w:rsidRDefault="00A21A3A" w:rsidP="00A21A3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Ноутбук</w:t>
      </w:r>
    </w:p>
    <w:p w:rsidR="00A21A3A" w:rsidRPr="00023FD3" w:rsidRDefault="00A21A3A" w:rsidP="00A21A3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A21A3A" w:rsidRPr="00023FD3" w:rsidRDefault="00A21A3A" w:rsidP="00A21A3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Сканер</w:t>
      </w:r>
    </w:p>
    <w:p w:rsidR="00A21A3A" w:rsidRPr="00023FD3" w:rsidRDefault="00A21A3A" w:rsidP="00A21A3A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23FD3">
        <w:rPr>
          <w:rFonts w:ascii="Times New Roman" w:hAnsi="Times New Roman" w:cs="Times New Roman"/>
          <w:sz w:val="24"/>
          <w:szCs w:val="24"/>
        </w:rPr>
        <w:t>Фотоаппарат</w:t>
      </w:r>
    </w:p>
    <w:p w:rsidR="00A21A3A" w:rsidRPr="00023FD3" w:rsidRDefault="00A21A3A" w:rsidP="00A21A3A">
      <w:pPr>
        <w:rPr>
          <w:rFonts w:ascii="Times New Roman" w:hAnsi="Times New Roman" w:cs="Times New Roman"/>
          <w:sz w:val="24"/>
          <w:szCs w:val="24"/>
        </w:rPr>
      </w:pPr>
    </w:p>
    <w:p w:rsidR="00A21A3A" w:rsidRPr="00023FD3" w:rsidRDefault="00A21A3A" w:rsidP="00A21A3A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5C1EAA" w:rsidRPr="00023FD3" w:rsidRDefault="00C56853" w:rsidP="005C1EAA">
      <w:pPr>
        <w:pStyle w:val="a7"/>
        <w:numPr>
          <w:ilvl w:val="0"/>
          <w:numId w:val="39"/>
        </w:numPr>
      </w:pPr>
      <w:r w:rsidRPr="00023FD3">
        <w:t>Филип Готлоп</w:t>
      </w:r>
      <w:r w:rsidR="005C1EAA" w:rsidRPr="00023FD3">
        <w:rPr>
          <w:rStyle w:val="a8"/>
          <w:b w:val="0"/>
        </w:rPr>
        <w:t>Практика профессиональной фотографии</w:t>
      </w:r>
      <w:r w:rsidR="00993E8F" w:rsidRPr="00023FD3">
        <w:rPr>
          <w:rStyle w:val="a8"/>
          <w:b w:val="0"/>
        </w:rPr>
        <w:t xml:space="preserve"> – </w:t>
      </w:r>
      <w:r w:rsidR="00993E8F" w:rsidRPr="00023FD3">
        <w:t>Планета, 1981– 176 с.</w:t>
      </w:r>
    </w:p>
    <w:p w:rsidR="005C1EAA" w:rsidRPr="00023FD3" w:rsidRDefault="005C1EAA" w:rsidP="005C1EAA">
      <w:pPr>
        <w:pStyle w:val="a7"/>
        <w:numPr>
          <w:ilvl w:val="0"/>
          <w:numId w:val="39"/>
        </w:numPr>
      </w:pPr>
      <w:r w:rsidRPr="00023FD3">
        <w:t>Александр Лапин</w:t>
      </w:r>
      <w:r w:rsidR="00993E8F" w:rsidRPr="00023FD3">
        <w:rPr>
          <w:rStyle w:val="a8"/>
          <w:b w:val="0"/>
        </w:rPr>
        <w:t xml:space="preserve">Фотография как… - </w:t>
      </w:r>
      <w:r w:rsidR="00993E8F" w:rsidRPr="00023FD3">
        <w:t>Издатель Гусев Л. Е, 2004 – 308 с.</w:t>
      </w:r>
    </w:p>
    <w:p w:rsidR="005C1EAA" w:rsidRPr="00023FD3" w:rsidRDefault="00993E8F" w:rsidP="005C1EAA">
      <w:pPr>
        <w:pStyle w:val="a7"/>
        <w:numPr>
          <w:ilvl w:val="0"/>
          <w:numId w:val="39"/>
        </w:numPr>
      </w:pPr>
      <w:r w:rsidRPr="00023FD3">
        <w:t>ДыкоЛ.П</w:t>
      </w:r>
      <w:r w:rsidR="005C1EAA" w:rsidRPr="00023FD3">
        <w:rPr>
          <w:rStyle w:val="a8"/>
          <w:b w:val="0"/>
        </w:rPr>
        <w:t>Основы композиции в фотографии</w:t>
      </w:r>
      <w:r w:rsidR="005C1EAA" w:rsidRPr="00023FD3">
        <w:t xml:space="preserve">. </w:t>
      </w:r>
      <w:r w:rsidRPr="00023FD3">
        <w:t>- Издательский дом: Высшая школа, 1988  - 176 с.</w:t>
      </w:r>
    </w:p>
    <w:p w:rsidR="00EB347F" w:rsidRPr="00023FD3" w:rsidRDefault="00EB347F" w:rsidP="005C1EAA">
      <w:pPr>
        <w:pStyle w:val="a7"/>
        <w:numPr>
          <w:ilvl w:val="0"/>
          <w:numId w:val="39"/>
        </w:numPr>
      </w:pPr>
      <w:r w:rsidRPr="00023FD3">
        <w:t>Марк Гейлер</w:t>
      </w:r>
      <w:r w:rsidR="005C1EAA" w:rsidRPr="00023FD3">
        <w:t xml:space="preserve">Основы композиции и художественной фотосъемки </w:t>
      </w:r>
      <w:r w:rsidR="00FA24CB" w:rsidRPr="00023FD3">
        <w:t>– НТ Пресс, 2005 – 219 с.</w:t>
      </w:r>
    </w:p>
    <w:p w:rsidR="00C56853" w:rsidRPr="00023FD3" w:rsidRDefault="00FA24CB" w:rsidP="00FA24CB">
      <w:pPr>
        <w:pStyle w:val="a7"/>
        <w:numPr>
          <w:ilvl w:val="0"/>
          <w:numId w:val="39"/>
        </w:numPr>
      </w:pPr>
      <w:r w:rsidRPr="00023FD3">
        <w:t>ЙоханнесИттен</w:t>
      </w:r>
      <w:r w:rsidR="005C1EAA" w:rsidRPr="00023FD3">
        <w:t xml:space="preserve">Искусство света </w:t>
      </w:r>
      <w:r w:rsidRPr="00023FD3">
        <w:t>– Издатель Дмитрий Аронов, 2004 – 96 с.</w:t>
      </w:r>
    </w:p>
    <w:p w:rsidR="00A21A3A" w:rsidRPr="00023FD3" w:rsidRDefault="00FA24CB" w:rsidP="00A21A3A">
      <w:pPr>
        <w:pStyle w:val="a7"/>
        <w:numPr>
          <w:ilvl w:val="0"/>
          <w:numId w:val="39"/>
        </w:numPr>
      </w:pPr>
      <w:r w:rsidRPr="00023FD3">
        <w:t>Фил Хантер, Стивен Биввен, Пол Хакуа</w:t>
      </w:r>
      <w:r w:rsidR="00AC1813" w:rsidRPr="00023FD3">
        <w:t xml:space="preserve">Освещение в фотографии.Библия света. </w:t>
      </w:r>
      <w:r w:rsidRPr="00023FD3">
        <w:t>– Питер, 2004 – 336 с.</w:t>
      </w:r>
      <w:r w:rsidR="005951E8" w:rsidRPr="00023FD3">
        <w:br/>
      </w:r>
    </w:p>
    <w:p w:rsidR="00A21A3A" w:rsidRPr="00023FD3" w:rsidRDefault="00A21A3A" w:rsidP="00A21A3A">
      <w:pPr>
        <w:rPr>
          <w:rFonts w:ascii="Times New Roman" w:hAnsi="Times New Roman" w:cs="Times New Roman"/>
          <w:b/>
          <w:sz w:val="24"/>
          <w:szCs w:val="24"/>
        </w:rPr>
      </w:pPr>
      <w:r w:rsidRPr="00023FD3">
        <w:rPr>
          <w:rFonts w:ascii="Times New Roman" w:hAnsi="Times New Roman" w:cs="Times New Roman"/>
          <w:b/>
          <w:sz w:val="24"/>
          <w:szCs w:val="24"/>
        </w:rPr>
        <w:t>Литература для учащихся и родителей</w:t>
      </w:r>
    </w:p>
    <w:p w:rsidR="005C1EAA" w:rsidRPr="00023FD3" w:rsidRDefault="00FA24CB" w:rsidP="005C1EAA">
      <w:pPr>
        <w:pStyle w:val="a7"/>
        <w:numPr>
          <w:ilvl w:val="0"/>
          <w:numId w:val="41"/>
        </w:numPr>
      </w:pPr>
      <w:r w:rsidRPr="00023FD3">
        <w:t>Майкл Фриман</w:t>
      </w:r>
      <w:r w:rsidR="005C1EAA" w:rsidRPr="00023FD3">
        <w:t xml:space="preserve">Дао цифровой фотографии: искусство создавать удачные снимки </w:t>
      </w:r>
    </w:p>
    <w:p w:rsidR="00FA24CB" w:rsidRPr="00023FD3" w:rsidRDefault="00FA24CB" w:rsidP="00FA24CB">
      <w:pPr>
        <w:pStyle w:val="a7"/>
        <w:numPr>
          <w:ilvl w:val="0"/>
          <w:numId w:val="41"/>
        </w:numPr>
      </w:pPr>
      <w:r w:rsidRPr="00023FD3">
        <w:t>ДыкоЛ.П</w:t>
      </w:r>
      <w:r w:rsidRPr="00023FD3">
        <w:rPr>
          <w:rStyle w:val="a8"/>
          <w:b w:val="0"/>
        </w:rPr>
        <w:t>Основы композиции в фотографии</w:t>
      </w:r>
      <w:r w:rsidRPr="00023FD3">
        <w:t>. - Издательский дом: Высшая школа, 1988  - 176 с.</w:t>
      </w:r>
    </w:p>
    <w:p w:rsidR="005C1EAA" w:rsidRPr="00023FD3" w:rsidRDefault="005C1EAA" w:rsidP="005C1EAA">
      <w:pPr>
        <w:pStyle w:val="a7"/>
        <w:numPr>
          <w:ilvl w:val="0"/>
          <w:numId w:val="41"/>
        </w:numPr>
      </w:pPr>
      <w:r w:rsidRPr="00023FD3">
        <w:t>Мишел</w:t>
      </w:r>
      <w:r w:rsidR="00FA24CB" w:rsidRPr="00023FD3">
        <w:t>ь</w:t>
      </w:r>
      <w:r w:rsidRPr="00023FD3">
        <w:t>Фризо</w:t>
      </w:r>
      <w:r w:rsidR="00FA24CB" w:rsidRPr="00023FD3">
        <w:t xml:space="preserve"> Новая история фотографии </w:t>
      </w:r>
      <w:r w:rsidR="00BA6B09" w:rsidRPr="00023FD3">
        <w:t xml:space="preserve">– </w:t>
      </w:r>
      <w:r w:rsidR="00BA6B09" w:rsidRPr="00023FD3">
        <w:rPr>
          <w:lang w:val="en-US"/>
        </w:rPr>
        <w:t>Machina</w:t>
      </w:r>
      <w:r w:rsidR="00BA6B09" w:rsidRPr="00023FD3">
        <w:t>, Андрей Наследников, 2008 – 336 с.</w:t>
      </w:r>
    </w:p>
    <w:p w:rsidR="00FA24CB" w:rsidRPr="00023FD3" w:rsidRDefault="00FA24CB" w:rsidP="00FA24CB">
      <w:pPr>
        <w:pStyle w:val="a7"/>
        <w:numPr>
          <w:ilvl w:val="0"/>
          <w:numId w:val="41"/>
        </w:numPr>
      </w:pPr>
      <w:r w:rsidRPr="00023FD3">
        <w:t xml:space="preserve">Александр Лапин </w:t>
      </w:r>
      <w:r w:rsidRPr="00023FD3">
        <w:rPr>
          <w:rStyle w:val="a8"/>
          <w:b w:val="0"/>
        </w:rPr>
        <w:t>Фотография как</w:t>
      </w:r>
      <w:r w:rsidRPr="00023FD3">
        <w:rPr>
          <w:rStyle w:val="a8"/>
        </w:rPr>
        <w:t xml:space="preserve">… - </w:t>
      </w:r>
      <w:r w:rsidRPr="00023FD3">
        <w:t>Издатель Гусев Л. Е, 2004 – 308 с.</w:t>
      </w:r>
    </w:p>
    <w:p w:rsidR="005C1EAA" w:rsidRPr="00023FD3" w:rsidRDefault="00BA6B09" w:rsidP="00266F23">
      <w:pPr>
        <w:pStyle w:val="a7"/>
        <w:numPr>
          <w:ilvl w:val="0"/>
          <w:numId w:val="41"/>
        </w:numPr>
      </w:pPr>
      <w:r w:rsidRPr="00023FD3">
        <w:t>Павел Косенко</w:t>
      </w:r>
      <w:r w:rsidR="005C1EAA" w:rsidRPr="00023FD3">
        <w:t>Живая цифра</w:t>
      </w:r>
      <w:r w:rsidRPr="00023FD3">
        <w:t>- Тримедиа Контент, 2013 – 286 с.</w:t>
      </w:r>
    </w:p>
    <w:sectPr w:rsidR="005C1EAA" w:rsidRPr="00023FD3" w:rsidSect="00B533ED">
      <w:pgSz w:w="11906" w:h="16838"/>
      <w:pgMar w:top="851" w:right="127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22" w:rsidRDefault="00712D22" w:rsidP="00F118D9">
      <w:pPr>
        <w:spacing w:after="0" w:line="240" w:lineRule="auto"/>
      </w:pPr>
      <w:r>
        <w:separator/>
      </w:r>
    </w:p>
  </w:endnote>
  <w:endnote w:type="continuationSeparator" w:id="1">
    <w:p w:rsidR="00712D22" w:rsidRDefault="00712D22" w:rsidP="00F1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33486"/>
      <w:docPartObj>
        <w:docPartGallery w:val="Page Numbers (Bottom of Page)"/>
        <w:docPartUnique/>
      </w:docPartObj>
    </w:sdtPr>
    <w:sdtContent>
      <w:p w:rsidR="00896853" w:rsidRDefault="00896853">
        <w:pPr>
          <w:pStyle w:val="ac"/>
          <w:jc w:val="center"/>
        </w:pPr>
        <w:fldSimple w:instr="PAGE   \* MERGEFORMAT">
          <w:r w:rsidR="00B16B1D">
            <w:rPr>
              <w:noProof/>
            </w:rPr>
            <w:t>2</w:t>
          </w:r>
        </w:fldSimple>
      </w:p>
    </w:sdtContent>
  </w:sdt>
  <w:p w:rsidR="00896853" w:rsidRDefault="0089685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5865"/>
      <w:docPartObj>
        <w:docPartGallery w:val="Page Numbers (Bottom of Page)"/>
        <w:docPartUnique/>
      </w:docPartObj>
    </w:sdtPr>
    <w:sdtContent>
      <w:p w:rsidR="00896853" w:rsidRDefault="00896853">
        <w:pPr>
          <w:pStyle w:val="ac"/>
          <w:jc w:val="center"/>
        </w:pPr>
        <w:fldSimple w:instr="PAGE   \* MERGEFORMAT">
          <w:r w:rsidR="00B16B1D">
            <w:rPr>
              <w:noProof/>
            </w:rPr>
            <w:t>29</w:t>
          </w:r>
        </w:fldSimple>
      </w:p>
    </w:sdtContent>
  </w:sdt>
  <w:p w:rsidR="00896853" w:rsidRDefault="0089685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438470"/>
      <w:docPartObj>
        <w:docPartGallery w:val="Page Numbers (Bottom of Page)"/>
        <w:docPartUnique/>
      </w:docPartObj>
    </w:sdtPr>
    <w:sdtContent>
      <w:p w:rsidR="00896853" w:rsidRDefault="00896853">
        <w:pPr>
          <w:pStyle w:val="ac"/>
          <w:jc w:val="center"/>
        </w:pPr>
        <w:fldSimple w:instr="PAGE   \* MERGEFORMAT">
          <w:r w:rsidR="00B16B1D">
            <w:rPr>
              <w:noProof/>
            </w:rPr>
            <w:t>50</w:t>
          </w:r>
        </w:fldSimple>
      </w:p>
    </w:sdtContent>
  </w:sdt>
  <w:p w:rsidR="00896853" w:rsidRDefault="008968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22" w:rsidRDefault="00712D22" w:rsidP="00F118D9">
      <w:pPr>
        <w:spacing w:after="0" w:line="240" w:lineRule="auto"/>
      </w:pPr>
      <w:r>
        <w:separator/>
      </w:r>
    </w:p>
  </w:footnote>
  <w:footnote w:type="continuationSeparator" w:id="1">
    <w:p w:rsidR="00712D22" w:rsidRDefault="00712D22" w:rsidP="00F1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9A"/>
    <w:multiLevelType w:val="hybridMultilevel"/>
    <w:tmpl w:val="3740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D56"/>
    <w:multiLevelType w:val="hybridMultilevel"/>
    <w:tmpl w:val="97B8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32A"/>
    <w:multiLevelType w:val="hybridMultilevel"/>
    <w:tmpl w:val="D8B07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C6482"/>
    <w:multiLevelType w:val="hybridMultilevel"/>
    <w:tmpl w:val="4BAE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D5385"/>
    <w:multiLevelType w:val="hybridMultilevel"/>
    <w:tmpl w:val="AD92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CD6"/>
    <w:multiLevelType w:val="hybridMultilevel"/>
    <w:tmpl w:val="DBAA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795B"/>
    <w:multiLevelType w:val="hybridMultilevel"/>
    <w:tmpl w:val="E06870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264F52"/>
    <w:multiLevelType w:val="hybridMultilevel"/>
    <w:tmpl w:val="6C88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5ABF"/>
    <w:multiLevelType w:val="hybridMultilevel"/>
    <w:tmpl w:val="E03E7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004CC"/>
    <w:multiLevelType w:val="multilevel"/>
    <w:tmpl w:val="A9C20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366815"/>
    <w:multiLevelType w:val="hybridMultilevel"/>
    <w:tmpl w:val="9826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47A47"/>
    <w:multiLevelType w:val="hybridMultilevel"/>
    <w:tmpl w:val="AB2C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C4EED"/>
    <w:multiLevelType w:val="hybridMultilevel"/>
    <w:tmpl w:val="72301D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93272"/>
    <w:multiLevelType w:val="hybridMultilevel"/>
    <w:tmpl w:val="E0A6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428C5"/>
    <w:multiLevelType w:val="hybridMultilevel"/>
    <w:tmpl w:val="1536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57763"/>
    <w:multiLevelType w:val="hybridMultilevel"/>
    <w:tmpl w:val="E482F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D6EA7"/>
    <w:multiLevelType w:val="hybridMultilevel"/>
    <w:tmpl w:val="AD922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C70075"/>
    <w:multiLevelType w:val="hybridMultilevel"/>
    <w:tmpl w:val="74A6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FF7242"/>
    <w:multiLevelType w:val="hybridMultilevel"/>
    <w:tmpl w:val="50D6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739A9"/>
    <w:multiLevelType w:val="hybridMultilevel"/>
    <w:tmpl w:val="8752D7EA"/>
    <w:lvl w:ilvl="0" w:tplc="B9660094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3FB6D25"/>
    <w:multiLevelType w:val="hybridMultilevel"/>
    <w:tmpl w:val="DD00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85037"/>
    <w:multiLevelType w:val="hybridMultilevel"/>
    <w:tmpl w:val="2478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E45FE"/>
    <w:multiLevelType w:val="hybridMultilevel"/>
    <w:tmpl w:val="61349276"/>
    <w:lvl w:ilvl="0" w:tplc="65D2A0D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B1672"/>
    <w:multiLevelType w:val="hybridMultilevel"/>
    <w:tmpl w:val="ACE6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26BA3"/>
    <w:multiLevelType w:val="hybridMultilevel"/>
    <w:tmpl w:val="03D451F0"/>
    <w:lvl w:ilvl="0" w:tplc="7682D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954CB"/>
    <w:multiLevelType w:val="hybridMultilevel"/>
    <w:tmpl w:val="564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27278"/>
    <w:multiLevelType w:val="hybridMultilevel"/>
    <w:tmpl w:val="6EAA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57995"/>
    <w:multiLevelType w:val="hybridMultilevel"/>
    <w:tmpl w:val="4EF8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77632"/>
    <w:multiLevelType w:val="hybridMultilevel"/>
    <w:tmpl w:val="59407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494D1A"/>
    <w:multiLevelType w:val="hybridMultilevel"/>
    <w:tmpl w:val="4D5EA3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82604"/>
    <w:multiLevelType w:val="hybridMultilevel"/>
    <w:tmpl w:val="5C24268C"/>
    <w:lvl w:ilvl="0" w:tplc="DA241C22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83D11"/>
    <w:multiLevelType w:val="hybridMultilevel"/>
    <w:tmpl w:val="F404C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70436A"/>
    <w:multiLevelType w:val="hybridMultilevel"/>
    <w:tmpl w:val="171E4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A21633"/>
    <w:multiLevelType w:val="hybridMultilevel"/>
    <w:tmpl w:val="CB36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76940"/>
    <w:multiLevelType w:val="hybridMultilevel"/>
    <w:tmpl w:val="84E4AA66"/>
    <w:lvl w:ilvl="0" w:tplc="B9660094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16069"/>
    <w:multiLevelType w:val="hybridMultilevel"/>
    <w:tmpl w:val="1ED65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905B7"/>
    <w:multiLevelType w:val="hybridMultilevel"/>
    <w:tmpl w:val="FA1E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1036F"/>
    <w:multiLevelType w:val="hybridMultilevel"/>
    <w:tmpl w:val="C420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C0521"/>
    <w:multiLevelType w:val="hybridMultilevel"/>
    <w:tmpl w:val="D408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25945"/>
    <w:multiLevelType w:val="hybridMultilevel"/>
    <w:tmpl w:val="40A67B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136FF"/>
    <w:multiLevelType w:val="hybridMultilevel"/>
    <w:tmpl w:val="DA0821F6"/>
    <w:lvl w:ilvl="0" w:tplc="30BE3F4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574A4"/>
    <w:multiLevelType w:val="hybridMultilevel"/>
    <w:tmpl w:val="ED461B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0537D"/>
    <w:multiLevelType w:val="hybridMultilevel"/>
    <w:tmpl w:val="37AC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96AD5"/>
    <w:multiLevelType w:val="hybridMultilevel"/>
    <w:tmpl w:val="50F68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0D63AD"/>
    <w:multiLevelType w:val="hybridMultilevel"/>
    <w:tmpl w:val="8106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C24E95"/>
    <w:multiLevelType w:val="hybridMultilevel"/>
    <w:tmpl w:val="DEC84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9A1A6E"/>
    <w:multiLevelType w:val="hybridMultilevel"/>
    <w:tmpl w:val="642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91FA3"/>
    <w:multiLevelType w:val="hybridMultilevel"/>
    <w:tmpl w:val="6A92EF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00FBF"/>
    <w:multiLevelType w:val="hybridMultilevel"/>
    <w:tmpl w:val="6468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4"/>
  </w:num>
  <w:num w:numId="5">
    <w:abstractNumId w:val="25"/>
  </w:num>
  <w:num w:numId="6">
    <w:abstractNumId w:val="0"/>
  </w:num>
  <w:num w:numId="7">
    <w:abstractNumId w:val="39"/>
  </w:num>
  <w:num w:numId="8">
    <w:abstractNumId w:val="43"/>
  </w:num>
  <w:num w:numId="9">
    <w:abstractNumId w:val="21"/>
  </w:num>
  <w:num w:numId="10">
    <w:abstractNumId w:val="13"/>
  </w:num>
  <w:num w:numId="11">
    <w:abstractNumId w:val="44"/>
  </w:num>
  <w:num w:numId="12">
    <w:abstractNumId w:val="32"/>
  </w:num>
  <w:num w:numId="13">
    <w:abstractNumId w:val="14"/>
  </w:num>
  <w:num w:numId="14">
    <w:abstractNumId w:val="2"/>
  </w:num>
  <w:num w:numId="15">
    <w:abstractNumId w:val="45"/>
  </w:num>
  <w:num w:numId="16">
    <w:abstractNumId w:val="33"/>
  </w:num>
  <w:num w:numId="17">
    <w:abstractNumId w:val="23"/>
  </w:num>
  <w:num w:numId="18">
    <w:abstractNumId w:val="36"/>
  </w:num>
  <w:num w:numId="19">
    <w:abstractNumId w:val="46"/>
  </w:num>
  <w:num w:numId="20">
    <w:abstractNumId w:val="11"/>
  </w:num>
  <w:num w:numId="21">
    <w:abstractNumId w:val="37"/>
  </w:num>
  <w:num w:numId="22">
    <w:abstractNumId w:val="5"/>
  </w:num>
  <w:num w:numId="23">
    <w:abstractNumId w:val="22"/>
  </w:num>
  <w:num w:numId="24">
    <w:abstractNumId w:val="10"/>
  </w:num>
  <w:num w:numId="25">
    <w:abstractNumId w:val="17"/>
  </w:num>
  <w:num w:numId="26">
    <w:abstractNumId w:val="9"/>
  </w:num>
  <w:num w:numId="27">
    <w:abstractNumId w:val="35"/>
  </w:num>
  <w:num w:numId="28">
    <w:abstractNumId w:val="31"/>
  </w:num>
  <w:num w:numId="29">
    <w:abstractNumId w:val="47"/>
  </w:num>
  <w:num w:numId="30">
    <w:abstractNumId w:val="28"/>
  </w:num>
  <w:num w:numId="31">
    <w:abstractNumId w:val="15"/>
  </w:num>
  <w:num w:numId="32">
    <w:abstractNumId w:val="27"/>
  </w:num>
  <w:num w:numId="33">
    <w:abstractNumId w:val="48"/>
  </w:num>
  <w:num w:numId="34">
    <w:abstractNumId w:val="12"/>
  </w:num>
  <w:num w:numId="35">
    <w:abstractNumId w:val="20"/>
  </w:num>
  <w:num w:numId="36">
    <w:abstractNumId w:val="1"/>
  </w:num>
  <w:num w:numId="37">
    <w:abstractNumId w:val="29"/>
  </w:num>
  <w:num w:numId="38">
    <w:abstractNumId w:val="41"/>
  </w:num>
  <w:num w:numId="39">
    <w:abstractNumId w:val="4"/>
  </w:num>
  <w:num w:numId="40">
    <w:abstractNumId w:val="16"/>
  </w:num>
  <w:num w:numId="41">
    <w:abstractNumId w:val="38"/>
  </w:num>
  <w:num w:numId="42">
    <w:abstractNumId w:val="40"/>
  </w:num>
  <w:num w:numId="43">
    <w:abstractNumId w:val="3"/>
  </w:num>
  <w:num w:numId="44">
    <w:abstractNumId w:val="26"/>
  </w:num>
  <w:num w:numId="45">
    <w:abstractNumId w:val="24"/>
  </w:num>
  <w:num w:numId="46">
    <w:abstractNumId w:val="42"/>
  </w:num>
  <w:num w:numId="47">
    <w:abstractNumId w:val="18"/>
  </w:num>
  <w:num w:numId="48">
    <w:abstractNumId w:val="30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C08"/>
    <w:rsid w:val="0000635A"/>
    <w:rsid w:val="00012FA9"/>
    <w:rsid w:val="00021F8D"/>
    <w:rsid w:val="00023FD3"/>
    <w:rsid w:val="00083777"/>
    <w:rsid w:val="0008409B"/>
    <w:rsid w:val="000848F1"/>
    <w:rsid w:val="000A3A1E"/>
    <w:rsid w:val="000A5165"/>
    <w:rsid w:val="000C2A90"/>
    <w:rsid w:val="000C6DE5"/>
    <w:rsid w:val="000D1717"/>
    <w:rsid w:val="000D7569"/>
    <w:rsid w:val="000E1962"/>
    <w:rsid w:val="000E4192"/>
    <w:rsid w:val="000F025D"/>
    <w:rsid w:val="000F424B"/>
    <w:rsid w:val="000F5091"/>
    <w:rsid w:val="001035BE"/>
    <w:rsid w:val="00107793"/>
    <w:rsid w:val="001122CE"/>
    <w:rsid w:val="00112E66"/>
    <w:rsid w:val="00122A9E"/>
    <w:rsid w:val="00130413"/>
    <w:rsid w:val="0013198F"/>
    <w:rsid w:val="0015187D"/>
    <w:rsid w:val="001652C6"/>
    <w:rsid w:val="00166635"/>
    <w:rsid w:val="001679A7"/>
    <w:rsid w:val="00176507"/>
    <w:rsid w:val="00186872"/>
    <w:rsid w:val="00187D7E"/>
    <w:rsid w:val="001959A7"/>
    <w:rsid w:val="001B3973"/>
    <w:rsid w:val="001B6A00"/>
    <w:rsid w:val="001C1F01"/>
    <w:rsid w:val="001C3732"/>
    <w:rsid w:val="001C3CDB"/>
    <w:rsid w:val="001C4BEC"/>
    <w:rsid w:val="001D0399"/>
    <w:rsid w:val="001D3C08"/>
    <w:rsid w:val="001D4CCC"/>
    <w:rsid w:val="002021CA"/>
    <w:rsid w:val="00215047"/>
    <w:rsid w:val="00226EAF"/>
    <w:rsid w:val="00235068"/>
    <w:rsid w:val="002360C4"/>
    <w:rsid w:val="00262B91"/>
    <w:rsid w:val="00262CBD"/>
    <w:rsid w:val="0026463F"/>
    <w:rsid w:val="00264C20"/>
    <w:rsid w:val="00266F23"/>
    <w:rsid w:val="00283794"/>
    <w:rsid w:val="00287580"/>
    <w:rsid w:val="002A3A3A"/>
    <w:rsid w:val="002B37A5"/>
    <w:rsid w:val="002B6BF1"/>
    <w:rsid w:val="002C707C"/>
    <w:rsid w:val="002D2D51"/>
    <w:rsid w:val="002E6CCD"/>
    <w:rsid w:val="002F3AEA"/>
    <w:rsid w:val="002F45D0"/>
    <w:rsid w:val="002F5C2D"/>
    <w:rsid w:val="003175E9"/>
    <w:rsid w:val="00323583"/>
    <w:rsid w:val="00325BBA"/>
    <w:rsid w:val="003302F1"/>
    <w:rsid w:val="00350732"/>
    <w:rsid w:val="00364324"/>
    <w:rsid w:val="00371895"/>
    <w:rsid w:val="0037759E"/>
    <w:rsid w:val="00387CD9"/>
    <w:rsid w:val="003A21BE"/>
    <w:rsid w:val="003D41BF"/>
    <w:rsid w:val="003E1969"/>
    <w:rsid w:val="003E3834"/>
    <w:rsid w:val="00405904"/>
    <w:rsid w:val="00407F2F"/>
    <w:rsid w:val="00420B00"/>
    <w:rsid w:val="00423C10"/>
    <w:rsid w:val="00430661"/>
    <w:rsid w:val="00444F65"/>
    <w:rsid w:val="004533C5"/>
    <w:rsid w:val="00454CD7"/>
    <w:rsid w:val="00485B74"/>
    <w:rsid w:val="004944BE"/>
    <w:rsid w:val="004978E7"/>
    <w:rsid w:val="004A0283"/>
    <w:rsid w:val="004A54A2"/>
    <w:rsid w:val="004C2DFB"/>
    <w:rsid w:val="004F104D"/>
    <w:rsid w:val="0051755C"/>
    <w:rsid w:val="005523BD"/>
    <w:rsid w:val="005541DF"/>
    <w:rsid w:val="00561D37"/>
    <w:rsid w:val="005710A2"/>
    <w:rsid w:val="00577177"/>
    <w:rsid w:val="00584BBC"/>
    <w:rsid w:val="005951E8"/>
    <w:rsid w:val="005A787A"/>
    <w:rsid w:val="005C1EAA"/>
    <w:rsid w:val="005E09F1"/>
    <w:rsid w:val="005E2ED0"/>
    <w:rsid w:val="005E5D97"/>
    <w:rsid w:val="005F15EA"/>
    <w:rsid w:val="005F3701"/>
    <w:rsid w:val="005F7B99"/>
    <w:rsid w:val="00624576"/>
    <w:rsid w:val="0063086C"/>
    <w:rsid w:val="00633B86"/>
    <w:rsid w:val="00640DD5"/>
    <w:rsid w:val="00644309"/>
    <w:rsid w:val="006653AF"/>
    <w:rsid w:val="0067112B"/>
    <w:rsid w:val="00687369"/>
    <w:rsid w:val="0069124F"/>
    <w:rsid w:val="006A6930"/>
    <w:rsid w:val="006B03ED"/>
    <w:rsid w:val="006B0F4D"/>
    <w:rsid w:val="006B78E0"/>
    <w:rsid w:val="006E7EDC"/>
    <w:rsid w:val="007031A5"/>
    <w:rsid w:val="00711AA7"/>
    <w:rsid w:val="00712D22"/>
    <w:rsid w:val="007158DC"/>
    <w:rsid w:val="007304F5"/>
    <w:rsid w:val="007340C4"/>
    <w:rsid w:val="00736D09"/>
    <w:rsid w:val="0074249D"/>
    <w:rsid w:val="00746477"/>
    <w:rsid w:val="00750AD6"/>
    <w:rsid w:val="00751232"/>
    <w:rsid w:val="0075417E"/>
    <w:rsid w:val="00773C9D"/>
    <w:rsid w:val="00777240"/>
    <w:rsid w:val="00786112"/>
    <w:rsid w:val="00793E16"/>
    <w:rsid w:val="007A179F"/>
    <w:rsid w:val="007A2B53"/>
    <w:rsid w:val="007B6DA3"/>
    <w:rsid w:val="007E0492"/>
    <w:rsid w:val="007E46DE"/>
    <w:rsid w:val="007F5303"/>
    <w:rsid w:val="007F5F66"/>
    <w:rsid w:val="007F6BB2"/>
    <w:rsid w:val="008146D1"/>
    <w:rsid w:val="00831B97"/>
    <w:rsid w:val="00831BA4"/>
    <w:rsid w:val="00834064"/>
    <w:rsid w:val="00861992"/>
    <w:rsid w:val="008658A5"/>
    <w:rsid w:val="0086590A"/>
    <w:rsid w:val="00875AF1"/>
    <w:rsid w:val="00885968"/>
    <w:rsid w:val="00896853"/>
    <w:rsid w:val="008A26DE"/>
    <w:rsid w:val="008B72AE"/>
    <w:rsid w:val="008D1E22"/>
    <w:rsid w:val="008D3B23"/>
    <w:rsid w:val="008D56C7"/>
    <w:rsid w:val="00903579"/>
    <w:rsid w:val="00913B42"/>
    <w:rsid w:val="00921493"/>
    <w:rsid w:val="009225F2"/>
    <w:rsid w:val="00923151"/>
    <w:rsid w:val="00925C1C"/>
    <w:rsid w:val="00942C22"/>
    <w:rsid w:val="00947232"/>
    <w:rsid w:val="00960D01"/>
    <w:rsid w:val="00963838"/>
    <w:rsid w:val="00963916"/>
    <w:rsid w:val="009724E9"/>
    <w:rsid w:val="0097564F"/>
    <w:rsid w:val="00976635"/>
    <w:rsid w:val="00984484"/>
    <w:rsid w:val="00991229"/>
    <w:rsid w:val="00991530"/>
    <w:rsid w:val="00993E8F"/>
    <w:rsid w:val="00996302"/>
    <w:rsid w:val="00996C69"/>
    <w:rsid w:val="009A5CF9"/>
    <w:rsid w:val="009B6E38"/>
    <w:rsid w:val="009B7B00"/>
    <w:rsid w:val="009C304A"/>
    <w:rsid w:val="009D04D6"/>
    <w:rsid w:val="009D0D8B"/>
    <w:rsid w:val="009D7F23"/>
    <w:rsid w:val="009E2B6E"/>
    <w:rsid w:val="009E4BAC"/>
    <w:rsid w:val="009E5A88"/>
    <w:rsid w:val="00A00087"/>
    <w:rsid w:val="00A0543E"/>
    <w:rsid w:val="00A057BF"/>
    <w:rsid w:val="00A072C5"/>
    <w:rsid w:val="00A17CB9"/>
    <w:rsid w:val="00A21A3A"/>
    <w:rsid w:val="00A23A5E"/>
    <w:rsid w:val="00A251AF"/>
    <w:rsid w:val="00A25F39"/>
    <w:rsid w:val="00A42E06"/>
    <w:rsid w:val="00A558DA"/>
    <w:rsid w:val="00A601D4"/>
    <w:rsid w:val="00A64D56"/>
    <w:rsid w:val="00A65544"/>
    <w:rsid w:val="00A73745"/>
    <w:rsid w:val="00A96BFE"/>
    <w:rsid w:val="00AB0A4C"/>
    <w:rsid w:val="00AB6968"/>
    <w:rsid w:val="00AC1813"/>
    <w:rsid w:val="00AC39F7"/>
    <w:rsid w:val="00AC4ABD"/>
    <w:rsid w:val="00AC71B7"/>
    <w:rsid w:val="00AD6788"/>
    <w:rsid w:val="00AD709C"/>
    <w:rsid w:val="00AF36A2"/>
    <w:rsid w:val="00B02047"/>
    <w:rsid w:val="00B14130"/>
    <w:rsid w:val="00B15BB7"/>
    <w:rsid w:val="00B16B1D"/>
    <w:rsid w:val="00B173BF"/>
    <w:rsid w:val="00B2038F"/>
    <w:rsid w:val="00B23274"/>
    <w:rsid w:val="00B34D75"/>
    <w:rsid w:val="00B411D0"/>
    <w:rsid w:val="00B455FF"/>
    <w:rsid w:val="00B50BF4"/>
    <w:rsid w:val="00B5334B"/>
    <w:rsid w:val="00B533ED"/>
    <w:rsid w:val="00B6369E"/>
    <w:rsid w:val="00B67229"/>
    <w:rsid w:val="00B74173"/>
    <w:rsid w:val="00B77165"/>
    <w:rsid w:val="00B771B8"/>
    <w:rsid w:val="00B83973"/>
    <w:rsid w:val="00B928AA"/>
    <w:rsid w:val="00B97208"/>
    <w:rsid w:val="00BA6B09"/>
    <w:rsid w:val="00BB7272"/>
    <w:rsid w:val="00BC50C1"/>
    <w:rsid w:val="00BC6C4C"/>
    <w:rsid w:val="00BD064D"/>
    <w:rsid w:val="00BD0F38"/>
    <w:rsid w:val="00BD175E"/>
    <w:rsid w:val="00BD412E"/>
    <w:rsid w:val="00BE4B16"/>
    <w:rsid w:val="00BF3774"/>
    <w:rsid w:val="00BF4B21"/>
    <w:rsid w:val="00C04F96"/>
    <w:rsid w:val="00C05029"/>
    <w:rsid w:val="00C070C0"/>
    <w:rsid w:val="00C13C02"/>
    <w:rsid w:val="00C1421A"/>
    <w:rsid w:val="00C20F90"/>
    <w:rsid w:val="00C21FC2"/>
    <w:rsid w:val="00C36F14"/>
    <w:rsid w:val="00C43CFB"/>
    <w:rsid w:val="00C56853"/>
    <w:rsid w:val="00C652C7"/>
    <w:rsid w:val="00C70D9A"/>
    <w:rsid w:val="00C72AF0"/>
    <w:rsid w:val="00C72C62"/>
    <w:rsid w:val="00C72E7C"/>
    <w:rsid w:val="00C95039"/>
    <w:rsid w:val="00C968AD"/>
    <w:rsid w:val="00CA097E"/>
    <w:rsid w:val="00CB3111"/>
    <w:rsid w:val="00CC130C"/>
    <w:rsid w:val="00CC28AF"/>
    <w:rsid w:val="00CC3213"/>
    <w:rsid w:val="00CD322A"/>
    <w:rsid w:val="00CD46BB"/>
    <w:rsid w:val="00CE215B"/>
    <w:rsid w:val="00CE2D5C"/>
    <w:rsid w:val="00D0407A"/>
    <w:rsid w:val="00D10A71"/>
    <w:rsid w:val="00D11CB9"/>
    <w:rsid w:val="00D137D7"/>
    <w:rsid w:val="00D21460"/>
    <w:rsid w:val="00D21EB1"/>
    <w:rsid w:val="00D317CD"/>
    <w:rsid w:val="00D31D74"/>
    <w:rsid w:val="00D46ABB"/>
    <w:rsid w:val="00D4793B"/>
    <w:rsid w:val="00D50589"/>
    <w:rsid w:val="00D61306"/>
    <w:rsid w:val="00D71F86"/>
    <w:rsid w:val="00D730B1"/>
    <w:rsid w:val="00D75232"/>
    <w:rsid w:val="00D977A8"/>
    <w:rsid w:val="00DA0F64"/>
    <w:rsid w:val="00DB2435"/>
    <w:rsid w:val="00DB253C"/>
    <w:rsid w:val="00DB3EC0"/>
    <w:rsid w:val="00DC2680"/>
    <w:rsid w:val="00DD196E"/>
    <w:rsid w:val="00DF4BB1"/>
    <w:rsid w:val="00E176C8"/>
    <w:rsid w:val="00E17F55"/>
    <w:rsid w:val="00E20A69"/>
    <w:rsid w:val="00E23E4B"/>
    <w:rsid w:val="00E30B11"/>
    <w:rsid w:val="00E30E17"/>
    <w:rsid w:val="00E34BB6"/>
    <w:rsid w:val="00E4652F"/>
    <w:rsid w:val="00E5186C"/>
    <w:rsid w:val="00E55A84"/>
    <w:rsid w:val="00E55AE4"/>
    <w:rsid w:val="00E73E6C"/>
    <w:rsid w:val="00E9409F"/>
    <w:rsid w:val="00EA1AF9"/>
    <w:rsid w:val="00EB0F68"/>
    <w:rsid w:val="00EB347F"/>
    <w:rsid w:val="00EB3C94"/>
    <w:rsid w:val="00EC6E8D"/>
    <w:rsid w:val="00EC7B02"/>
    <w:rsid w:val="00ED19E4"/>
    <w:rsid w:val="00ED28AE"/>
    <w:rsid w:val="00EE707D"/>
    <w:rsid w:val="00F118D9"/>
    <w:rsid w:val="00F13D70"/>
    <w:rsid w:val="00F15263"/>
    <w:rsid w:val="00F2161B"/>
    <w:rsid w:val="00F258C0"/>
    <w:rsid w:val="00F35EB0"/>
    <w:rsid w:val="00F368D6"/>
    <w:rsid w:val="00F37EAF"/>
    <w:rsid w:val="00F45C93"/>
    <w:rsid w:val="00F55FF7"/>
    <w:rsid w:val="00F62E9D"/>
    <w:rsid w:val="00F72EC9"/>
    <w:rsid w:val="00FA109C"/>
    <w:rsid w:val="00FA24CB"/>
    <w:rsid w:val="00FA3BFB"/>
    <w:rsid w:val="00FA41A8"/>
    <w:rsid w:val="00FB7721"/>
    <w:rsid w:val="00FC10A2"/>
    <w:rsid w:val="00FC7C87"/>
    <w:rsid w:val="00FD1E80"/>
    <w:rsid w:val="00FE1B26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C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0A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C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C1EAA"/>
    <w:rPr>
      <w:b/>
      <w:bCs/>
    </w:rPr>
  </w:style>
  <w:style w:type="character" w:styleId="a9">
    <w:name w:val="Hyperlink"/>
    <w:basedOn w:val="a0"/>
    <w:uiPriority w:val="99"/>
    <w:semiHidden/>
    <w:unhideWhenUsed/>
    <w:rsid w:val="005C1EA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1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8D9"/>
  </w:style>
  <w:style w:type="paragraph" w:styleId="ac">
    <w:name w:val="footer"/>
    <w:basedOn w:val="a"/>
    <w:link w:val="ad"/>
    <w:uiPriority w:val="99"/>
    <w:unhideWhenUsed/>
    <w:rsid w:val="00F1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B0E81-7DEE-4387-889A-8CF36F56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2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0</cp:revision>
  <cp:lastPrinted>2026-05-27T03:07:00Z</cp:lastPrinted>
  <dcterms:created xsi:type="dcterms:W3CDTF">2025-09-10T04:03:00Z</dcterms:created>
  <dcterms:modified xsi:type="dcterms:W3CDTF">2026-05-27T03:50:00Z</dcterms:modified>
</cp:coreProperties>
</file>